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7D3" w:rsidRPr="00A4207E" w:rsidRDefault="00B447D3" w:rsidP="00B447D3">
      <w:pPr>
        <w:pBdr>
          <w:bottom w:val="single" w:sz="4" w:space="1" w:color="auto"/>
        </w:pBdr>
        <w:spacing w:line="276" w:lineRule="auto"/>
        <w:rPr>
          <w:rFonts w:ascii="DIN-Regular" w:eastAsia="Calibri" w:hAnsi="DIN-Regular"/>
          <w:color w:val="404040" w:themeColor="text1" w:themeTint="BF"/>
          <w:sz w:val="10"/>
          <w:szCs w:val="10"/>
          <w:lang w:eastAsia="en-US"/>
        </w:rPr>
      </w:pPr>
    </w:p>
    <w:p w:rsidR="00B447D3" w:rsidRPr="00A4207E" w:rsidRDefault="00B447D3" w:rsidP="00B447D3">
      <w:pPr>
        <w:spacing w:line="276" w:lineRule="auto"/>
        <w:rPr>
          <w:rFonts w:ascii="DIN-Regular" w:eastAsia="Calibri" w:hAnsi="DIN-Regular"/>
          <w:color w:val="404040" w:themeColor="text1" w:themeTint="BF"/>
          <w:sz w:val="22"/>
          <w:szCs w:val="22"/>
          <w:lang w:eastAsia="en-US"/>
        </w:rPr>
      </w:pPr>
    </w:p>
    <w:p w:rsidR="00530A1B" w:rsidRDefault="00797B5D" w:rsidP="00861ABC">
      <w:pPr>
        <w:spacing w:line="360" w:lineRule="auto"/>
        <w:rPr>
          <w:rFonts w:ascii="DIN-Regular" w:hAnsi="DIN-Regular" w:cs="Arial"/>
          <w:b/>
          <w:caps/>
          <w:color w:val="404040" w:themeColor="text1" w:themeTint="BF"/>
          <w:szCs w:val="22"/>
        </w:rPr>
      </w:pPr>
      <w:r>
        <w:rPr>
          <w:rFonts w:ascii="DIN-Regular" w:hAnsi="DIN-Regular" w:cs="Arial"/>
          <w:b/>
          <w:caps/>
          <w:color w:val="404040" w:themeColor="text1" w:themeTint="BF"/>
          <w:szCs w:val="22"/>
        </w:rPr>
        <w:t xml:space="preserve">Mehr als </w:t>
      </w:r>
      <w:r w:rsidR="00C4038E">
        <w:rPr>
          <w:rFonts w:ascii="DIN-Regular" w:hAnsi="DIN-Regular" w:cs="Arial"/>
          <w:b/>
          <w:caps/>
          <w:color w:val="404040" w:themeColor="text1" w:themeTint="BF"/>
          <w:szCs w:val="22"/>
        </w:rPr>
        <w:t xml:space="preserve">185 jahre </w:t>
      </w:r>
      <w:r w:rsidR="00530A1B">
        <w:rPr>
          <w:rFonts w:ascii="DIN-Regular" w:hAnsi="DIN-Regular" w:cs="Arial"/>
          <w:b/>
          <w:caps/>
          <w:color w:val="404040" w:themeColor="text1" w:themeTint="BF"/>
          <w:szCs w:val="22"/>
        </w:rPr>
        <w:t xml:space="preserve">Weitzer Parkett – </w:t>
      </w:r>
      <w:r w:rsidR="002F56F0">
        <w:rPr>
          <w:rFonts w:ascii="DIN-Regular" w:hAnsi="DIN-Regular" w:cs="Arial"/>
          <w:b/>
          <w:caps/>
          <w:color w:val="404040" w:themeColor="text1" w:themeTint="BF"/>
          <w:szCs w:val="22"/>
        </w:rPr>
        <w:t xml:space="preserve">Wachstum, </w:t>
      </w:r>
      <w:r w:rsidR="00530A1B">
        <w:rPr>
          <w:rFonts w:ascii="DIN-Regular" w:hAnsi="DIN-Regular" w:cs="Arial"/>
          <w:b/>
          <w:caps/>
          <w:color w:val="404040" w:themeColor="text1" w:themeTint="BF"/>
          <w:szCs w:val="22"/>
        </w:rPr>
        <w:t xml:space="preserve">investitionen und neue </w:t>
      </w:r>
      <w:r w:rsidR="001D64D3">
        <w:rPr>
          <w:rFonts w:ascii="DIN-Regular" w:hAnsi="DIN-Regular" w:cs="Arial"/>
          <w:b/>
          <w:caps/>
          <w:color w:val="404040" w:themeColor="text1" w:themeTint="BF"/>
          <w:szCs w:val="22"/>
        </w:rPr>
        <w:t xml:space="preserve">Zukunftschancen </w:t>
      </w:r>
      <w:r w:rsidR="00530A1B">
        <w:rPr>
          <w:rFonts w:ascii="DIN-Regular" w:hAnsi="DIN-Regular" w:cs="Arial"/>
          <w:b/>
          <w:caps/>
          <w:color w:val="404040" w:themeColor="text1" w:themeTint="BF"/>
          <w:szCs w:val="22"/>
        </w:rPr>
        <w:t>warten</w:t>
      </w:r>
    </w:p>
    <w:p w:rsidR="00A42CE9" w:rsidRPr="00595194" w:rsidRDefault="00A16EB0" w:rsidP="00861ABC">
      <w:pPr>
        <w:spacing w:line="360" w:lineRule="auto"/>
        <w:rPr>
          <w:rFonts w:ascii="DIN-Regular" w:hAnsi="DIN-Regular" w:cs="Arial"/>
          <w:b/>
          <w:color w:val="404040" w:themeColor="text1" w:themeTint="BF"/>
          <w:sz w:val="22"/>
          <w:szCs w:val="22"/>
        </w:rPr>
      </w:pPr>
      <w:r>
        <w:rPr>
          <w:rFonts w:ascii="DIN-Regular" w:hAnsi="DIN-Regular" w:cs="Arial"/>
          <w:b/>
          <w:color w:val="404040" w:themeColor="text1" w:themeTint="BF"/>
          <w:sz w:val="22"/>
          <w:szCs w:val="22"/>
        </w:rPr>
        <w:br/>
      </w:r>
      <w:r w:rsidR="00530A1B" w:rsidRPr="00595194">
        <w:rPr>
          <w:rFonts w:ascii="DIN-Regular" w:hAnsi="DIN-Regular" w:cs="Arial"/>
          <w:b/>
          <w:color w:val="404040" w:themeColor="text1" w:themeTint="BF"/>
          <w:sz w:val="22"/>
          <w:szCs w:val="22"/>
        </w:rPr>
        <w:t xml:space="preserve">Die </w:t>
      </w:r>
      <w:r w:rsidR="003A6DA1" w:rsidRPr="00595194">
        <w:rPr>
          <w:rFonts w:ascii="DIN-Regular" w:hAnsi="DIN-Regular" w:cs="Arial"/>
          <w:b/>
          <w:color w:val="404040" w:themeColor="text1" w:themeTint="BF"/>
          <w:sz w:val="22"/>
          <w:szCs w:val="22"/>
        </w:rPr>
        <w:t>Erfolgsgeschichte</w:t>
      </w:r>
      <w:r w:rsidR="00530A1B" w:rsidRPr="00595194">
        <w:rPr>
          <w:rFonts w:ascii="DIN-Regular" w:hAnsi="DIN-Regular" w:cs="Arial"/>
          <w:b/>
          <w:color w:val="404040" w:themeColor="text1" w:themeTint="BF"/>
          <w:sz w:val="22"/>
          <w:szCs w:val="22"/>
        </w:rPr>
        <w:t xml:space="preserve"> </w:t>
      </w:r>
      <w:r w:rsidR="003A6DA1" w:rsidRPr="00595194">
        <w:rPr>
          <w:rFonts w:ascii="DIN-Regular" w:hAnsi="DIN-Regular" w:cs="Arial"/>
          <w:b/>
          <w:color w:val="404040" w:themeColor="text1" w:themeTint="BF"/>
          <w:sz w:val="22"/>
          <w:szCs w:val="22"/>
        </w:rPr>
        <w:t xml:space="preserve">des Familienunternehmens Weitzer Parkett </w:t>
      </w:r>
      <w:r w:rsidR="00530A1B" w:rsidRPr="00595194">
        <w:rPr>
          <w:rFonts w:ascii="DIN-Regular" w:hAnsi="DIN-Regular" w:cs="Arial"/>
          <w:b/>
          <w:color w:val="404040" w:themeColor="text1" w:themeTint="BF"/>
          <w:sz w:val="22"/>
          <w:szCs w:val="22"/>
        </w:rPr>
        <w:t>vom Sägewerk zum namhaften europäischen Parketthersteller währt nun seit 185 Jahren.</w:t>
      </w:r>
      <w:r w:rsidR="001A2E6A" w:rsidRPr="00595194">
        <w:rPr>
          <w:rFonts w:ascii="DIN-Regular" w:hAnsi="DIN-Regular" w:cs="Arial"/>
          <w:b/>
          <w:color w:val="404040" w:themeColor="text1" w:themeTint="BF"/>
          <w:sz w:val="22"/>
          <w:szCs w:val="22"/>
        </w:rPr>
        <w:t xml:space="preserve"> </w:t>
      </w:r>
      <w:r w:rsidR="003A6DA1" w:rsidRPr="00595194">
        <w:rPr>
          <w:rFonts w:ascii="DIN-Regular" w:hAnsi="DIN-Regular" w:cs="Arial"/>
          <w:b/>
          <w:color w:val="404040" w:themeColor="text1" w:themeTint="BF"/>
          <w:sz w:val="22"/>
          <w:szCs w:val="22"/>
        </w:rPr>
        <w:t>Jetzt schlägt</w:t>
      </w:r>
      <w:r w:rsidR="00530A1B" w:rsidRPr="00595194">
        <w:rPr>
          <w:rFonts w:ascii="DIN-Regular" w:hAnsi="DIN-Regular" w:cs="Arial"/>
          <w:b/>
          <w:color w:val="404040" w:themeColor="text1" w:themeTint="BF"/>
          <w:sz w:val="22"/>
          <w:szCs w:val="22"/>
        </w:rPr>
        <w:t xml:space="preserve"> </w:t>
      </w:r>
      <w:r w:rsidR="003A6DA1" w:rsidRPr="00595194">
        <w:rPr>
          <w:rFonts w:ascii="DIN-Regular" w:hAnsi="DIN-Regular" w:cs="Arial"/>
          <w:b/>
          <w:color w:val="404040" w:themeColor="text1" w:themeTint="BF"/>
          <w:sz w:val="22"/>
          <w:szCs w:val="22"/>
        </w:rPr>
        <w:t>der österreichische Marktführer</w:t>
      </w:r>
      <w:r w:rsidR="00530A1B" w:rsidRPr="00595194">
        <w:rPr>
          <w:rFonts w:ascii="DIN-Regular" w:hAnsi="DIN-Regular" w:cs="Arial"/>
          <w:b/>
          <w:color w:val="404040" w:themeColor="text1" w:themeTint="BF"/>
          <w:sz w:val="22"/>
          <w:szCs w:val="22"/>
        </w:rPr>
        <w:t xml:space="preserve"> </w:t>
      </w:r>
      <w:r w:rsidR="003A6DA1" w:rsidRPr="00595194">
        <w:rPr>
          <w:rFonts w:ascii="DIN-Regular" w:hAnsi="DIN-Regular" w:cs="Arial"/>
          <w:b/>
          <w:color w:val="404040" w:themeColor="text1" w:themeTint="BF"/>
          <w:sz w:val="22"/>
          <w:szCs w:val="22"/>
        </w:rPr>
        <w:t xml:space="preserve">ein </w:t>
      </w:r>
      <w:r w:rsidR="00530A1B" w:rsidRPr="00595194">
        <w:rPr>
          <w:rFonts w:ascii="DIN-Regular" w:hAnsi="DIN-Regular" w:cs="Arial"/>
          <w:b/>
          <w:color w:val="404040" w:themeColor="text1" w:themeTint="BF"/>
          <w:sz w:val="22"/>
          <w:szCs w:val="22"/>
        </w:rPr>
        <w:t>neue</w:t>
      </w:r>
      <w:r w:rsidR="003A6DA1" w:rsidRPr="00595194">
        <w:rPr>
          <w:rFonts w:ascii="DIN-Regular" w:hAnsi="DIN-Regular" w:cs="Arial"/>
          <w:b/>
          <w:color w:val="404040" w:themeColor="text1" w:themeTint="BF"/>
          <w:sz w:val="22"/>
          <w:szCs w:val="22"/>
        </w:rPr>
        <w:t>s Kapitel auf</w:t>
      </w:r>
      <w:r w:rsidR="001A2E6A" w:rsidRPr="00595194">
        <w:rPr>
          <w:rFonts w:ascii="DIN-Regular" w:hAnsi="DIN-Regular" w:cs="Arial"/>
          <w:b/>
          <w:color w:val="404040" w:themeColor="text1" w:themeTint="BF"/>
          <w:sz w:val="22"/>
          <w:szCs w:val="22"/>
        </w:rPr>
        <w:t>: Investitionen in die österreichischen Standorte, Expansion und neue Geschäftsfelder werden die Zukunft nachhaltig prägen</w:t>
      </w:r>
      <w:r w:rsidR="00530A1B" w:rsidRPr="00595194">
        <w:rPr>
          <w:rFonts w:ascii="DIN-Regular" w:hAnsi="DIN-Regular" w:cs="Arial"/>
          <w:b/>
          <w:color w:val="404040" w:themeColor="text1" w:themeTint="BF"/>
          <w:sz w:val="22"/>
          <w:szCs w:val="22"/>
        </w:rPr>
        <w:t xml:space="preserve">. </w:t>
      </w:r>
    </w:p>
    <w:p w:rsidR="001A2E6A" w:rsidRPr="00A4207E" w:rsidRDefault="001A2E6A" w:rsidP="00861ABC">
      <w:pPr>
        <w:spacing w:line="360" w:lineRule="auto"/>
        <w:rPr>
          <w:rFonts w:ascii="DIN-Regular" w:hAnsi="DIN-Regular" w:cs="Arial"/>
          <w:color w:val="404040" w:themeColor="text1" w:themeTint="BF"/>
          <w:sz w:val="22"/>
          <w:szCs w:val="22"/>
        </w:rPr>
      </w:pPr>
    </w:p>
    <w:p w:rsidR="00944848" w:rsidRPr="00A4207E" w:rsidRDefault="00797B5D" w:rsidP="00530A1B">
      <w:pPr>
        <w:spacing w:line="360" w:lineRule="auto"/>
        <w:rPr>
          <w:rFonts w:ascii="DIN-Regular" w:hAnsi="DIN-Regular" w:cs="Arial"/>
          <w:b/>
          <w:color w:val="404040" w:themeColor="text1" w:themeTint="BF"/>
          <w:sz w:val="22"/>
          <w:szCs w:val="22"/>
        </w:rPr>
      </w:pPr>
      <w:r>
        <w:rPr>
          <w:rFonts w:ascii="DIN-Regular" w:hAnsi="DIN-Regular" w:cs="Arial"/>
          <w:b/>
          <w:color w:val="404040" w:themeColor="text1" w:themeTint="BF"/>
          <w:sz w:val="22"/>
          <w:szCs w:val="22"/>
        </w:rPr>
        <w:t xml:space="preserve">Mehr als </w:t>
      </w:r>
      <w:r w:rsidR="00944848" w:rsidRPr="00A4207E">
        <w:rPr>
          <w:rFonts w:ascii="DIN-Regular" w:hAnsi="DIN-Regular" w:cs="Arial"/>
          <w:b/>
          <w:color w:val="404040" w:themeColor="text1" w:themeTint="BF"/>
          <w:sz w:val="22"/>
          <w:szCs w:val="22"/>
        </w:rPr>
        <w:t xml:space="preserve">185 Jahre – </w:t>
      </w:r>
      <w:r w:rsidR="002F56F0">
        <w:rPr>
          <w:rFonts w:ascii="DIN-Regular" w:hAnsi="DIN-Regular" w:cs="Arial"/>
          <w:b/>
          <w:color w:val="404040" w:themeColor="text1" w:themeTint="BF"/>
          <w:sz w:val="22"/>
          <w:szCs w:val="22"/>
        </w:rPr>
        <w:t>Stolzer Blick zurück und</w:t>
      </w:r>
      <w:r w:rsidR="00944848" w:rsidRPr="00A4207E">
        <w:rPr>
          <w:rFonts w:ascii="DIN-Regular" w:hAnsi="DIN-Regular" w:cs="Arial"/>
          <w:b/>
          <w:color w:val="404040" w:themeColor="text1" w:themeTint="BF"/>
          <w:sz w:val="22"/>
          <w:szCs w:val="22"/>
        </w:rPr>
        <w:t xml:space="preserve"> </w:t>
      </w:r>
      <w:r w:rsidR="002F56F0">
        <w:rPr>
          <w:rFonts w:ascii="DIN-Regular" w:hAnsi="DIN-Regular" w:cs="Arial"/>
          <w:b/>
          <w:color w:val="404040" w:themeColor="text1" w:themeTint="BF"/>
          <w:sz w:val="22"/>
          <w:szCs w:val="22"/>
        </w:rPr>
        <w:t>v</w:t>
      </w:r>
      <w:r w:rsidR="00944848" w:rsidRPr="00A4207E">
        <w:rPr>
          <w:rFonts w:ascii="DIN-Regular" w:hAnsi="DIN-Regular" w:cs="Arial"/>
          <w:b/>
          <w:color w:val="404040" w:themeColor="text1" w:themeTint="BF"/>
          <w:sz w:val="22"/>
          <w:szCs w:val="22"/>
        </w:rPr>
        <w:t xml:space="preserve">olle Kraft voraus </w:t>
      </w:r>
    </w:p>
    <w:p w:rsidR="00B670D0" w:rsidRPr="00A4207E" w:rsidRDefault="002248D0" w:rsidP="00861ABC">
      <w:pPr>
        <w:spacing w:line="360" w:lineRule="auto"/>
        <w:rPr>
          <w:rFonts w:ascii="DIN-Regular" w:hAnsi="DIN-Regular" w:cs="Arial"/>
          <w:color w:val="404040" w:themeColor="text1" w:themeTint="BF"/>
          <w:sz w:val="22"/>
          <w:szCs w:val="22"/>
        </w:rPr>
      </w:pPr>
      <w:r>
        <w:rPr>
          <w:rFonts w:ascii="DIN-Regular" w:hAnsi="DIN-Regular" w:cs="Arial"/>
          <w:color w:val="404040" w:themeColor="text1" w:themeTint="BF"/>
          <w:sz w:val="22"/>
          <w:szCs w:val="22"/>
        </w:rPr>
        <w:t>Wir feiern 185 Jahr</w:t>
      </w:r>
      <w:r w:rsidR="00595194">
        <w:rPr>
          <w:rFonts w:ascii="DIN-Regular" w:hAnsi="DIN-Regular" w:cs="Arial"/>
          <w:color w:val="404040" w:themeColor="text1" w:themeTint="BF"/>
          <w:sz w:val="22"/>
          <w:szCs w:val="22"/>
        </w:rPr>
        <w:t>e</w:t>
      </w:r>
      <w:r>
        <w:rPr>
          <w:rFonts w:ascii="DIN-Regular" w:hAnsi="DIN-Regular" w:cs="Arial"/>
          <w:color w:val="404040" w:themeColor="text1" w:themeTint="BF"/>
          <w:sz w:val="22"/>
          <w:szCs w:val="22"/>
        </w:rPr>
        <w:t xml:space="preserve"> Weitzer Parkett! </w:t>
      </w:r>
      <w:r w:rsidR="00595194">
        <w:rPr>
          <w:rFonts w:ascii="DIN-Regular" w:hAnsi="DIN-Regular" w:cs="Arial"/>
          <w:color w:val="404040" w:themeColor="text1" w:themeTint="BF"/>
          <w:sz w:val="22"/>
          <w:szCs w:val="22"/>
        </w:rPr>
        <w:t>Das Familienunternehmen schulterte eine spannende Entwicklung v</w:t>
      </w:r>
      <w:r>
        <w:rPr>
          <w:rFonts w:ascii="DIN-Regular" w:hAnsi="DIN-Regular" w:cs="Arial"/>
          <w:color w:val="404040" w:themeColor="text1" w:themeTint="BF"/>
          <w:sz w:val="22"/>
          <w:szCs w:val="22"/>
        </w:rPr>
        <w:t xml:space="preserve">om Sägewerk mit 7 Mitarbeitern im Jahre 1831 </w:t>
      </w:r>
      <w:r w:rsidR="00595194">
        <w:rPr>
          <w:rFonts w:ascii="DIN-Regular" w:hAnsi="DIN-Regular" w:cs="Arial"/>
          <w:color w:val="404040" w:themeColor="text1" w:themeTint="BF"/>
          <w:sz w:val="22"/>
          <w:szCs w:val="22"/>
        </w:rPr>
        <w:t xml:space="preserve">zum namhaften Parketthersteller mit mehr als 600 Mitarbeitern. </w:t>
      </w:r>
      <w:r w:rsidR="00797B5D">
        <w:rPr>
          <w:rFonts w:ascii="DIN-Regular" w:hAnsi="DIN-Regular" w:cs="Arial"/>
          <w:color w:val="404040" w:themeColor="text1" w:themeTint="BF"/>
          <w:sz w:val="22"/>
          <w:szCs w:val="22"/>
        </w:rPr>
        <w:t>Trendwenden</w:t>
      </w:r>
      <w:r w:rsidR="009774AD">
        <w:rPr>
          <w:rFonts w:ascii="DIN-Regular" w:hAnsi="DIN-Regular" w:cs="Arial"/>
          <w:color w:val="404040" w:themeColor="text1" w:themeTint="BF"/>
          <w:sz w:val="22"/>
          <w:szCs w:val="22"/>
        </w:rPr>
        <w:t xml:space="preserve"> </w:t>
      </w:r>
      <w:r w:rsidR="00595194">
        <w:rPr>
          <w:rFonts w:ascii="DIN-Regular" w:hAnsi="DIN-Regular" w:cs="Arial"/>
          <w:color w:val="404040" w:themeColor="text1" w:themeTint="BF"/>
          <w:sz w:val="22"/>
          <w:szCs w:val="22"/>
        </w:rPr>
        <w:t>am Markt rechtzeitig zu erkennen und für das Unternehmen zu übersetzen war und ist eine der Stärken de</w:t>
      </w:r>
      <w:r w:rsidR="002F56F0">
        <w:rPr>
          <w:rFonts w:ascii="DIN-Regular" w:hAnsi="DIN-Regular" w:cs="Arial"/>
          <w:color w:val="404040" w:themeColor="text1" w:themeTint="BF"/>
          <w:sz w:val="22"/>
          <w:szCs w:val="22"/>
        </w:rPr>
        <w:t>s</w:t>
      </w:r>
      <w:r w:rsidR="00595194">
        <w:rPr>
          <w:rFonts w:ascii="DIN-Regular" w:hAnsi="DIN-Regular" w:cs="Arial"/>
          <w:color w:val="404040" w:themeColor="text1" w:themeTint="BF"/>
          <w:sz w:val="22"/>
          <w:szCs w:val="22"/>
        </w:rPr>
        <w:t xml:space="preserve"> steirischen </w:t>
      </w:r>
      <w:r w:rsidR="00A16EB0">
        <w:rPr>
          <w:rFonts w:ascii="DIN-Regular" w:hAnsi="DIN-Regular" w:cs="Arial"/>
          <w:color w:val="404040" w:themeColor="text1" w:themeTint="BF"/>
          <w:sz w:val="22"/>
          <w:szCs w:val="22"/>
        </w:rPr>
        <w:t>F</w:t>
      </w:r>
      <w:r w:rsidR="00595194">
        <w:rPr>
          <w:rFonts w:ascii="DIN-Regular" w:hAnsi="DIN-Regular" w:cs="Arial"/>
          <w:color w:val="404040" w:themeColor="text1" w:themeTint="BF"/>
          <w:sz w:val="22"/>
          <w:szCs w:val="22"/>
        </w:rPr>
        <w:t>amilie</w:t>
      </w:r>
      <w:r w:rsidR="004703A9">
        <w:rPr>
          <w:rFonts w:ascii="DIN-Regular" w:hAnsi="DIN-Regular" w:cs="Arial"/>
          <w:color w:val="404040" w:themeColor="text1" w:themeTint="BF"/>
          <w:sz w:val="22"/>
          <w:szCs w:val="22"/>
        </w:rPr>
        <w:t>n</w:t>
      </w:r>
      <w:r w:rsidR="005E48CB">
        <w:rPr>
          <w:rFonts w:ascii="DIN-Regular" w:hAnsi="DIN-Regular" w:cs="Arial"/>
          <w:color w:val="404040" w:themeColor="text1" w:themeTint="BF"/>
          <w:sz w:val="22"/>
          <w:szCs w:val="22"/>
        </w:rPr>
        <w:t>-</w:t>
      </w:r>
      <w:r w:rsidR="002F56F0">
        <w:rPr>
          <w:rFonts w:ascii="DIN-Regular" w:hAnsi="DIN-Regular" w:cs="Arial"/>
          <w:color w:val="404040" w:themeColor="text1" w:themeTint="BF"/>
          <w:sz w:val="22"/>
          <w:szCs w:val="22"/>
        </w:rPr>
        <w:t>unternehmens</w:t>
      </w:r>
      <w:r w:rsidR="00595194">
        <w:rPr>
          <w:rFonts w:ascii="DIN-Regular" w:hAnsi="DIN-Regular" w:cs="Arial"/>
          <w:color w:val="404040" w:themeColor="text1" w:themeTint="BF"/>
          <w:sz w:val="22"/>
          <w:szCs w:val="22"/>
        </w:rPr>
        <w:t xml:space="preserve">. Gerade jetzt verlangen Veränderungen der Marktsituation wieder nach den richtigen Maßnahmen. </w:t>
      </w:r>
      <w:r w:rsidR="00595194" w:rsidRPr="00DF2CD7">
        <w:rPr>
          <w:rFonts w:ascii="DIN-Regular" w:hAnsi="DIN-Regular" w:cs="Arial"/>
          <w:b/>
          <w:color w:val="404040" w:themeColor="text1" w:themeTint="BF"/>
          <w:sz w:val="22"/>
          <w:szCs w:val="22"/>
        </w:rPr>
        <w:t xml:space="preserve">Daher </w:t>
      </w:r>
      <w:r w:rsidR="002F56F0" w:rsidRPr="00DF2CD7">
        <w:rPr>
          <w:rFonts w:ascii="DIN-Regular" w:hAnsi="DIN-Regular" w:cs="Arial"/>
          <w:b/>
          <w:color w:val="404040" w:themeColor="text1" w:themeTint="BF"/>
          <w:sz w:val="22"/>
          <w:szCs w:val="22"/>
        </w:rPr>
        <w:t xml:space="preserve">wird </w:t>
      </w:r>
      <w:r w:rsidR="00595194" w:rsidRPr="00DF2CD7">
        <w:rPr>
          <w:rFonts w:ascii="DIN-Regular" w:hAnsi="DIN-Regular" w:cs="Arial"/>
          <w:b/>
          <w:color w:val="404040" w:themeColor="text1" w:themeTint="BF"/>
          <w:sz w:val="22"/>
          <w:szCs w:val="22"/>
        </w:rPr>
        <w:t xml:space="preserve">Weitzer Parkett </w:t>
      </w:r>
      <w:r w:rsidR="002F56F0" w:rsidRPr="00DF2CD7">
        <w:rPr>
          <w:rFonts w:ascii="DIN-Regular" w:hAnsi="DIN-Regular" w:cs="Arial"/>
          <w:b/>
          <w:color w:val="404040" w:themeColor="text1" w:themeTint="BF"/>
          <w:sz w:val="22"/>
          <w:szCs w:val="22"/>
        </w:rPr>
        <w:t xml:space="preserve">zukünftig </w:t>
      </w:r>
      <w:r w:rsidR="00B632B2" w:rsidRPr="00DF2CD7">
        <w:rPr>
          <w:rFonts w:ascii="DIN-Regular" w:hAnsi="DIN-Regular" w:cs="Arial"/>
          <w:b/>
          <w:color w:val="404040" w:themeColor="text1" w:themeTint="BF"/>
          <w:sz w:val="22"/>
          <w:szCs w:val="22"/>
        </w:rPr>
        <w:t>m</w:t>
      </w:r>
      <w:r w:rsidR="003A6DA1" w:rsidRPr="00DF2CD7">
        <w:rPr>
          <w:rFonts w:ascii="DIN-Regular" w:hAnsi="DIN-Regular" w:cs="Arial"/>
          <w:b/>
          <w:color w:val="404040" w:themeColor="text1" w:themeTint="BF"/>
          <w:sz w:val="22"/>
          <w:szCs w:val="22"/>
        </w:rPr>
        <w:t xml:space="preserve">ehrere Millionen Euro in </w:t>
      </w:r>
      <w:r w:rsidR="00FB3C3B" w:rsidRPr="00DF2CD7">
        <w:rPr>
          <w:rFonts w:ascii="DIN-Regular" w:hAnsi="DIN-Regular" w:cs="Arial"/>
          <w:b/>
          <w:color w:val="404040" w:themeColor="text1" w:themeTint="BF"/>
          <w:sz w:val="22"/>
          <w:szCs w:val="22"/>
        </w:rPr>
        <w:t xml:space="preserve">die </w:t>
      </w:r>
      <w:r w:rsidR="003A6DA1" w:rsidRPr="00DF2CD7">
        <w:rPr>
          <w:rFonts w:ascii="DIN-Regular" w:hAnsi="DIN-Regular" w:cs="Arial"/>
          <w:b/>
          <w:color w:val="404040" w:themeColor="text1" w:themeTint="BF"/>
          <w:sz w:val="22"/>
          <w:szCs w:val="22"/>
        </w:rPr>
        <w:t xml:space="preserve">Hauptstandorte Weiz und </w:t>
      </w:r>
      <w:proofErr w:type="spellStart"/>
      <w:r w:rsidR="003A6DA1" w:rsidRPr="00DF2CD7">
        <w:rPr>
          <w:rFonts w:ascii="DIN-Regular" w:hAnsi="DIN-Regular" w:cs="Arial"/>
          <w:b/>
          <w:color w:val="404040" w:themeColor="text1" w:themeTint="BF"/>
          <w:sz w:val="22"/>
          <w:szCs w:val="22"/>
        </w:rPr>
        <w:t>Güssing</w:t>
      </w:r>
      <w:proofErr w:type="spellEnd"/>
      <w:r w:rsidR="002F56F0" w:rsidRPr="00DF2CD7">
        <w:rPr>
          <w:rFonts w:ascii="DIN-Regular" w:hAnsi="DIN-Regular" w:cs="Arial"/>
          <w:b/>
          <w:color w:val="404040" w:themeColor="text1" w:themeTint="BF"/>
          <w:sz w:val="22"/>
          <w:szCs w:val="22"/>
        </w:rPr>
        <w:t xml:space="preserve"> investieren</w:t>
      </w:r>
      <w:r w:rsidR="003A6DA1">
        <w:rPr>
          <w:rFonts w:ascii="DIN-Regular" w:hAnsi="DIN-Regular" w:cs="Arial"/>
          <w:color w:val="404040" w:themeColor="text1" w:themeTint="BF"/>
          <w:sz w:val="22"/>
          <w:szCs w:val="22"/>
        </w:rPr>
        <w:t>, um</w:t>
      </w:r>
      <w:r w:rsidR="00FB3C3B" w:rsidRPr="00A4207E">
        <w:rPr>
          <w:rFonts w:ascii="DIN-Regular" w:hAnsi="DIN-Regular" w:cs="Arial"/>
          <w:color w:val="404040" w:themeColor="text1" w:themeTint="BF"/>
          <w:sz w:val="22"/>
          <w:szCs w:val="22"/>
        </w:rPr>
        <w:t xml:space="preserve"> das Unternehmen</w:t>
      </w:r>
      <w:r w:rsidR="002F56F0">
        <w:rPr>
          <w:rFonts w:ascii="DIN-Regular" w:hAnsi="DIN-Regular" w:cs="Arial"/>
          <w:color w:val="404040" w:themeColor="text1" w:themeTint="BF"/>
          <w:sz w:val="22"/>
          <w:szCs w:val="22"/>
        </w:rPr>
        <w:t xml:space="preserve"> –in seinem Kerngeschäft-</w:t>
      </w:r>
      <w:r w:rsidR="00FB3C3B" w:rsidRPr="00A4207E">
        <w:rPr>
          <w:rFonts w:ascii="DIN-Regular" w:hAnsi="DIN-Regular" w:cs="Arial"/>
          <w:color w:val="404040" w:themeColor="text1" w:themeTint="BF"/>
          <w:sz w:val="22"/>
          <w:szCs w:val="22"/>
        </w:rPr>
        <w:t xml:space="preserve"> </w:t>
      </w:r>
      <w:r w:rsidR="002F56F0">
        <w:rPr>
          <w:rFonts w:ascii="DIN-Regular" w:hAnsi="DIN-Regular" w:cs="Arial"/>
          <w:color w:val="404040" w:themeColor="text1" w:themeTint="BF"/>
          <w:sz w:val="22"/>
          <w:szCs w:val="22"/>
        </w:rPr>
        <w:t xml:space="preserve">nachhaltig und zukunftsfit zu </w:t>
      </w:r>
      <w:r w:rsidR="00EE3D21">
        <w:rPr>
          <w:rFonts w:ascii="DIN-Regular" w:hAnsi="DIN-Regular" w:cs="Arial"/>
          <w:color w:val="404040" w:themeColor="text1" w:themeTint="BF"/>
          <w:sz w:val="22"/>
          <w:szCs w:val="22"/>
        </w:rPr>
        <w:t>halten</w:t>
      </w:r>
      <w:r w:rsidR="00944848" w:rsidRPr="00A4207E">
        <w:rPr>
          <w:rFonts w:ascii="DIN-Regular" w:hAnsi="DIN-Regular" w:cs="Arial"/>
          <w:color w:val="404040" w:themeColor="text1" w:themeTint="BF"/>
          <w:sz w:val="22"/>
          <w:szCs w:val="22"/>
        </w:rPr>
        <w:t xml:space="preserve">. </w:t>
      </w:r>
      <w:r w:rsidR="006C7D19">
        <w:rPr>
          <w:rFonts w:ascii="DIN-Regular" w:hAnsi="DIN-Regular" w:cs="Arial"/>
          <w:color w:val="404040" w:themeColor="text1" w:themeTint="BF"/>
          <w:sz w:val="22"/>
          <w:szCs w:val="22"/>
        </w:rPr>
        <w:t>Moderne</w:t>
      </w:r>
      <w:r w:rsidR="003A6DA1">
        <w:rPr>
          <w:rFonts w:ascii="DIN-Regular" w:hAnsi="DIN-Regular" w:cs="Arial"/>
          <w:color w:val="404040" w:themeColor="text1" w:themeTint="BF"/>
          <w:sz w:val="22"/>
          <w:szCs w:val="22"/>
        </w:rPr>
        <w:t xml:space="preserve"> </w:t>
      </w:r>
      <w:bookmarkStart w:id="0" w:name="_GoBack"/>
      <w:bookmarkEnd w:id="0"/>
      <w:r w:rsidR="006C7D19">
        <w:rPr>
          <w:rFonts w:ascii="DIN-Regular" w:hAnsi="DIN-Regular" w:cs="Arial"/>
          <w:color w:val="404040" w:themeColor="text1" w:themeTint="BF"/>
          <w:sz w:val="22"/>
          <w:szCs w:val="22"/>
        </w:rPr>
        <w:t xml:space="preserve">Produktionsanlagen </w:t>
      </w:r>
      <w:r w:rsidR="000B3130">
        <w:rPr>
          <w:rFonts w:ascii="DIN-Regular" w:hAnsi="DIN-Regular" w:cs="Arial"/>
          <w:color w:val="404040" w:themeColor="text1" w:themeTint="BF"/>
          <w:sz w:val="22"/>
          <w:szCs w:val="22"/>
        </w:rPr>
        <w:t xml:space="preserve">sichern die </w:t>
      </w:r>
      <w:r w:rsidR="009774AD">
        <w:rPr>
          <w:rFonts w:ascii="DIN-Regular" w:hAnsi="DIN-Regular" w:cs="Arial"/>
          <w:color w:val="404040" w:themeColor="text1" w:themeTint="BF"/>
          <w:sz w:val="22"/>
          <w:szCs w:val="22"/>
        </w:rPr>
        <w:t xml:space="preserve">bewährte Weitzer Parkett </w:t>
      </w:r>
      <w:r w:rsidR="000B3130">
        <w:rPr>
          <w:rFonts w:ascii="DIN-Regular" w:hAnsi="DIN-Regular" w:cs="Arial"/>
          <w:color w:val="404040" w:themeColor="text1" w:themeTint="BF"/>
          <w:sz w:val="22"/>
          <w:szCs w:val="22"/>
        </w:rPr>
        <w:t xml:space="preserve">Qualität. </w:t>
      </w:r>
      <w:r w:rsidR="00EE3D21">
        <w:rPr>
          <w:rFonts w:ascii="DIN-Regular" w:hAnsi="DIN-Regular" w:cs="Arial"/>
          <w:color w:val="404040" w:themeColor="text1" w:themeTint="BF"/>
          <w:sz w:val="22"/>
          <w:szCs w:val="22"/>
        </w:rPr>
        <w:t>Die</w:t>
      </w:r>
      <w:r w:rsidR="000B3130">
        <w:rPr>
          <w:rFonts w:ascii="DIN-Regular" w:hAnsi="DIN-Regular" w:cs="Arial"/>
          <w:color w:val="404040" w:themeColor="text1" w:themeTint="BF"/>
          <w:sz w:val="22"/>
          <w:szCs w:val="22"/>
        </w:rPr>
        <w:t xml:space="preserve"> Aufwertung </w:t>
      </w:r>
      <w:r w:rsidR="00B94A8F">
        <w:rPr>
          <w:rFonts w:ascii="DIN-Regular" w:hAnsi="DIN-Regular" w:cs="Arial"/>
          <w:color w:val="404040" w:themeColor="text1" w:themeTint="BF"/>
          <w:sz w:val="22"/>
          <w:szCs w:val="22"/>
        </w:rPr>
        <w:t xml:space="preserve">der Standorte </w:t>
      </w:r>
      <w:r w:rsidR="00EE3D21">
        <w:rPr>
          <w:rFonts w:ascii="DIN-Regular" w:hAnsi="DIN-Regular" w:cs="Arial"/>
          <w:color w:val="404040" w:themeColor="text1" w:themeTint="BF"/>
          <w:sz w:val="22"/>
          <w:szCs w:val="22"/>
        </w:rPr>
        <w:t>stärkt</w:t>
      </w:r>
      <w:r w:rsidR="00A16EB0">
        <w:rPr>
          <w:rFonts w:ascii="DIN-Regular" w:hAnsi="DIN-Regular" w:cs="Arial"/>
          <w:color w:val="404040" w:themeColor="text1" w:themeTint="BF"/>
          <w:sz w:val="22"/>
          <w:szCs w:val="22"/>
        </w:rPr>
        <w:t xml:space="preserve"> </w:t>
      </w:r>
      <w:r w:rsidR="00B94A8F">
        <w:rPr>
          <w:rFonts w:ascii="DIN-Regular" w:hAnsi="DIN-Regular" w:cs="Arial"/>
          <w:color w:val="404040" w:themeColor="text1" w:themeTint="BF"/>
          <w:sz w:val="22"/>
          <w:szCs w:val="22"/>
        </w:rPr>
        <w:t xml:space="preserve">die Produktion der hochwertigen Produktlinien </w:t>
      </w:r>
      <w:r w:rsidR="00A16EB0">
        <w:rPr>
          <w:rFonts w:ascii="DIN-Regular" w:hAnsi="DIN-Regular" w:cs="Arial"/>
          <w:color w:val="404040" w:themeColor="text1" w:themeTint="BF"/>
          <w:sz w:val="22"/>
          <w:szCs w:val="22"/>
        </w:rPr>
        <w:t xml:space="preserve">und steigert die </w:t>
      </w:r>
      <w:r w:rsidR="002F56F0">
        <w:rPr>
          <w:rFonts w:ascii="DIN-Regular" w:hAnsi="DIN-Regular" w:cs="Arial"/>
          <w:color w:val="404040" w:themeColor="text1" w:themeTint="BF"/>
          <w:sz w:val="22"/>
          <w:szCs w:val="22"/>
        </w:rPr>
        <w:t>Effizienz</w:t>
      </w:r>
      <w:r w:rsidR="00B94A8F">
        <w:rPr>
          <w:rFonts w:ascii="DIN-Regular" w:hAnsi="DIN-Regular" w:cs="Arial"/>
          <w:color w:val="404040" w:themeColor="text1" w:themeTint="BF"/>
          <w:sz w:val="22"/>
          <w:szCs w:val="22"/>
        </w:rPr>
        <w:t>.</w:t>
      </w:r>
      <w:r w:rsidR="006C7D19">
        <w:rPr>
          <w:rFonts w:ascii="DIN-Regular" w:hAnsi="DIN-Regular" w:cs="Arial"/>
          <w:color w:val="404040" w:themeColor="text1" w:themeTint="BF"/>
          <w:sz w:val="22"/>
          <w:szCs w:val="22"/>
        </w:rPr>
        <w:t xml:space="preserve"> </w:t>
      </w:r>
      <w:r w:rsidR="00944848" w:rsidRPr="00A4207E">
        <w:rPr>
          <w:rFonts w:ascii="DIN-Regular" w:hAnsi="DIN-Regular" w:cs="Arial"/>
          <w:color w:val="404040" w:themeColor="text1" w:themeTint="BF"/>
          <w:sz w:val="22"/>
          <w:szCs w:val="22"/>
        </w:rPr>
        <w:t xml:space="preserve">Die Sicherung der österreichischen Standorte ist der Familie eine Herzensangelegenheit. </w:t>
      </w:r>
      <w:r w:rsidR="00797B5D">
        <w:rPr>
          <w:rFonts w:ascii="DIN-Regular" w:hAnsi="DIN-Regular" w:cs="Arial"/>
          <w:color w:val="404040" w:themeColor="text1" w:themeTint="BF"/>
          <w:sz w:val="22"/>
          <w:szCs w:val="22"/>
        </w:rPr>
        <w:t>R</w:t>
      </w:r>
      <w:r w:rsidR="00A16EB0">
        <w:rPr>
          <w:rFonts w:ascii="DIN-Regular" w:hAnsi="DIN-Regular" w:cs="Arial"/>
          <w:color w:val="404040" w:themeColor="text1" w:themeTint="BF"/>
          <w:sz w:val="22"/>
          <w:szCs w:val="22"/>
        </w:rPr>
        <w:t xml:space="preserve">egionale Arbeitsplätze und der verantwortungsvolle Umgang mit der Ressource Natur sind tragende Säulen der Unternehmenskultur. </w:t>
      </w:r>
    </w:p>
    <w:p w:rsidR="00A42CE9" w:rsidRPr="00A4207E" w:rsidRDefault="00A42CE9" w:rsidP="00944848">
      <w:pPr>
        <w:spacing w:line="360" w:lineRule="auto"/>
        <w:rPr>
          <w:rFonts w:ascii="DIN-Regular" w:hAnsi="DIN-Regular" w:cs="Arial"/>
          <w:color w:val="404040" w:themeColor="text1" w:themeTint="BF"/>
          <w:sz w:val="22"/>
          <w:szCs w:val="22"/>
        </w:rPr>
      </w:pPr>
    </w:p>
    <w:p w:rsidR="00A42CE9" w:rsidRPr="00A4207E" w:rsidRDefault="00586C67" w:rsidP="00944848">
      <w:pPr>
        <w:spacing w:line="360" w:lineRule="auto"/>
        <w:rPr>
          <w:rFonts w:ascii="DIN-Regular" w:hAnsi="DIN-Regular" w:cs="Arial"/>
          <w:b/>
          <w:color w:val="404040" w:themeColor="text1" w:themeTint="BF"/>
          <w:sz w:val="22"/>
          <w:szCs w:val="22"/>
        </w:rPr>
      </w:pPr>
      <w:r>
        <w:rPr>
          <w:rFonts w:ascii="DIN-Regular" w:hAnsi="DIN-Regular" w:cs="Arial"/>
          <w:b/>
          <w:color w:val="404040" w:themeColor="text1" w:themeTint="BF"/>
          <w:sz w:val="22"/>
          <w:szCs w:val="22"/>
        </w:rPr>
        <w:t>“Auf geht’s! – Die Zukunft wartet!</w:t>
      </w:r>
    </w:p>
    <w:p w:rsidR="00A42CE9" w:rsidRPr="00A4207E" w:rsidRDefault="00A42CE9" w:rsidP="00A42CE9">
      <w:pPr>
        <w:spacing w:line="360" w:lineRule="auto"/>
        <w:rPr>
          <w:rFonts w:ascii="DIN-Regular" w:hAnsi="DIN-Regular" w:cs="Arial"/>
          <w:color w:val="404040" w:themeColor="text1" w:themeTint="BF"/>
          <w:sz w:val="22"/>
          <w:szCs w:val="22"/>
        </w:rPr>
      </w:pPr>
      <w:r w:rsidRPr="00A4207E">
        <w:rPr>
          <w:rFonts w:ascii="DIN-Regular" w:hAnsi="DIN-Regular" w:cs="Arial"/>
          <w:color w:val="404040" w:themeColor="text1" w:themeTint="BF"/>
          <w:sz w:val="22"/>
          <w:szCs w:val="22"/>
        </w:rPr>
        <w:t>Worin das Geheimnis des langjährigen Be</w:t>
      </w:r>
      <w:r w:rsidR="00A4207E" w:rsidRPr="00A4207E">
        <w:rPr>
          <w:rFonts w:ascii="DIN-Regular" w:hAnsi="DIN-Regular" w:cs="Arial"/>
          <w:color w:val="404040" w:themeColor="text1" w:themeTint="BF"/>
          <w:sz w:val="22"/>
          <w:szCs w:val="22"/>
        </w:rPr>
        <w:t>stehens</w:t>
      </w:r>
      <w:r w:rsidR="00797B5D" w:rsidRPr="00797B5D">
        <w:rPr>
          <w:rFonts w:ascii="DIN-Regular" w:hAnsi="DIN-Regular" w:cs="Arial"/>
          <w:color w:val="404040" w:themeColor="text1" w:themeTint="BF"/>
          <w:sz w:val="22"/>
          <w:szCs w:val="22"/>
        </w:rPr>
        <w:t xml:space="preserve"> </w:t>
      </w:r>
      <w:r w:rsidR="00797B5D" w:rsidRPr="00A4207E">
        <w:rPr>
          <w:rFonts w:ascii="DIN-Regular" w:hAnsi="DIN-Regular" w:cs="Arial"/>
          <w:color w:val="404040" w:themeColor="text1" w:themeTint="BF"/>
          <w:sz w:val="22"/>
          <w:szCs w:val="22"/>
        </w:rPr>
        <w:t>liegt</w:t>
      </w:r>
      <w:r w:rsidR="00A4207E" w:rsidRPr="00A4207E">
        <w:rPr>
          <w:rFonts w:ascii="DIN-Regular" w:hAnsi="DIN-Regular" w:cs="Arial"/>
          <w:color w:val="404040" w:themeColor="text1" w:themeTint="BF"/>
          <w:sz w:val="22"/>
          <w:szCs w:val="22"/>
        </w:rPr>
        <w:t xml:space="preserve">? Vermutlich darin, dass </w:t>
      </w:r>
      <w:r w:rsidRPr="00A4207E">
        <w:rPr>
          <w:rFonts w:ascii="DIN-Regular" w:hAnsi="DIN-Regular" w:cs="Arial"/>
          <w:color w:val="404040" w:themeColor="text1" w:themeTint="BF"/>
          <w:sz w:val="22"/>
          <w:szCs w:val="22"/>
        </w:rPr>
        <w:t xml:space="preserve">sich der Familienbetrieb stets neu erfunden hat und auf die wirtschaftlichen Entwicklungen rechtzeitig reagiert. Vom Sägewerk über einen weltweiten Export von Holzspulen für die Textilindustrie bis hin zu Parkett und Stiegen mit Funktion.   </w:t>
      </w:r>
    </w:p>
    <w:p w:rsidR="00FC730F" w:rsidRPr="00FC730F" w:rsidRDefault="00944848" w:rsidP="00FC730F">
      <w:pPr>
        <w:spacing w:line="360" w:lineRule="auto"/>
        <w:rPr>
          <w:rFonts w:ascii="DIN-Regular" w:hAnsi="DIN-Regular" w:cs="Arial"/>
          <w:color w:val="404040" w:themeColor="text1" w:themeTint="BF"/>
          <w:sz w:val="22"/>
          <w:szCs w:val="22"/>
        </w:rPr>
      </w:pPr>
      <w:r w:rsidRPr="00A4207E">
        <w:rPr>
          <w:rFonts w:ascii="DIN-Regular" w:hAnsi="DIN-Regular" w:cs="Arial"/>
          <w:color w:val="404040" w:themeColor="text1" w:themeTint="BF"/>
          <w:sz w:val="22"/>
          <w:szCs w:val="22"/>
        </w:rPr>
        <w:t xml:space="preserve">Mit dem Sinn für ökologische Verantwortung hat die Familie stets </w:t>
      </w:r>
      <w:r w:rsidR="00586C67">
        <w:rPr>
          <w:rFonts w:ascii="DIN-Regular" w:hAnsi="DIN-Regular" w:cs="Arial"/>
          <w:color w:val="404040" w:themeColor="text1" w:themeTint="BF"/>
          <w:sz w:val="22"/>
          <w:szCs w:val="22"/>
        </w:rPr>
        <w:t>auf Veränderungen am Markt und in der Gesellschaft reagiert</w:t>
      </w:r>
      <w:r w:rsidRPr="00A4207E">
        <w:rPr>
          <w:rFonts w:ascii="DIN-Regular" w:hAnsi="DIN-Regular" w:cs="Arial"/>
          <w:color w:val="404040" w:themeColor="text1" w:themeTint="BF"/>
          <w:sz w:val="22"/>
          <w:szCs w:val="22"/>
        </w:rPr>
        <w:t xml:space="preserve">.  </w:t>
      </w:r>
      <w:r w:rsidR="00FC730F" w:rsidRPr="00FC730F">
        <w:rPr>
          <w:rFonts w:ascii="DIN-Regular" w:hAnsi="DIN-Regular" w:cs="Arial"/>
          <w:color w:val="404040" w:themeColor="text1" w:themeTint="BF"/>
          <w:sz w:val="22"/>
          <w:szCs w:val="22"/>
        </w:rPr>
        <w:t xml:space="preserve">Die Inhaberfamilie, Wilfried Weitzer gemeinsam mit den Töchtern Dr. Nicola Weitzer und Mag. Alexandra Decker-Weitzer, </w:t>
      </w:r>
      <w:r w:rsidR="00EE3D21">
        <w:rPr>
          <w:rFonts w:ascii="DIN-Regular" w:hAnsi="DIN-Regular" w:cs="Arial"/>
          <w:color w:val="404040" w:themeColor="text1" w:themeTint="BF"/>
          <w:sz w:val="22"/>
          <w:szCs w:val="22"/>
        </w:rPr>
        <w:t>widmet</w:t>
      </w:r>
      <w:r w:rsidR="00FC730F" w:rsidRPr="00FC730F">
        <w:rPr>
          <w:rFonts w:ascii="DIN-Regular" w:hAnsi="DIN-Regular" w:cs="Arial"/>
          <w:color w:val="404040" w:themeColor="text1" w:themeTint="BF"/>
          <w:sz w:val="22"/>
          <w:szCs w:val="22"/>
        </w:rPr>
        <w:t xml:space="preserve"> sich mit persönlichem </w:t>
      </w:r>
    </w:p>
    <w:p w:rsidR="00A04CBB" w:rsidRDefault="00FC730F" w:rsidP="00FC730F">
      <w:pPr>
        <w:spacing w:line="360" w:lineRule="auto"/>
        <w:rPr>
          <w:rFonts w:ascii="DIN-Regular" w:hAnsi="DIN-Regular" w:cs="Arial"/>
          <w:color w:val="404040" w:themeColor="text1" w:themeTint="BF"/>
          <w:sz w:val="22"/>
          <w:szCs w:val="22"/>
        </w:rPr>
      </w:pPr>
      <w:r w:rsidRPr="00FC730F">
        <w:rPr>
          <w:rFonts w:ascii="DIN-Regular" w:hAnsi="DIN-Regular" w:cs="Arial"/>
          <w:color w:val="404040" w:themeColor="text1" w:themeTint="BF"/>
          <w:sz w:val="22"/>
          <w:szCs w:val="22"/>
        </w:rPr>
        <w:t xml:space="preserve">Engagement um die erfolgreiche Weiterentwicklung aller Standorte in der </w:t>
      </w:r>
      <w:proofErr w:type="gramStart"/>
      <w:r w:rsidRPr="00FC730F">
        <w:rPr>
          <w:rFonts w:ascii="DIN-Regular" w:hAnsi="DIN-Regular" w:cs="Arial"/>
          <w:color w:val="404040" w:themeColor="text1" w:themeTint="BF"/>
          <w:sz w:val="22"/>
          <w:szCs w:val="22"/>
        </w:rPr>
        <w:t>Unternehmens</w:t>
      </w:r>
      <w:r w:rsidR="005E48CB">
        <w:rPr>
          <w:rFonts w:ascii="DIN-Regular" w:hAnsi="DIN-Regular" w:cs="Arial"/>
          <w:color w:val="404040" w:themeColor="text1" w:themeTint="BF"/>
          <w:sz w:val="22"/>
          <w:szCs w:val="22"/>
        </w:rPr>
        <w:t>-</w:t>
      </w:r>
      <w:r w:rsidRPr="00FC730F">
        <w:rPr>
          <w:rFonts w:ascii="DIN-Regular" w:hAnsi="DIN-Regular" w:cs="Arial"/>
          <w:color w:val="404040" w:themeColor="text1" w:themeTint="BF"/>
          <w:sz w:val="22"/>
          <w:szCs w:val="22"/>
        </w:rPr>
        <w:t>gruppe</w:t>
      </w:r>
      <w:proofErr w:type="gramEnd"/>
      <w:r w:rsidR="00A04CBB" w:rsidRPr="00FC730F">
        <w:rPr>
          <w:rFonts w:ascii="DIN-Regular" w:hAnsi="DIN-Regular" w:cs="Arial"/>
          <w:color w:val="404040" w:themeColor="text1" w:themeTint="BF"/>
          <w:sz w:val="22"/>
          <w:szCs w:val="22"/>
        </w:rPr>
        <w:t>.</w:t>
      </w:r>
      <w:r w:rsidR="00EE3D21">
        <w:rPr>
          <w:rFonts w:ascii="DIN-Regular" w:hAnsi="DIN-Regular" w:cs="Arial"/>
          <w:color w:val="404040" w:themeColor="text1" w:themeTint="BF"/>
          <w:sz w:val="22"/>
          <w:szCs w:val="22"/>
        </w:rPr>
        <w:t xml:space="preserve"> Das Unternehmen wird damit weiterhin als Familienbetrieb geführt. </w:t>
      </w:r>
      <w:r w:rsidR="006546D2">
        <w:rPr>
          <w:rFonts w:ascii="DIN-Regular" w:hAnsi="DIN-Regular" w:cs="Arial"/>
          <w:color w:val="404040" w:themeColor="text1" w:themeTint="BF"/>
          <w:sz w:val="22"/>
          <w:szCs w:val="22"/>
        </w:rPr>
        <w:t xml:space="preserve"> </w:t>
      </w:r>
      <w:r>
        <w:rPr>
          <w:rFonts w:ascii="DIN-Regular" w:hAnsi="DIN-Regular" w:cs="Arial"/>
          <w:color w:val="404040" w:themeColor="text1" w:themeTint="BF"/>
          <w:sz w:val="22"/>
          <w:szCs w:val="22"/>
        </w:rPr>
        <w:t>Für die</w:t>
      </w:r>
      <w:r w:rsidR="00A04CBB">
        <w:rPr>
          <w:rFonts w:ascii="DIN-Regular" w:hAnsi="DIN-Regular" w:cs="Arial"/>
          <w:color w:val="404040" w:themeColor="text1" w:themeTint="BF"/>
          <w:sz w:val="22"/>
          <w:szCs w:val="22"/>
        </w:rPr>
        <w:t xml:space="preserve"> operative Geschäftsführung zeich</w:t>
      </w:r>
      <w:r>
        <w:rPr>
          <w:rFonts w:ascii="DIN-Regular" w:hAnsi="DIN-Regular" w:cs="Arial"/>
          <w:color w:val="404040" w:themeColor="text1" w:themeTint="BF"/>
          <w:sz w:val="22"/>
          <w:szCs w:val="22"/>
        </w:rPr>
        <w:t>n</w:t>
      </w:r>
      <w:r w:rsidR="00C83567">
        <w:rPr>
          <w:rFonts w:ascii="DIN-Regular" w:hAnsi="DIN-Regular" w:cs="Arial"/>
          <w:color w:val="404040" w:themeColor="text1" w:themeTint="BF"/>
          <w:sz w:val="22"/>
          <w:szCs w:val="22"/>
        </w:rPr>
        <w:t>et verantwortlich</w:t>
      </w:r>
      <w:r w:rsidR="00A04CBB">
        <w:rPr>
          <w:rFonts w:ascii="DIN-Regular" w:hAnsi="DIN-Regular" w:cs="Arial"/>
          <w:color w:val="404040" w:themeColor="text1" w:themeTint="BF"/>
          <w:sz w:val="22"/>
          <w:szCs w:val="22"/>
        </w:rPr>
        <w:t>, wie schon in den letzte</w:t>
      </w:r>
      <w:r w:rsidR="00C83567">
        <w:rPr>
          <w:rFonts w:ascii="DIN-Regular" w:hAnsi="DIN-Regular" w:cs="Arial"/>
          <w:color w:val="404040" w:themeColor="text1" w:themeTint="BF"/>
          <w:sz w:val="22"/>
          <w:szCs w:val="22"/>
        </w:rPr>
        <w:t>n Jahren, Carsten Ohl</w:t>
      </w:r>
      <w:r w:rsidR="003C1EF9">
        <w:rPr>
          <w:rFonts w:ascii="DIN-Regular" w:hAnsi="DIN-Regular" w:cs="Arial"/>
          <w:color w:val="404040" w:themeColor="text1" w:themeTint="BF"/>
          <w:sz w:val="22"/>
          <w:szCs w:val="22"/>
        </w:rPr>
        <w:t>, Betriebswirt (VWA),</w:t>
      </w:r>
      <w:r>
        <w:rPr>
          <w:rFonts w:ascii="DIN-Regular" w:hAnsi="DIN-Regular" w:cs="Arial"/>
          <w:color w:val="404040" w:themeColor="text1" w:themeTint="BF"/>
          <w:sz w:val="22"/>
          <w:szCs w:val="22"/>
        </w:rPr>
        <w:t xml:space="preserve"> für die kaufmännischen</w:t>
      </w:r>
      <w:r w:rsidR="00A04CBB">
        <w:rPr>
          <w:rFonts w:ascii="DIN-Regular" w:hAnsi="DIN-Regular" w:cs="Arial"/>
          <w:color w:val="404040" w:themeColor="text1" w:themeTint="BF"/>
          <w:sz w:val="22"/>
          <w:szCs w:val="22"/>
        </w:rPr>
        <w:t xml:space="preserve"> Belange und </w:t>
      </w:r>
      <w:r w:rsidR="00C83567">
        <w:rPr>
          <w:rFonts w:ascii="DIN-Regular" w:hAnsi="DIN-Regular" w:cs="Arial"/>
          <w:color w:val="404040" w:themeColor="text1" w:themeTint="BF"/>
          <w:sz w:val="22"/>
          <w:szCs w:val="22"/>
        </w:rPr>
        <w:t xml:space="preserve">seit Februar 2017 </w:t>
      </w:r>
      <w:r w:rsidR="00A04CBB">
        <w:rPr>
          <w:rFonts w:ascii="DIN-Regular" w:hAnsi="DIN-Regular" w:cs="Arial"/>
          <w:color w:val="404040" w:themeColor="text1" w:themeTint="BF"/>
          <w:sz w:val="22"/>
          <w:szCs w:val="22"/>
        </w:rPr>
        <w:t xml:space="preserve">DI Josef </w:t>
      </w:r>
      <w:proofErr w:type="spellStart"/>
      <w:r w:rsidR="00A04CBB">
        <w:rPr>
          <w:rFonts w:ascii="DIN-Regular" w:hAnsi="DIN-Regular" w:cs="Arial"/>
          <w:color w:val="404040" w:themeColor="text1" w:themeTint="BF"/>
          <w:sz w:val="22"/>
          <w:szCs w:val="22"/>
        </w:rPr>
        <w:t>Stoppacher</w:t>
      </w:r>
      <w:proofErr w:type="spellEnd"/>
      <w:r w:rsidR="00C83567">
        <w:rPr>
          <w:rFonts w:ascii="DIN-Regular" w:hAnsi="DIN-Regular" w:cs="Arial"/>
          <w:color w:val="404040" w:themeColor="text1" w:themeTint="BF"/>
          <w:sz w:val="22"/>
          <w:szCs w:val="22"/>
        </w:rPr>
        <w:t xml:space="preserve"> für</w:t>
      </w:r>
      <w:r w:rsidR="00EE3D21">
        <w:rPr>
          <w:rFonts w:ascii="DIN-Regular" w:hAnsi="DIN-Regular" w:cs="Arial"/>
          <w:color w:val="404040" w:themeColor="text1" w:themeTint="BF"/>
          <w:sz w:val="22"/>
          <w:szCs w:val="22"/>
        </w:rPr>
        <w:t xml:space="preserve"> die</w:t>
      </w:r>
      <w:r w:rsidR="00C83567">
        <w:rPr>
          <w:rFonts w:ascii="DIN-Regular" w:hAnsi="DIN-Regular" w:cs="Arial"/>
          <w:color w:val="404040" w:themeColor="text1" w:themeTint="BF"/>
          <w:sz w:val="22"/>
          <w:szCs w:val="22"/>
        </w:rPr>
        <w:t xml:space="preserve"> </w:t>
      </w:r>
      <w:r w:rsidR="00EE3D21" w:rsidRPr="00EE3D21">
        <w:rPr>
          <w:rFonts w:ascii="DIN-Regular" w:hAnsi="DIN-Regular" w:cs="Arial"/>
          <w:color w:val="404040" w:themeColor="text1" w:themeTint="BF"/>
          <w:sz w:val="22"/>
          <w:szCs w:val="22"/>
        </w:rPr>
        <w:t>technischen Bereiche</w:t>
      </w:r>
      <w:r w:rsidR="00A04CBB" w:rsidRPr="00EE3D21">
        <w:rPr>
          <w:rFonts w:ascii="DIN-Regular" w:hAnsi="DIN-Regular" w:cs="Arial"/>
          <w:color w:val="404040" w:themeColor="text1" w:themeTint="BF"/>
          <w:sz w:val="22"/>
          <w:szCs w:val="22"/>
        </w:rPr>
        <w:t>.</w:t>
      </w:r>
      <w:r w:rsidR="006546D2">
        <w:rPr>
          <w:rFonts w:ascii="DIN-Regular" w:hAnsi="DIN-Regular" w:cs="Arial"/>
          <w:color w:val="404040" w:themeColor="text1" w:themeTint="BF"/>
          <w:sz w:val="22"/>
          <w:szCs w:val="22"/>
        </w:rPr>
        <w:t xml:space="preserve"> </w:t>
      </w:r>
    </w:p>
    <w:p w:rsidR="00A04CBB" w:rsidRPr="005E48CB" w:rsidRDefault="005E48CB" w:rsidP="00944848">
      <w:pPr>
        <w:spacing w:line="360" w:lineRule="auto"/>
        <w:rPr>
          <w:rFonts w:ascii="DIN-Regular" w:hAnsi="DIN-Regular" w:cs="Arial"/>
          <w:color w:val="404040" w:themeColor="text1" w:themeTint="BF"/>
          <w:sz w:val="20"/>
          <w:szCs w:val="22"/>
        </w:rPr>
      </w:pPr>
      <w:r w:rsidRPr="005E48CB">
        <w:rPr>
          <w:rFonts w:ascii="DIN-Regular" w:hAnsi="DIN-Regular" w:cs="Arial"/>
          <w:color w:val="404040" w:themeColor="text1" w:themeTint="BF"/>
          <w:sz w:val="20"/>
          <w:szCs w:val="22"/>
        </w:rPr>
        <w:t>(2.5</w:t>
      </w:r>
      <w:r w:rsidR="00797B5D">
        <w:rPr>
          <w:rFonts w:ascii="DIN-Regular" w:hAnsi="DIN-Regular" w:cs="Arial"/>
          <w:color w:val="404040" w:themeColor="text1" w:themeTint="BF"/>
          <w:sz w:val="20"/>
          <w:szCs w:val="22"/>
        </w:rPr>
        <w:t>59</w:t>
      </w:r>
      <w:r w:rsidRPr="005E48CB">
        <w:rPr>
          <w:rFonts w:ascii="DIN-Regular" w:hAnsi="DIN-Regular" w:cs="Arial"/>
          <w:color w:val="404040" w:themeColor="text1" w:themeTint="BF"/>
          <w:sz w:val="20"/>
          <w:szCs w:val="22"/>
        </w:rPr>
        <w:t xml:space="preserve"> Zeichen inkl. Leerzeichen)</w:t>
      </w:r>
    </w:p>
    <w:p w:rsidR="00944848" w:rsidRDefault="00944848" w:rsidP="00944848">
      <w:pPr>
        <w:spacing w:line="360" w:lineRule="auto"/>
        <w:rPr>
          <w:rFonts w:ascii="DIN-Regular" w:hAnsi="DIN-Regular" w:cs="Arial"/>
          <w:b/>
          <w:color w:val="404040" w:themeColor="text1" w:themeTint="BF"/>
          <w:sz w:val="22"/>
          <w:szCs w:val="22"/>
        </w:rPr>
      </w:pPr>
    </w:p>
    <w:p w:rsidR="005E48CB" w:rsidRPr="00A4207E" w:rsidRDefault="005E48CB" w:rsidP="00944848">
      <w:pPr>
        <w:spacing w:line="360" w:lineRule="auto"/>
        <w:rPr>
          <w:rFonts w:ascii="DIN-Regular" w:hAnsi="DIN-Regular" w:cs="Arial"/>
          <w:b/>
          <w:color w:val="404040" w:themeColor="text1" w:themeTint="BF"/>
          <w:sz w:val="22"/>
          <w:szCs w:val="22"/>
        </w:rPr>
      </w:pPr>
    </w:p>
    <w:p w:rsidR="00A4207E" w:rsidRPr="00A4207E" w:rsidRDefault="00A4207E" w:rsidP="00A4207E">
      <w:pPr>
        <w:spacing w:line="360" w:lineRule="auto"/>
        <w:rPr>
          <w:rFonts w:ascii="DIN-Regular" w:hAnsi="DIN-Regular" w:cs="Arial"/>
          <w:b/>
          <w:color w:val="404040" w:themeColor="text1" w:themeTint="BF"/>
          <w:sz w:val="22"/>
          <w:szCs w:val="22"/>
        </w:rPr>
      </w:pPr>
      <w:r w:rsidRPr="00A4207E">
        <w:rPr>
          <w:rFonts w:ascii="DIN-Regular" w:hAnsi="DIN-Regular" w:cs="Arial"/>
          <w:b/>
          <w:color w:val="404040" w:themeColor="text1" w:themeTint="BF"/>
          <w:sz w:val="22"/>
          <w:szCs w:val="22"/>
        </w:rPr>
        <w:t>Weitere Informationen:</w:t>
      </w:r>
    </w:p>
    <w:p w:rsidR="00A4207E" w:rsidRPr="00A4207E" w:rsidRDefault="00A4207E" w:rsidP="00A4207E">
      <w:pPr>
        <w:rPr>
          <w:rFonts w:ascii="DIN-Regular" w:hAnsi="DIN-Regular"/>
          <w:color w:val="404040" w:themeColor="text1" w:themeTint="BF"/>
          <w:sz w:val="22"/>
          <w:szCs w:val="22"/>
        </w:rPr>
      </w:pPr>
      <w:r w:rsidRPr="00A4207E">
        <w:rPr>
          <w:rFonts w:ascii="DIN-Regular" w:hAnsi="DIN-Regular" w:cs="Arial"/>
          <w:color w:val="404040" w:themeColor="text1" w:themeTint="BF"/>
          <w:sz w:val="22"/>
          <w:szCs w:val="22"/>
        </w:rPr>
        <w:t xml:space="preserve">Weitzer Parkett </w:t>
      </w:r>
      <w:r w:rsidRPr="00A4207E">
        <w:rPr>
          <w:rFonts w:ascii="DIN-Regular" w:hAnsi="DIN-Regular" w:cs="Arial"/>
          <w:color w:val="404040" w:themeColor="text1" w:themeTint="BF"/>
          <w:sz w:val="22"/>
          <w:szCs w:val="22"/>
        </w:rPr>
        <w:br/>
        <w:t>Michaela Mayr</w:t>
      </w:r>
      <w:r w:rsidRPr="00A4207E">
        <w:rPr>
          <w:rFonts w:ascii="DIN-Regular" w:hAnsi="DIN-Regular" w:cs="Arial"/>
          <w:bCs/>
          <w:color w:val="404040" w:themeColor="text1" w:themeTint="BF"/>
          <w:sz w:val="22"/>
          <w:szCs w:val="22"/>
        </w:rPr>
        <w:br/>
        <w:t>Marketing Manager Kommunikation</w:t>
      </w:r>
      <w:r w:rsidRPr="00A4207E">
        <w:rPr>
          <w:rFonts w:ascii="DIN-Regular" w:hAnsi="DIN-Regular" w:cs="Arial"/>
          <w:bCs/>
          <w:color w:val="404040" w:themeColor="text1" w:themeTint="BF"/>
          <w:sz w:val="22"/>
          <w:szCs w:val="22"/>
        </w:rPr>
        <w:br/>
      </w:r>
      <w:r w:rsidRPr="00A4207E">
        <w:rPr>
          <w:rFonts w:ascii="DIN-Regular" w:hAnsi="DIN-Regular" w:cs="Arial"/>
          <w:color w:val="404040" w:themeColor="text1" w:themeTint="BF"/>
          <w:sz w:val="22"/>
          <w:szCs w:val="22"/>
        </w:rPr>
        <w:t>Tel. +43 (0) 3172 / 2372 – 484</w:t>
      </w:r>
      <w:r w:rsidRPr="00A4207E">
        <w:rPr>
          <w:rFonts w:ascii="DIN-Regular" w:hAnsi="DIN-Regular" w:cs="Arial"/>
          <w:color w:val="404040" w:themeColor="text1" w:themeTint="BF"/>
          <w:sz w:val="22"/>
          <w:szCs w:val="22"/>
        </w:rPr>
        <w:br/>
      </w:r>
      <w:proofErr w:type="spellStart"/>
      <w:r w:rsidRPr="00A4207E">
        <w:rPr>
          <w:rFonts w:ascii="DIN-Regular" w:hAnsi="DIN-Regular" w:cs="Arial"/>
          <w:color w:val="404040" w:themeColor="text1" w:themeTint="BF"/>
          <w:sz w:val="22"/>
          <w:szCs w:val="22"/>
        </w:rPr>
        <w:t>e-mail</w:t>
      </w:r>
      <w:proofErr w:type="spellEnd"/>
      <w:r w:rsidRPr="00A4207E">
        <w:rPr>
          <w:rFonts w:ascii="DIN-Regular" w:hAnsi="DIN-Regular" w:cs="Arial"/>
          <w:color w:val="404040" w:themeColor="text1" w:themeTint="BF"/>
          <w:sz w:val="22"/>
          <w:szCs w:val="22"/>
        </w:rPr>
        <w:t xml:space="preserve">: </w:t>
      </w:r>
      <w:hyperlink r:id="rId8" w:history="1">
        <w:r w:rsidRPr="00A4207E">
          <w:rPr>
            <w:rStyle w:val="Hyperlink"/>
            <w:rFonts w:ascii="DIN-Regular" w:hAnsi="DIN-Regular" w:cs="Arial"/>
            <w:color w:val="404040" w:themeColor="text1" w:themeTint="BF"/>
            <w:sz w:val="22"/>
            <w:szCs w:val="22"/>
          </w:rPr>
          <w:t>michaela.mayr@weitzer-parkett.com</w:t>
        </w:r>
      </w:hyperlink>
      <w:r w:rsidRPr="00A4207E">
        <w:rPr>
          <w:rFonts w:ascii="DIN-Regular" w:hAnsi="DIN-Regular" w:cs="Arial"/>
          <w:color w:val="404040" w:themeColor="text1" w:themeTint="BF"/>
          <w:sz w:val="22"/>
          <w:szCs w:val="22"/>
        </w:rPr>
        <w:br/>
      </w:r>
      <w:r w:rsidRPr="00A4207E">
        <w:rPr>
          <w:rFonts w:ascii="DIN-Regular" w:hAnsi="DIN-Regular" w:cs="Arial"/>
          <w:color w:val="404040" w:themeColor="text1" w:themeTint="BF"/>
          <w:sz w:val="22"/>
          <w:szCs w:val="22"/>
        </w:rPr>
        <w:br/>
      </w:r>
      <w:hyperlink r:id="rId9" w:history="1">
        <w:r w:rsidRPr="00A4207E">
          <w:rPr>
            <w:rStyle w:val="Hyperlink"/>
            <w:rFonts w:ascii="DIN-Regular" w:hAnsi="DIN-Regular" w:cs="Arial"/>
            <w:color w:val="404040" w:themeColor="text1" w:themeTint="BF"/>
            <w:sz w:val="22"/>
            <w:szCs w:val="22"/>
          </w:rPr>
          <w:t>www.weitzer-parkett.com</w:t>
        </w:r>
      </w:hyperlink>
    </w:p>
    <w:p w:rsidR="00A4207E" w:rsidRPr="00A4207E" w:rsidRDefault="00A4207E" w:rsidP="00A4207E">
      <w:pPr>
        <w:rPr>
          <w:rFonts w:ascii="DIN-Regular" w:hAnsi="DIN-Regular" w:cs="Arial"/>
          <w:color w:val="404040" w:themeColor="text1" w:themeTint="BF"/>
          <w:sz w:val="16"/>
          <w:szCs w:val="16"/>
        </w:rPr>
      </w:pPr>
    </w:p>
    <w:p w:rsidR="00A4207E" w:rsidRPr="00A4207E" w:rsidRDefault="00A4207E" w:rsidP="00A4207E">
      <w:pPr>
        <w:rPr>
          <w:rStyle w:val="Hyperlink"/>
          <w:color w:val="404040" w:themeColor="text1" w:themeTint="BF"/>
        </w:rPr>
      </w:pPr>
      <w:r w:rsidRPr="00A4207E">
        <w:rPr>
          <w:rFonts w:ascii="DIN-Regular" w:hAnsi="DIN-Regular" w:cs="Arial"/>
          <w:color w:val="404040" w:themeColor="text1" w:themeTint="BF"/>
          <w:sz w:val="16"/>
          <w:szCs w:val="16"/>
        </w:rPr>
        <w:t xml:space="preserve">Facebook: </w:t>
      </w:r>
      <w:hyperlink r:id="rId10" w:history="1">
        <w:r w:rsidRPr="00A4207E">
          <w:rPr>
            <w:rStyle w:val="Hyperlink"/>
            <w:rFonts w:ascii="DIN-Regular" w:hAnsi="DIN-Regular"/>
            <w:color w:val="404040" w:themeColor="text1" w:themeTint="BF"/>
            <w:sz w:val="16"/>
            <w:szCs w:val="16"/>
          </w:rPr>
          <w:t>http://www.facebook.com/weitzerparkett</w:t>
        </w:r>
      </w:hyperlink>
    </w:p>
    <w:p w:rsidR="00A4207E" w:rsidRPr="00A4207E" w:rsidRDefault="00A4207E" w:rsidP="00A4207E">
      <w:pPr>
        <w:rPr>
          <w:rStyle w:val="Hyperlink"/>
          <w:color w:val="404040" w:themeColor="text1" w:themeTint="BF"/>
          <w:sz w:val="16"/>
          <w:szCs w:val="16"/>
        </w:rPr>
      </w:pPr>
      <w:r w:rsidRPr="00A4207E">
        <w:rPr>
          <w:rFonts w:ascii="DIN-Regular" w:hAnsi="DIN-Regular" w:cs="Arial"/>
          <w:color w:val="404040" w:themeColor="text1" w:themeTint="BF"/>
          <w:sz w:val="16"/>
          <w:szCs w:val="16"/>
        </w:rPr>
        <w:t xml:space="preserve">Twitter: </w:t>
      </w:r>
      <w:hyperlink r:id="rId11" w:history="1">
        <w:r w:rsidRPr="00A4207E">
          <w:rPr>
            <w:rStyle w:val="Hyperlink"/>
            <w:rFonts w:ascii="DIN-Regular" w:hAnsi="DIN-Regular"/>
            <w:color w:val="404040" w:themeColor="text1" w:themeTint="BF"/>
            <w:sz w:val="16"/>
            <w:szCs w:val="16"/>
          </w:rPr>
          <w:t>http://twitter.com/weitzerparkett</w:t>
        </w:r>
      </w:hyperlink>
    </w:p>
    <w:p w:rsidR="00A4207E" w:rsidRPr="00A4207E" w:rsidRDefault="00A4207E" w:rsidP="00A4207E">
      <w:pPr>
        <w:rPr>
          <w:rFonts w:ascii="DIN-Regular" w:hAnsi="DIN-Regular"/>
          <w:color w:val="404040" w:themeColor="text1" w:themeTint="BF"/>
          <w:lang w:val="en-US"/>
        </w:rPr>
      </w:pPr>
      <w:r w:rsidRPr="00A4207E">
        <w:rPr>
          <w:rFonts w:ascii="DIN-Regular" w:hAnsi="DIN-Regular" w:cs="Arial"/>
          <w:color w:val="404040" w:themeColor="text1" w:themeTint="BF"/>
          <w:sz w:val="16"/>
          <w:szCs w:val="16"/>
          <w:lang w:val="en-US"/>
        </w:rPr>
        <w:t xml:space="preserve">YouTube: </w:t>
      </w:r>
      <w:hyperlink r:id="rId12" w:history="1">
        <w:r w:rsidRPr="00A4207E">
          <w:rPr>
            <w:rStyle w:val="Hyperlink"/>
            <w:rFonts w:ascii="DIN-Regular" w:hAnsi="DIN-Regular"/>
            <w:color w:val="404040" w:themeColor="text1" w:themeTint="BF"/>
            <w:sz w:val="16"/>
            <w:szCs w:val="16"/>
            <w:lang w:val="en-US"/>
          </w:rPr>
          <w:t>http://www.youtube.com/weitzerparkett</w:t>
        </w:r>
      </w:hyperlink>
    </w:p>
    <w:p w:rsidR="00B447D3" w:rsidRPr="00A4207E" w:rsidRDefault="00B447D3" w:rsidP="00B447D3">
      <w:pPr>
        <w:spacing w:after="200" w:line="276" w:lineRule="auto"/>
        <w:rPr>
          <w:rFonts w:ascii="DIN-Regular" w:eastAsia="Calibri" w:hAnsi="DIN-Regular"/>
          <w:color w:val="404040" w:themeColor="text1" w:themeTint="BF"/>
          <w:sz w:val="22"/>
          <w:szCs w:val="22"/>
          <w:lang w:val="en-US" w:eastAsia="en-US"/>
        </w:rPr>
      </w:pPr>
    </w:p>
    <w:sectPr w:rsidR="00B447D3" w:rsidRPr="00A4207E" w:rsidSect="00194E7B">
      <w:headerReference w:type="default" r:id="rId13"/>
      <w:pgSz w:w="11906" w:h="16838"/>
      <w:pgMar w:top="1417"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346" w:rsidRDefault="00A87346">
      <w:r>
        <w:separator/>
      </w:r>
    </w:p>
  </w:endnote>
  <w:endnote w:type="continuationSeparator" w:id="0">
    <w:p w:rsidR="00A87346" w:rsidRDefault="00A8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panose1 w:val="02000503030000020003"/>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346" w:rsidRDefault="00A87346">
      <w:r>
        <w:separator/>
      </w:r>
    </w:p>
  </w:footnote>
  <w:footnote w:type="continuationSeparator" w:id="0">
    <w:p w:rsidR="00A87346" w:rsidRDefault="00A8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D0" w:rsidRDefault="002248D0">
    <w:pPr>
      <w:pStyle w:val="Kopfzeile"/>
    </w:pPr>
    <w:r>
      <w:rPr>
        <w:noProof/>
      </w:rPr>
      <w:drawing>
        <wp:anchor distT="0" distB="0" distL="114300" distR="114300" simplePos="0" relativeHeight="251657728" behindDoc="1" locked="0" layoutInCell="1" allowOverlap="1" wp14:anchorId="6FAE74D4" wp14:editId="12C4E4A6">
          <wp:simplePos x="0" y="0"/>
          <wp:positionH relativeFrom="column">
            <wp:posOffset>-914400</wp:posOffset>
          </wp:positionH>
          <wp:positionV relativeFrom="paragraph">
            <wp:posOffset>-464185</wp:posOffset>
          </wp:positionV>
          <wp:extent cx="7599045" cy="10744200"/>
          <wp:effectExtent l="0" t="0" r="1905" b="0"/>
          <wp:wrapNone/>
          <wp:docPr id="3" name="Bild 3" descr="balkenpapier_mit_Deckblatt_Layout_Sei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kenpapier_mit_Deckblatt_Layout_Sei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CE08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028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A20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187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82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C45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C0CB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140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87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9EB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6F3F92"/>
    <w:multiLevelType w:val="hybridMultilevel"/>
    <w:tmpl w:val="0FD48CEC"/>
    <w:lvl w:ilvl="0" w:tplc="7D0E14B6">
      <w:numFmt w:val="bullet"/>
      <w:lvlText w:val="-"/>
      <w:lvlJc w:val="left"/>
      <w:pPr>
        <w:tabs>
          <w:tab w:val="num" w:pos="720"/>
        </w:tabs>
        <w:ind w:left="720" w:hanging="360"/>
      </w:pPr>
      <w:rPr>
        <w:rFonts w:ascii="Arial" w:eastAsia="Times New Roma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o:colormru v:ext="edit" colors="#e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D6"/>
    <w:rsid w:val="0000101A"/>
    <w:rsid w:val="00002242"/>
    <w:rsid w:val="0000288E"/>
    <w:rsid w:val="0000337B"/>
    <w:rsid w:val="000045B7"/>
    <w:rsid w:val="00005B4B"/>
    <w:rsid w:val="00005C8A"/>
    <w:rsid w:val="0001138D"/>
    <w:rsid w:val="00011E19"/>
    <w:rsid w:val="000122C5"/>
    <w:rsid w:val="00012519"/>
    <w:rsid w:val="00013900"/>
    <w:rsid w:val="00015F96"/>
    <w:rsid w:val="00016C8F"/>
    <w:rsid w:val="00017441"/>
    <w:rsid w:val="0002046E"/>
    <w:rsid w:val="00020557"/>
    <w:rsid w:val="00022456"/>
    <w:rsid w:val="0002260C"/>
    <w:rsid w:val="00022C39"/>
    <w:rsid w:val="00024B48"/>
    <w:rsid w:val="00024D2F"/>
    <w:rsid w:val="0002503C"/>
    <w:rsid w:val="0002647A"/>
    <w:rsid w:val="000309D1"/>
    <w:rsid w:val="00034517"/>
    <w:rsid w:val="000345FB"/>
    <w:rsid w:val="00034DE9"/>
    <w:rsid w:val="0003544E"/>
    <w:rsid w:val="000369E1"/>
    <w:rsid w:val="00036F47"/>
    <w:rsid w:val="000371E1"/>
    <w:rsid w:val="00037529"/>
    <w:rsid w:val="00041FA8"/>
    <w:rsid w:val="00042049"/>
    <w:rsid w:val="000420A3"/>
    <w:rsid w:val="000430AF"/>
    <w:rsid w:val="000434EB"/>
    <w:rsid w:val="000442F1"/>
    <w:rsid w:val="00045A28"/>
    <w:rsid w:val="00046CAE"/>
    <w:rsid w:val="000472AF"/>
    <w:rsid w:val="00051122"/>
    <w:rsid w:val="000518E9"/>
    <w:rsid w:val="00051B52"/>
    <w:rsid w:val="00051F77"/>
    <w:rsid w:val="000520A9"/>
    <w:rsid w:val="000524E9"/>
    <w:rsid w:val="0005261C"/>
    <w:rsid w:val="00052A1C"/>
    <w:rsid w:val="0005321D"/>
    <w:rsid w:val="0005535F"/>
    <w:rsid w:val="00055AAF"/>
    <w:rsid w:val="0005791C"/>
    <w:rsid w:val="00062D8C"/>
    <w:rsid w:val="000636CA"/>
    <w:rsid w:val="00063E6B"/>
    <w:rsid w:val="0006783A"/>
    <w:rsid w:val="0007033A"/>
    <w:rsid w:val="00070A4E"/>
    <w:rsid w:val="0007190D"/>
    <w:rsid w:val="0007272C"/>
    <w:rsid w:val="00072F9D"/>
    <w:rsid w:val="00073B61"/>
    <w:rsid w:val="00074E76"/>
    <w:rsid w:val="000769A7"/>
    <w:rsid w:val="00076C03"/>
    <w:rsid w:val="00077CC9"/>
    <w:rsid w:val="00080D4C"/>
    <w:rsid w:val="00080DDF"/>
    <w:rsid w:val="00080E7A"/>
    <w:rsid w:val="00081831"/>
    <w:rsid w:val="00083A8C"/>
    <w:rsid w:val="000844F5"/>
    <w:rsid w:val="00084594"/>
    <w:rsid w:val="00084F5F"/>
    <w:rsid w:val="00084F73"/>
    <w:rsid w:val="000852E3"/>
    <w:rsid w:val="00086BD3"/>
    <w:rsid w:val="00086D48"/>
    <w:rsid w:val="00086F26"/>
    <w:rsid w:val="000875AB"/>
    <w:rsid w:val="00087D3F"/>
    <w:rsid w:val="00090448"/>
    <w:rsid w:val="0009113F"/>
    <w:rsid w:val="00094EB0"/>
    <w:rsid w:val="00095474"/>
    <w:rsid w:val="00095536"/>
    <w:rsid w:val="00096B1A"/>
    <w:rsid w:val="00096F8E"/>
    <w:rsid w:val="0009767A"/>
    <w:rsid w:val="000A0229"/>
    <w:rsid w:val="000A0B63"/>
    <w:rsid w:val="000A1308"/>
    <w:rsid w:val="000A2AE7"/>
    <w:rsid w:val="000A2B0B"/>
    <w:rsid w:val="000A3827"/>
    <w:rsid w:val="000A4F87"/>
    <w:rsid w:val="000A5A6D"/>
    <w:rsid w:val="000A5AC0"/>
    <w:rsid w:val="000A7351"/>
    <w:rsid w:val="000A7BD4"/>
    <w:rsid w:val="000B08D5"/>
    <w:rsid w:val="000B0D69"/>
    <w:rsid w:val="000B113B"/>
    <w:rsid w:val="000B1DB5"/>
    <w:rsid w:val="000B2B31"/>
    <w:rsid w:val="000B3130"/>
    <w:rsid w:val="000B3170"/>
    <w:rsid w:val="000B37C7"/>
    <w:rsid w:val="000B40FD"/>
    <w:rsid w:val="000C050B"/>
    <w:rsid w:val="000C190A"/>
    <w:rsid w:val="000C1DB7"/>
    <w:rsid w:val="000C2D65"/>
    <w:rsid w:val="000C303B"/>
    <w:rsid w:val="000C3497"/>
    <w:rsid w:val="000C437B"/>
    <w:rsid w:val="000C481F"/>
    <w:rsid w:val="000C60F0"/>
    <w:rsid w:val="000D154F"/>
    <w:rsid w:val="000D16CE"/>
    <w:rsid w:val="000D1EE1"/>
    <w:rsid w:val="000D39B8"/>
    <w:rsid w:val="000D4821"/>
    <w:rsid w:val="000D4A7D"/>
    <w:rsid w:val="000D5356"/>
    <w:rsid w:val="000D5A03"/>
    <w:rsid w:val="000D6041"/>
    <w:rsid w:val="000D68D0"/>
    <w:rsid w:val="000D6925"/>
    <w:rsid w:val="000D6EDA"/>
    <w:rsid w:val="000D7160"/>
    <w:rsid w:val="000E0483"/>
    <w:rsid w:val="000E07B8"/>
    <w:rsid w:val="000E0EA1"/>
    <w:rsid w:val="000E15CE"/>
    <w:rsid w:val="000E184B"/>
    <w:rsid w:val="000E3598"/>
    <w:rsid w:val="000E37F9"/>
    <w:rsid w:val="000E387A"/>
    <w:rsid w:val="000E4405"/>
    <w:rsid w:val="000E4BE1"/>
    <w:rsid w:val="000E5E12"/>
    <w:rsid w:val="000E6B4A"/>
    <w:rsid w:val="000E7DA3"/>
    <w:rsid w:val="000F1EC3"/>
    <w:rsid w:val="000F1F0F"/>
    <w:rsid w:val="000F1F29"/>
    <w:rsid w:val="000F2235"/>
    <w:rsid w:val="000F4856"/>
    <w:rsid w:val="000F4A5F"/>
    <w:rsid w:val="000F5399"/>
    <w:rsid w:val="000F660C"/>
    <w:rsid w:val="000F6B19"/>
    <w:rsid w:val="000F739E"/>
    <w:rsid w:val="001002C6"/>
    <w:rsid w:val="001011B4"/>
    <w:rsid w:val="001020A9"/>
    <w:rsid w:val="00102559"/>
    <w:rsid w:val="00102DB4"/>
    <w:rsid w:val="0010347E"/>
    <w:rsid w:val="001040F8"/>
    <w:rsid w:val="00105438"/>
    <w:rsid w:val="0011152F"/>
    <w:rsid w:val="00111D98"/>
    <w:rsid w:val="001144F5"/>
    <w:rsid w:val="00115663"/>
    <w:rsid w:val="00115B61"/>
    <w:rsid w:val="00117091"/>
    <w:rsid w:val="00117EA5"/>
    <w:rsid w:val="00117FDA"/>
    <w:rsid w:val="001200CC"/>
    <w:rsid w:val="00120D19"/>
    <w:rsid w:val="00120E9E"/>
    <w:rsid w:val="00121AC2"/>
    <w:rsid w:val="00121D1C"/>
    <w:rsid w:val="001228ED"/>
    <w:rsid w:val="0012523C"/>
    <w:rsid w:val="0013049E"/>
    <w:rsid w:val="00130711"/>
    <w:rsid w:val="00131265"/>
    <w:rsid w:val="00131448"/>
    <w:rsid w:val="001325A6"/>
    <w:rsid w:val="001337C2"/>
    <w:rsid w:val="00134243"/>
    <w:rsid w:val="00135FEF"/>
    <w:rsid w:val="00136B59"/>
    <w:rsid w:val="001400BD"/>
    <w:rsid w:val="001413CE"/>
    <w:rsid w:val="00142498"/>
    <w:rsid w:val="0014366C"/>
    <w:rsid w:val="001445D3"/>
    <w:rsid w:val="001450AA"/>
    <w:rsid w:val="00145456"/>
    <w:rsid w:val="001457EF"/>
    <w:rsid w:val="00147693"/>
    <w:rsid w:val="001501B3"/>
    <w:rsid w:val="00150D6E"/>
    <w:rsid w:val="0015126B"/>
    <w:rsid w:val="00151DA6"/>
    <w:rsid w:val="00152B95"/>
    <w:rsid w:val="00154362"/>
    <w:rsid w:val="00154DE9"/>
    <w:rsid w:val="00154FC5"/>
    <w:rsid w:val="0015520C"/>
    <w:rsid w:val="00156D59"/>
    <w:rsid w:val="00160F2E"/>
    <w:rsid w:val="00162333"/>
    <w:rsid w:val="0016266A"/>
    <w:rsid w:val="0016435C"/>
    <w:rsid w:val="00166ECD"/>
    <w:rsid w:val="00170585"/>
    <w:rsid w:val="00171FBD"/>
    <w:rsid w:val="00173112"/>
    <w:rsid w:val="00175BDD"/>
    <w:rsid w:val="001761C6"/>
    <w:rsid w:val="001763CB"/>
    <w:rsid w:val="0018331B"/>
    <w:rsid w:val="00186074"/>
    <w:rsid w:val="00192458"/>
    <w:rsid w:val="00192DD9"/>
    <w:rsid w:val="001938B3"/>
    <w:rsid w:val="001948CB"/>
    <w:rsid w:val="00194E7B"/>
    <w:rsid w:val="001954C3"/>
    <w:rsid w:val="001A18E1"/>
    <w:rsid w:val="001A1FD4"/>
    <w:rsid w:val="001A2E6A"/>
    <w:rsid w:val="001A3147"/>
    <w:rsid w:val="001A425E"/>
    <w:rsid w:val="001A5A10"/>
    <w:rsid w:val="001A5B4C"/>
    <w:rsid w:val="001A676F"/>
    <w:rsid w:val="001B0E03"/>
    <w:rsid w:val="001B0E86"/>
    <w:rsid w:val="001B1152"/>
    <w:rsid w:val="001B2D8F"/>
    <w:rsid w:val="001B3285"/>
    <w:rsid w:val="001B3479"/>
    <w:rsid w:val="001B677F"/>
    <w:rsid w:val="001B71C1"/>
    <w:rsid w:val="001B7F7A"/>
    <w:rsid w:val="001C1638"/>
    <w:rsid w:val="001C1D11"/>
    <w:rsid w:val="001C2FBA"/>
    <w:rsid w:val="001C3DCA"/>
    <w:rsid w:val="001C4066"/>
    <w:rsid w:val="001C5401"/>
    <w:rsid w:val="001C559F"/>
    <w:rsid w:val="001C59B9"/>
    <w:rsid w:val="001C6C43"/>
    <w:rsid w:val="001D199B"/>
    <w:rsid w:val="001D2209"/>
    <w:rsid w:val="001D240F"/>
    <w:rsid w:val="001D4291"/>
    <w:rsid w:val="001D5338"/>
    <w:rsid w:val="001D5C80"/>
    <w:rsid w:val="001D643A"/>
    <w:rsid w:val="001D64D3"/>
    <w:rsid w:val="001D667D"/>
    <w:rsid w:val="001D6A76"/>
    <w:rsid w:val="001D6C64"/>
    <w:rsid w:val="001D6C8C"/>
    <w:rsid w:val="001D7917"/>
    <w:rsid w:val="001E0671"/>
    <w:rsid w:val="001E12A9"/>
    <w:rsid w:val="001E15A2"/>
    <w:rsid w:val="001E2D7B"/>
    <w:rsid w:val="001E52D7"/>
    <w:rsid w:val="001E64A3"/>
    <w:rsid w:val="001E6D2A"/>
    <w:rsid w:val="001E6F96"/>
    <w:rsid w:val="001E7F1F"/>
    <w:rsid w:val="001F07EE"/>
    <w:rsid w:val="001F0CC8"/>
    <w:rsid w:val="001F0D11"/>
    <w:rsid w:val="001F1C22"/>
    <w:rsid w:val="001F34A4"/>
    <w:rsid w:val="00202B5A"/>
    <w:rsid w:val="00202E14"/>
    <w:rsid w:val="00203811"/>
    <w:rsid w:val="00203CC9"/>
    <w:rsid w:val="00205738"/>
    <w:rsid w:val="002061B7"/>
    <w:rsid w:val="00207318"/>
    <w:rsid w:val="002107F3"/>
    <w:rsid w:val="00210A27"/>
    <w:rsid w:val="00211BBB"/>
    <w:rsid w:val="002120DA"/>
    <w:rsid w:val="002145C5"/>
    <w:rsid w:val="002154EE"/>
    <w:rsid w:val="00216011"/>
    <w:rsid w:val="00223600"/>
    <w:rsid w:val="002248D0"/>
    <w:rsid w:val="00224984"/>
    <w:rsid w:val="00224E4E"/>
    <w:rsid w:val="002252B7"/>
    <w:rsid w:val="00225842"/>
    <w:rsid w:val="002267ED"/>
    <w:rsid w:val="00226A0B"/>
    <w:rsid w:val="00227459"/>
    <w:rsid w:val="00231786"/>
    <w:rsid w:val="002317C4"/>
    <w:rsid w:val="00233193"/>
    <w:rsid w:val="002331C8"/>
    <w:rsid w:val="00234204"/>
    <w:rsid w:val="00235495"/>
    <w:rsid w:val="00235A9B"/>
    <w:rsid w:val="0023706B"/>
    <w:rsid w:val="002374F4"/>
    <w:rsid w:val="002375ED"/>
    <w:rsid w:val="0023763F"/>
    <w:rsid w:val="00237BE7"/>
    <w:rsid w:val="00240555"/>
    <w:rsid w:val="0024109E"/>
    <w:rsid w:val="00242817"/>
    <w:rsid w:val="0024681E"/>
    <w:rsid w:val="0024690E"/>
    <w:rsid w:val="00246CC0"/>
    <w:rsid w:val="0025030C"/>
    <w:rsid w:val="002530E2"/>
    <w:rsid w:val="00254BAE"/>
    <w:rsid w:val="00254E1E"/>
    <w:rsid w:val="0025731E"/>
    <w:rsid w:val="00260715"/>
    <w:rsid w:val="0026073C"/>
    <w:rsid w:val="002611F5"/>
    <w:rsid w:val="00262318"/>
    <w:rsid w:val="00262B4D"/>
    <w:rsid w:val="00263A59"/>
    <w:rsid w:val="00264E15"/>
    <w:rsid w:val="00265CE0"/>
    <w:rsid w:val="00266873"/>
    <w:rsid w:val="00266CF6"/>
    <w:rsid w:val="00267B96"/>
    <w:rsid w:val="00267EB2"/>
    <w:rsid w:val="00270D8C"/>
    <w:rsid w:val="00271619"/>
    <w:rsid w:val="00273462"/>
    <w:rsid w:val="00276DA0"/>
    <w:rsid w:val="00277DB6"/>
    <w:rsid w:val="002818AD"/>
    <w:rsid w:val="0028275D"/>
    <w:rsid w:val="00282C3D"/>
    <w:rsid w:val="00283129"/>
    <w:rsid w:val="00283E4F"/>
    <w:rsid w:val="00285EBD"/>
    <w:rsid w:val="002867EC"/>
    <w:rsid w:val="00286E07"/>
    <w:rsid w:val="0028745A"/>
    <w:rsid w:val="0029051E"/>
    <w:rsid w:val="0029068B"/>
    <w:rsid w:val="002917E3"/>
    <w:rsid w:val="00292149"/>
    <w:rsid w:val="00292AA9"/>
    <w:rsid w:val="00293AC8"/>
    <w:rsid w:val="00293B9D"/>
    <w:rsid w:val="002954D0"/>
    <w:rsid w:val="0029684E"/>
    <w:rsid w:val="00296CB9"/>
    <w:rsid w:val="00297239"/>
    <w:rsid w:val="00297645"/>
    <w:rsid w:val="00297DCB"/>
    <w:rsid w:val="002A2D21"/>
    <w:rsid w:val="002A39DC"/>
    <w:rsid w:val="002A48A0"/>
    <w:rsid w:val="002A603E"/>
    <w:rsid w:val="002A6B66"/>
    <w:rsid w:val="002A728F"/>
    <w:rsid w:val="002A77EF"/>
    <w:rsid w:val="002B103B"/>
    <w:rsid w:val="002B2763"/>
    <w:rsid w:val="002B3277"/>
    <w:rsid w:val="002B3C30"/>
    <w:rsid w:val="002B5B78"/>
    <w:rsid w:val="002B5BC2"/>
    <w:rsid w:val="002B6012"/>
    <w:rsid w:val="002B657D"/>
    <w:rsid w:val="002C0EE8"/>
    <w:rsid w:val="002C6324"/>
    <w:rsid w:val="002C670D"/>
    <w:rsid w:val="002C7F02"/>
    <w:rsid w:val="002D1497"/>
    <w:rsid w:val="002D3F70"/>
    <w:rsid w:val="002D511A"/>
    <w:rsid w:val="002D5421"/>
    <w:rsid w:val="002D5A9F"/>
    <w:rsid w:val="002D662A"/>
    <w:rsid w:val="002D6DBC"/>
    <w:rsid w:val="002D6E1A"/>
    <w:rsid w:val="002D74BA"/>
    <w:rsid w:val="002D7D5D"/>
    <w:rsid w:val="002D7DCE"/>
    <w:rsid w:val="002E03E6"/>
    <w:rsid w:val="002E06AF"/>
    <w:rsid w:val="002E1748"/>
    <w:rsid w:val="002E1799"/>
    <w:rsid w:val="002E2D77"/>
    <w:rsid w:val="002E40C7"/>
    <w:rsid w:val="002E46E7"/>
    <w:rsid w:val="002E507D"/>
    <w:rsid w:val="002E64CA"/>
    <w:rsid w:val="002E6549"/>
    <w:rsid w:val="002E7BEA"/>
    <w:rsid w:val="002E7F32"/>
    <w:rsid w:val="002F05FF"/>
    <w:rsid w:val="002F0ED4"/>
    <w:rsid w:val="002F1A6A"/>
    <w:rsid w:val="002F1FE6"/>
    <w:rsid w:val="002F27C2"/>
    <w:rsid w:val="002F3353"/>
    <w:rsid w:val="002F3C7E"/>
    <w:rsid w:val="002F4178"/>
    <w:rsid w:val="002F4768"/>
    <w:rsid w:val="002F4B13"/>
    <w:rsid w:val="002F4B73"/>
    <w:rsid w:val="002F52C2"/>
    <w:rsid w:val="002F56F0"/>
    <w:rsid w:val="002F58F9"/>
    <w:rsid w:val="002F5A9E"/>
    <w:rsid w:val="002F62F5"/>
    <w:rsid w:val="002F7AF4"/>
    <w:rsid w:val="00300008"/>
    <w:rsid w:val="00300B9D"/>
    <w:rsid w:val="00300DD7"/>
    <w:rsid w:val="00301217"/>
    <w:rsid w:val="0030139A"/>
    <w:rsid w:val="00301C8E"/>
    <w:rsid w:val="003026F0"/>
    <w:rsid w:val="00302872"/>
    <w:rsid w:val="00302B15"/>
    <w:rsid w:val="003031D3"/>
    <w:rsid w:val="00305A3D"/>
    <w:rsid w:val="00305B35"/>
    <w:rsid w:val="00307F6B"/>
    <w:rsid w:val="003109BE"/>
    <w:rsid w:val="003112D8"/>
    <w:rsid w:val="00312A96"/>
    <w:rsid w:val="00314C7A"/>
    <w:rsid w:val="00315D3C"/>
    <w:rsid w:val="00316194"/>
    <w:rsid w:val="0031637B"/>
    <w:rsid w:val="00317455"/>
    <w:rsid w:val="00317B61"/>
    <w:rsid w:val="003202CD"/>
    <w:rsid w:val="00324DCA"/>
    <w:rsid w:val="003273AA"/>
    <w:rsid w:val="003303FC"/>
    <w:rsid w:val="00331401"/>
    <w:rsid w:val="00331BE4"/>
    <w:rsid w:val="003331D0"/>
    <w:rsid w:val="00334DAF"/>
    <w:rsid w:val="00335B1E"/>
    <w:rsid w:val="003368EA"/>
    <w:rsid w:val="00341465"/>
    <w:rsid w:val="00341B20"/>
    <w:rsid w:val="00341B44"/>
    <w:rsid w:val="00341E97"/>
    <w:rsid w:val="00342AFA"/>
    <w:rsid w:val="003446AF"/>
    <w:rsid w:val="00345772"/>
    <w:rsid w:val="0034620B"/>
    <w:rsid w:val="003468B4"/>
    <w:rsid w:val="00346959"/>
    <w:rsid w:val="00346D97"/>
    <w:rsid w:val="003473F0"/>
    <w:rsid w:val="003476BE"/>
    <w:rsid w:val="00347E7F"/>
    <w:rsid w:val="00350282"/>
    <w:rsid w:val="003509D2"/>
    <w:rsid w:val="00350EE2"/>
    <w:rsid w:val="00352780"/>
    <w:rsid w:val="003528FA"/>
    <w:rsid w:val="00354B66"/>
    <w:rsid w:val="0035543D"/>
    <w:rsid w:val="00356057"/>
    <w:rsid w:val="00356CE7"/>
    <w:rsid w:val="00357537"/>
    <w:rsid w:val="00357565"/>
    <w:rsid w:val="00357DDC"/>
    <w:rsid w:val="0036194C"/>
    <w:rsid w:val="0036289D"/>
    <w:rsid w:val="00363892"/>
    <w:rsid w:val="00363D3D"/>
    <w:rsid w:val="0036474E"/>
    <w:rsid w:val="0036593E"/>
    <w:rsid w:val="0036789C"/>
    <w:rsid w:val="00370CF4"/>
    <w:rsid w:val="00373652"/>
    <w:rsid w:val="0037453C"/>
    <w:rsid w:val="0037498C"/>
    <w:rsid w:val="00375D29"/>
    <w:rsid w:val="00376233"/>
    <w:rsid w:val="003816CE"/>
    <w:rsid w:val="00382408"/>
    <w:rsid w:val="00382BBA"/>
    <w:rsid w:val="00384C63"/>
    <w:rsid w:val="00385587"/>
    <w:rsid w:val="0038602F"/>
    <w:rsid w:val="00386782"/>
    <w:rsid w:val="00387F62"/>
    <w:rsid w:val="003909B3"/>
    <w:rsid w:val="00391363"/>
    <w:rsid w:val="003916A6"/>
    <w:rsid w:val="00391F64"/>
    <w:rsid w:val="00393DBB"/>
    <w:rsid w:val="003944B9"/>
    <w:rsid w:val="003946D4"/>
    <w:rsid w:val="0039582C"/>
    <w:rsid w:val="003969C7"/>
    <w:rsid w:val="00396C01"/>
    <w:rsid w:val="0039768D"/>
    <w:rsid w:val="00397989"/>
    <w:rsid w:val="003A257C"/>
    <w:rsid w:val="003A3642"/>
    <w:rsid w:val="003A4459"/>
    <w:rsid w:val="003A6DA1"/>
    <w:rsid w:val="003A748B"/>
    <w:rsid w:val="003B0207"/>
    <w:rsid w:val="003B17D5"/>
    <w:rsid w:val="003B1EAF"/>
    <w:rsid w:val="003B265F"/>
    <w:rsid w:val="003B38FF"/>
    <w:rsid w:val="003B6171"/>
    <w:rsid w:val="003C140D"/>
    <w:rsid w:val="003C1B5D"/>
    <w:rsid w:val="003C1EF9"/>
    <w:rsid w:val="003C2700"/>
    <w:rsid w:val="003C2B83"/>
    <w:rsid w:val="003C42F9"/>
    <w:rsid w:val="003C49BC"/>
    <w:rsid w:val="003C4DD2"/>
    <w:rsid w:val="003C6C7D"/>
    <w:rsid w:val="003C7AB9"/>
    <w:rsid w:val="003C7E45"/>
    <w:rsid w:val="003D0888"/>
    <w:rsid w:val="003D09D2"/>
    <w:rsid w:val="003D15AB"/>
    <w:rsid w:val="003D3311"/>
    <w:rsid w:val="003D38CE"/>
    <w:rsid w:val="003D3AA8"/>
    <w:rsid w:val="003D5388"/>
    <w:rsid w:val="003D5508"/>
    <w:rsid w:val="003D5627"/>
    <w:rsid w:val="003D5D8D"/>
    <w:rsid w:val="003D62CB"/>
    <w:rsid w:val="003D62D6"/>
    <w:rsid w:val="003D660D"/>
    <w:rsid w:val="003E03EB"/>
    <w:rsid w:val="003E046D"/>
    <w:rsid w:val="003E08F1"/>
    <w:rsid w:val="003E1005"/>
    <w:rsid w:val="003E21D2"/>
    <w:rsid w:val="003E4161"/>
    <w:rsid w:val="003E570D"/>
    <w:rsid w:val="003E5B61"/>
    <w:rsid w:val="003E60BB"/>
    <w:rsid w:val="003E6540"/>
    <w:rsid w:val="003F03BF"/>
    <w:rsid w:val="003F1486"/>
    <w:rsid w:val="003F39BF"/>
    <w:rsid w:val="003F4EC6"/>
    <w:rsid w:val="003F6F1E"/>
    <w:rsid w:val="003F7BED"/>
    <w:rsid w:val="00400492"/>
    <w:rsid w:val="00400F63"/>
    <w:rsid w:val="0040139F"/>
    <w:rsid w:val="00401974"/>
    <w:rsid w:val="004020AF"/>
    <w:rsid w:val="00402D03"/>
    <w:rsid w:val="0040335F"/>
    <w:rsid w:val="004037EB"/>
    <w:rsid w:val="00403CF2"/>
    <w:rsid w:val="00403F70"/>
    <w:rsid w:val="004055A8"/>
    <w:rsid w:val="00406424"/>
    <w:rsid w:val="00407C14"/>
    <w:rsid w:val="004101C6"/>
    <w:rsid w:val="0041366D"/>
    <w:rsid w:val="00413E0F"/>
    <w:rsid w:val="004141CC"/>
    <w:rsid w:val="00415337"/>
    <w:rsid w:val="00416EAF"/>
    <w:rsid w:val="00417CAB"/>
    <w:rsid w:val="0042076F"/>
    <w:rsid w:val="00421696"/>
    <w:rsid w:val="0042172C"/>
    <w:rsid w:val="0042186F"/>
    <w:rsid w:val="00422FF3"/>
    <w:rsid w:val="004252F0"/>
    <w:rsid w:val="004256E2"/>
    <w:rsid w:val="0042698A"/>
    <w:rsid w:val="0042731E"/>
    <w:rsid w:val="004276C0"/>
    <w:rsid w:val="00427876"/>
    <w:rsid w:val="00427DAA"/>
    <w:rsid w:val="004311BB"/>
    <w:rsid w:val="00432ADD"/>
    <w:rsid w:val="004331CE"/>
    <w:rsid w:val="0043356E"/>
    <w:rsid w:val="00434CF3"/>
    <w:rsid w:val="004357C1"/>
    <w:rsid w:val="00436680"/>
    <w:rsid w:val="0043669C"/>
    <w:rsid w:val="0044074B"/>
    <w:rsid w:val="00442772"/>
    <w:rsid w:val="0044352B"/>
    <w:rsid w:val="004440BA"/>
    <w:rsid w:val="0044441F"/>
    <w:rsid w:val="004445F5"/>
    <w:rsid w:val="00445A14"/>
    <w:rsid w:val="004462FC"/>
    <w:rsid w:val="00447529"/>
    <w:rsid w:val="004476A8"/>
    <w:rsid w:val="00447E96"/>
    <w:rsid w:val="00451022"/>
    <w:rsid w:val="00451635"/>
    <w:rsid w:val="004540A3"/>
    <w:rsid w:val="0045554C"/>
    <w:rsid w:val="00455880"/>
    <w:rsid w:val="0045603E"/>
    <w:rsid w:val="00457356"/>
    <w:rsid w:val="004576EC"/>
    <w:rsid w:val="00462B33"/>
    <w:rsid w:val="004641AC"/>
    <w:rsid w:val="00464B7A"/>
    <w:rsid w:val="00464FCA"/>
    <w:rsid w:val="004664C5"/>
    <w:rsid w:val="00466A21"/>
    <w:rsid w:val="00466A7B"/>
    <w:rsid w:val="00466ACC"/>
    <w:rsid w:val="00467AFD"/>
    <w:rsid w:val="004703A9"/>
    <w:rsid w:val="0047136D"/>
    <w:rsid w:val="00472B08"/>
    <w:rsid w:val="004750CB"/>
    <w:rsid w:val="00475F23"/>
    <w:rsid w:val="0047661E"/>
    <w:rsid w:val="004769CE"/>
    <w:rsid w:val="00477172"/>
    <w:rsid w:val="004772F3"/>
    <w:rsid w:val="004773CD"/>
    <w:rsid w:val="004831BC"/>
    <w:rsid w:val="0048329B"/>
    <w:rsid w:val="00483B79"/>
    <w:rsid w:val="00483D30"/>
    <w:rsid w:val="00484028"/>
    <w:rsid w:val="00486A6C"/>
    <w:rsid w:val="00490543"/>
    <w:rsid w:val="0049081E"/>
    <w:rsid w:val="00491C4E"/>
    <w:rsid w:val="004925F7"/>
    <w:rsid w:val="00492D23"/>
    <w:rsid w:val="00493CF1"/>
    <w:rsid w:val="00493FAB"/>
    <w:rsid w:val="004943EB"/>
    <w:rsid w:val="00497755"/>
    <w:rsid w:val="004A0B83"/>
    <w:rsid w:val="004A1991"/>
    <w:rsid w:val="004A1F37"/>
    <w:rsid w:val="004A2510"/>
    <w:rsid w:val="004A3685"/>
    <w:rsid w:val="004A3D29"/>
    <w:rsid w:val="004A5CB9"/>
    <w:rsid w:val="004A64C6"/>
    <w:rsid w:val="004A64F9"/>
    <w:rsid w:val="004A75A0"/>
    <w:rsid w:val="004A763C"/>
    <w:rsid w:val="004A7D81"/>
    <w:rsid w:val="004B0884"/>
    <w:rsid w:val="004B0D02"/>
    <w:rsid w:val="004B2B94"/>
    <w:rsid w:val="004B3605"/>
    <w:rsid w:val="004B3663"/>
    <w:rsid w:val="004B472F"/>
    <w:rsid w:val="004B6E55"/>
    <w:rsid w:val="004B6E90"/>
    <w:rsid w:val="004B74B6"/>
    <w:rsid w:val="004C144A"/>
    <w:rsid w:val="004C2B59"/>
    <w:rsid w:val="004C3678"/>
    <w:rsid w:val="004C38CF"/>
    <w:rsid w:val="004C3FF0"/>
    <w:rsid w:val="004C408B"/>
    <w:rsid w:val="004C61E8"/>
    <w:rsid w:val="004D01C4"/>
    <w:rsid w:val="004D2D95"/>
    <w:rsid w:val="004D48E4"/>
    <w:rsid w:val="004D4AF9"/>
    <w:rsid w:val="004D68A9"/>
    <w:rsid w:val="004D7AB0"/>
    <w:rsid w:val="004D7D6E"/>
    <w:rsid w:val="004E073B"/>
    <w:rsid w:val="004E0AC4"/>
    <w:rsid w:val="004E0F85"/>
    <w:rsid w:val="004E26CD"/>
    <w:rsid w:val="004E27AD"/>
    <w:rsid w:val="004E27CB"/>
    <w:rsid w:val="004E316E"/>
    <w:rsid w:val="004E3363"/>
    <w:rsid w:val="004E3ABA"/>
    <w:rsid w:val="004E637A"/>
    <w:rsid w:val="004E76B7"/>
    <w:rsid w:val="004E7848"/>
    <w:rsid w:val="004F1D6D"/>
    <w:rsid w:val="004F22D3"/>
    <w:rsid w:val="004F255C"/>
    <w:rsid w:val="004F2784"/>
    <w:rsid w:val="004F3CD1"/>
    <w:rsid w:val="004F5016"/>
    <w:rsid w:val="004F5DFD"/>
    <w:rsid w:val="0050169F"/>
    <w:rsid w:val="0050239D"/>
    <w:rsid w:val="005026BE"/>
    <w:rsid w:val="0050421D"/>
    <w:rsid w:val="00504E3A"/>
    <w:rsid w:val="005051BF"/>
    <w:rsid w:val="00506DA4"/>
    <w:rsid w:val="005071AC"/>
    <w:rsid w:val="005078E6"/>
    <w:rsid w:val="00510B6B"/>
    <w:rsid w:val="00510DE8"/>
    <w:rsid w:val="00510E65"/>
    <w:rsid w:val="00511E1F"/>
    <w:rsid w:val="00512C0E"/>
    <w:rsid w:val="005154F3"/>
    <w:rsid w:val="00515A6A"/>
    <w:rsid w:val="00516068"/>
    <w:rsid w:val="00517F78"/>
    <w:rsid w:val="00520B1A"/>
    <w:rsid w:val="0052177E"/>
    <w:rsid w:val="0052266C"/>
    <w:rsid w:val="00522693"/>
    <w:rsid w:val="00523A58"/>
    <w:rsid w:val="00523AEA"/>
    <w:rsid w:val="00524165"/>
    <w:rsid w:val="00524A94"/>
    <w:rsid w:val="00524F31"/>
    <w:rsid w:val="00525D17"/>
    <w:rsid w:val="00526403"/>
    <w:rsid w:val="0052640B"/>
    <w:rsid w:val="00526611"/>
    <w:rsid w:val="00526969"/>
    <w:rsid w:val="00526D45"/>
    <w:rsid w:val="00526E95"/>
    <w:rsid w:val="00530311"/>
    <w:rsid w:val="00530A1B"/>
    <w:rsid w:val="00530F22"/>
    <w:rsid w:val="00532C16"/>
    <w:rsid w:val="00532EF9"/>
    <w:rsid w:val="00534680"/>
    <w:rsid w:val="00534CCF"/>
    <w:rsid w:val="00534FD6"/>
    <w:rsid w:val="00535109"/>
    <w:rsid w:val="00535552"/>
    <w:rsid w:val="00535AC4"/>
    <w:rsid w:val="00536C81"/>
    <w:rsid w:val="00537D48"/>
    <w:rsid w:val="00540361"/>
    <w:rsid w:val="0054281A"/>
    <w:rsid w:val="00543148"/>
    <w:rsid w:val="0054323D"/>
    <w:rsid w:val="0054397C"/>
    <w:rsid w:val="00543A06"/>
    <w:rsid w:val="00544F09"/>
    <w:rsid w:val="0054531A"/>
    <w:rsid w:val="005455C0"/>
    <w:rsid w:val="00546264"/>
    <w:rsid w:val="0054699E"/>
    <w:rsid w:val="00547C54"/>
    <w:rsid w:val="005514D9"/>
    <w:rsid w:val="00552033"/>
    <w:rsid w:val="00552425"/>
    <w:rsid w:val="00553171"/>
    <w:rsid w:val="00554921"/>
    <w:rsid w:val="00555B1D"/>
    <w:rsid w:val="00555E77"/>
    <w:rsid w:val="005579D6"/>
    <w:rsid w:val="00557FF6"/>
    <w:rsid w:val="00561193"/>
    <w:rsid w:val="005623C1"/>
    <w:rsid w:val="00562F84"/>
    <w:rsid w:val="00564E39"/>
    <w:rsid w:val="0056614A"/>
    <w:rsid w:val="00566828"/>
    <w:rsid w:val="00567385"/>
    <w:rsid w:val="00567D67"/>
    <w:rsid w:val="005701DB"/>
    <w:rsid w:val="00570216"/>
    <w:rsid w:val="00570423"/>
    <w:rsid w:val="0057169E"/>
    <w:rsid w:val="00572B26"/>
    <w:rsid w:val="00572BED"/>
    <w:rsid w:val="0057496F"/>
    <w:rsid w:val="00577C19"/>
    <w:rsid w:val="00580675"/>
    <w:rsid w:val="005816AE"/>
    <w:rsid w:val="00582247"/>
    <w:rsid w:val="00582516"/>
    <w:rsid w:val="00584B3F"/>
    <w:rsid w:val="00584F44"/>
    <w:rsid w:val="00585BC5"/>
    <w:rsid w:val="005864F6"/>
    <w:rsid w:val="00586BBF"/>
    <w:rsid w:val="00586C67"/>
    <w:rsid w:val="00587319"/>
    <w:rsid w:val="005875DF"/>
    <w:rsid w:val="0058787D"/>
    <w:rsid w:val="00590D5C"/>
    <w:rsid w:val="00591054"/>
    <w:rsid w:val="00592A74"/>
    <w:rsid w:val="00592CD4"/>
    <w:rsid w:val="005935CD"/>
    <w:rsid w:val="00595194"/>
    <w:rsid w:val="005962D4"/>
    <w:rsid w:val="005963F7"/>
    <w:rsid w:val="005A00D0"/>
    <w:rsid w:val="005A013F"/>
    <w:rsid w:val="005A196F"/>
    <w:rsid w:val="005A26F7"/>
    <w:rsid w:val="005A2F83"/>
    <w:rsid w:val="005A3AF1"/>
    <w:rsid w:val="005A3F71"/>
    <w:rsid w:val="005A4638"/>
    <w:rsid w:val="005A4AF8"/>
    <w:rsid w:val="005A5447"/>
    <w:rsid w:val="005A6828"/>
    <w:rsid w:val="005A713E"/>
    <w:rsid w:val="005B2223"/>
    <w:rsid w:val="005B224B"/>
    <w:rsid w:val="005B3FAA"/>
    <w:rsid w:val="005B4591"/>
    <w:rsid w:val="005B4917"/>
    <w:rsid w:val="005B4AA2"/>
    <w:rsid w:val="005B5099"/>
    <w:rsid w:val="005B6090"/>
    <w:rsid w:val="005B6FA8"/>
    <w:rsid w:val="005B7917"/>
    <w:rsid w:val="005C014F"/>
    <w:rsid w:val="005C01D1"/>
    <w:rsid w:val="005C0B68"/>
    <w:rsid w:val="005C0E4D"/>
    <w:rsid w:val="005C17D2"/>
    <w:rsid w:val="005C3B3C"/>
    <w:rsid w:val="005C5934"/>
    <w:rsid w:val="005C596E"/>
    <w:rsid w:val="005C7971"/>
    <w:rsid w:val="005C7DA9"/>
    <w:rsid w:val="005D1042"/>
    <w:rsid w:val="005D2B89"/>
    <w:rsid w:val="005D3202"/>
    <w:rsid w:val="005D3772"/>
    <w:rsid w:val="005D3D82"/>
    <w:rsid w:val="005D5946"/>
    <w:rsid w:val="005D5F12"/>
    <w:rsid w:val="005D5FC6"/>
    <w:rsid w:val="005D772F"/>
    <w:rsid w:val="005E1261"/>
    <w:rsid w:val="005E13A6"/>
    <w:rsid w:val="005E13CD"/>
    <w:rsid w:val="005E16C6"/>
    <w:rsid w:val="005E200D"/>
    <w:rsid w:val="005E233F"/>
    <w:rsid w:val="005E277A"/>
    <w:rsid w:val="005E355C"/>
    <w:rsid w:val="005E3B19"/>
    <w:rsid w:val="005E476F"/>
    <w:rsid w:val="005E48CB"/>
    <w:rsid w:val="005E4A0B"/>
    <w:rsid w:val="005E5C38"/>
    <w:rsid w:val="005E79F7"/>
    <w:rsid w:val="005E7FB1"/>
    <w:rsid w:val="005F0180"/>
    <w:rsid w:val="005F1442"/>
    <w:rsid w:val="005F360F"/>
    <w:rsid w:val="005F3E61"/>
    <w:rsid w:val="005F5014"/>
    <w:rsid w:val="005F6648"/>
    <w:rsid w:val="005F73EE"/>
    <w:rsid w:val="00600782"/>
    <w:rsid w:val="00601E30"/>
    <w:rsid w:val="00601E47"/>
    <w:rsid w:val="006033A0"/>
    <w:rsid w:val="00603959"/>
    <w:rsid w:val="00603A76"/>
    <w:rsid w:val="00604575"/>
    <w:rsid w:val="00605CD2"/>
    <w:rsid w:val="0060656A"/>
    <w:rsid w:val="006065B7"/>
    <w:rsid w:val="00606AA1"/>
    <w:rsid w:val="006074DA"/>
    <w:rsid w:val="00607622"/>
    <w:rsid w:val="00607BA7"/>
    <w:rsid w:val="0061000D"/>
    <w:rsid w:val="006101AA"/>
    <w:rsid w:val="00611F9D"/>
    <w:rsid w:val="00612D40"/>
    <w:rsid w:val="006133CD"/>
    <w:rsid w:val="0061386A"/>
    <w:rsid w:val="00620ED6"/>
    <w:rsid w:val="00620FC5"/>
    <w:rsid w:val="0062140F"/>
    <w:rsid w:val="006216F7"/>
    <w:rsid w:val="00621F2C"/>
    <w:rsid w:val="006220BA"/>
    <w:rsid w:val="006234D6"/>
    <w:rsid w:val="0062394D"/>
    <w:rsid w:val="00624069"/>
    <w:rsid w:val="00625AF4"/>
    <w:rsid w:val="00625D79"/>
    <w:rsid w:val="00627030"/>
    <w:rsid w:val="0063030D"/>
    <w:rsid w:val="00633337"/>
    <w:rsid w:val="0063352A"/>
    <w:rsid w:val="00634A3B"/>
    <w:rsid w:val="006365D9"/>
    <w:rsid w:val="006368FA"/>
    <w:rsid w:val="006370B8"/>
    <w:rsid w:val="00642A75"/>
    <w:rsid w:val="00642C02"/>
    <w:rsid w:val="006452A6"/>
    <w:rsid w:val="00645821"/>
    <w:rsid w:val="00646260"/>
    <w:rsid w:val="006465B9"/>
    <w:rsid w:val="006473A7"/>
    <w:rsid w:val="006475C7"/>
    <w:rsid w:val="006507AE"/>
    <w:rsid w:val="00651036"/>
    <w:rsid w:val="00652C98"/>
    <w:rsid w:val="006535BD"/>
    <w:rsid w:val="0065457F"/>
    <w:rsid w:val="006546D2"/>
    <w:rsid w:val="00655DB7"/>
    <w:rsid w:val="00656BFC"/>
    <w:rsid w:val="0066042B"/>
    <w:rsid w:val="00663D5A"/>
    <w:rsid w:val="00663DB2"/>
    <w:rsid w:val="00665C1B"/>
    <w:rsid w:val="00666725"/>
    <w:rsid w:val="006671E8"/>
    <w:rsid w:val="006673A8"/>
    <w:rsid w:val="00667D60"/>
    <w:rsid w:val="00672262"/>
    <w:rsid w:val="0067250B"/>
    <w:rsid w:val="006734F3"/>
    <w:rsid w:val="00673795"/>
    <w:rsid w:val="00674192"/>
    <w:rsid w:val="00675D9C"/>
    <w:rsid w:val="00676B50"/>
    <w:rsid w:val="00676B58"/>
    <w:rsid w:val="00676F99"/>
    <w:rsid w:val="00677029"/>
    <w:rsid w:val="006776E2"/>
    <w:rsid w:val="00680ADA"/>
    <w:rsid w:val="00681781"/>
    <w:rsid w:val="006820DF"/>
    <w:rsid w:val="006823A2"/>
    <w:rsid w:val="00682491"/>
    <w:rsid w:val="00683AC8"/>
    <w:rsid w:val="006841A0"/>
    <w:rsid w:val="0068423B"/>
    <w:rsid w:val="0068448C"/>
    <w:rsid w:val="006847D0"/>
    <w:rsid w:val="00684927"/>
    <w:rsid w:val="00686D0C"/>
    <w:rsid w:val="00687270"/>
    <w:rsid w:val="006907F8"/>
    <w:rsid w:val="006917B0"/>
    <w:rsid w:val="00691FAF"/>
    <w:rsid w:val="00693275"/>
    <w:rsid w:val="00695065"/>
    <w:rsid w:val="0069519F"/>
    <w:rsid w:val="00696A7F"/>
    <w:rsid w:val="006A2EE6"/>
    <w:rsid w:val="006A2FFA"/>
    <w:rsid w:val="006A3A26"/>
    <w:rsid w:val="006A4744"/>
    <w:rsid w:val="006A50CE"/>
    <w:rsid w:val="006A65DA"/>
    <w:rsid w:val="006A6EAE"/>
    <w:rsid w:val="006A7442"/>
    <w:rsid w:val="006B0BF1"/>
    <w:rsid w:val="006B134D"/>
    <w:rsid w:val="006B16FF"/>
    <w:rsid w:val="006B2E23"/>
    <w:rsid w:val="006B2F62"/>
    <w:rsid w:val="006B544A"/>
    <w:rsid w:val="006B56BD"/>
    <w:rsid w:val="006B769D"/>
    <w:rsid w:val="006C2487"/>
    <w:rsid w:val="006C2D88"/>
    <w:rsid w:val="006C2EB1"/>
    <w:rsid w:val="006C447C"/>
    <w:rsid w:val="006C44F7"/>
    <w:rsid w:val="006C47E7"/>
    <w:rsid w:val="006C6AE3"/>
    <w:rsid w:val="006C6E9C"/>
    <w:rsid w:val="006C7D19"/>
    <w:rsid w:val="006C7E35"/>
    <w:rsid w:val="006D139A"/>
    <w:rsid w:val="006D1658"/>
    <w:rsid w:val="006D1D2B"/>
    <w:rsid w:val="006D2869"/>
    <w:rsid w:val="006D3D68"/>
    <w:rsid w:val="006D60FB"/>
    <w:rsid w:val="006D727C"/>
    <w:rsid w:val="006E1826"/>
    <w:rsid w:val="006E247C"/>
    <w:rsid w:val="006E309F"/>
    <w:rsid w:val="006E3DCD"/>
    <w:rsid w:val="006E4ADF"/>
    <w:rsid w:val="006E5A83"/>
    <w:rsid w:val="006E5FE3"/>
    <w:rsid w:val="006E6F06"/>
    <w:rsid w:val="006E7220"/>
    <w:rsid w:val="006E7B96"/>
    <w:rsid w:val="006F261A"/>
    <w:rsid w:val="006F5D3F"/>
    <w:rsid w:val="006F6692"/>
    <w:rsid w:val="006F66C2"/>
    <w:rsid w:val="006F6777"/>
    <w:rsid w:val="006F6CE2"/>
    <w:rsid w:val="00700BBA"/>
    <w:rsid w:val="007015F8"/>
    <w:rsid w:val="0070180A"/>
    <w:rsid w:val="00701D69"/>
    <w:rsid w:val="0070213D"/>
    <w:rsid w:val="00702EF3"/>
    <w:rsid w:val="00703070"/>
    <w:rsid w:val="00704AB0"/>
    <w:rsid w:val="00705839"/>
    <w:rsid w:val="00705E85"/>
    <w:rsid w:val="007064CF"/>
    <w:rsid w:val="0070736A"/>
    <w:rsid w:val="00707FAC"/>
    <w:rsid w:val="0071006E"/>
    <w:rsid w:val="00711615"/>
    <w:rsid w:val="00713729"/>
    <w:rsid w:val="00715449"/>
    <w:rsid w:val="00715E36"/>
    <w:rsid w:val="0071755D"/>
    <w:rsid w:val="00721A98"/>
    <w:rsid w:val="0072209A"/>
    <w:rsid w:val="00722897"/>
    <w:rsid w:val="00722A44"/>
    <w:rsid w:val="00723549"/>
    <w:rsid w:val="007243ED"/>
    <w:rsid w:val="0072520A"/>
    <w:rsid w:val="00725F09"/>
    <w:rsid w:val="00727DB1"/>
    <w:rsid w:val="00731DEB"/>
    <w:rsid w:val="00732963"/>
    <w:rsid w:val="00733621"/>
    <w:rsid w:val="007337A9"/>
    <w:rsid w:val="00734195"/>
    <w:rsid w:val="00735B35"/>
    <w:rsid w:val="00736AC3"/>
    <w:rsid w:val="00736E79"/>
    <w:rsid w:val="0073774B"/>
    <w:rsid w:val="00737B45"/>
    <w:rsid w:val="00737EC5"/>
    <w:rsid w:val="007405B6"/>
    <w:rsid w:val="00740EB2"/>
    <w:rsid w:val="00740F51"/>
    <w:rsid w:val="00742302"/>
    <w:rsid w:val="00742FF7"/>
    <w:rsid w:val="007443E5"/>
    <w:rsid w:val="00745149"/>
    <w:rsid w:val="00745157"/>
    <w:rsid w:val="007460F6"/>
    <w:rsid w:val="007460FE"/>
    <w:rsid w:val="007461CD"/>
    <w:rsid w:val="00746C7A"/>
    <w:rsid w:val="0074744D"/>
    <w:rsid w:val="007478FB"/>
    <w:rsid w:val="00747D68"/>
    <w:rsid w:val="00750FDF"/>
    <w:rsid w:val="0075143D"/>
    <w:rsid w:val="00751CA1"/>
    <w:rsid w:val="00751DE5"/>
    <w:rsid w:val="007522BB"/>
    <w:rsid w:val="007527F2"/>
    <w:rsid w:val="00752A3B"/>
    <w:rsid w:val="00752D8A"/>
    <w:rsid w:val="0075315F"/>
    <w:rsid w:val="00754084"/>
    <w:rsid w:val="00754572"/>
    <w:rsid w:val="0075705F"/>
    <w:rsid w:val="00757078"/>
    <w:rsid w:val="007579EC"/>
    <w:rsid w:val="00757A55"/>
    <w:rsid w:val="00760565"/>
    <w:rsid w:val="0076075B"/>
    <w:rsid w:val="00763044"/>
    <w:rsid w:val="00763BA5"/>
    <w:rsid w:val="007647B3"/>
    <w:rsid w:val="00764DD4"/>
    <w:rsid w:val="00765C6A"/>
    <w:rsid w:val="00765EF8"/>
    <w:rsid w:val="00765FD2"/>
    <w:rsid w:val="007663ED"/>
    <w:rsid w:val="00767C2A"/>
    <w:rsid w:val="00771EA9"/>
    <w:rsid w:val="0077380F"/>
    <w:rsid w:val="0077384A"/>
    <w:rsid w:val="00774511"/>
    <w:rsid w:val="00774819"/>
    <w:rsid w:val="00775BFF"/>
    <w:rsid w:val="00775EC0"/>
    <w:rsid w:val="00776F0F"/>
    <w:rsid w:val="0077722A"/>
    <w:rsid w:val="0078009B"/>
    <w:rsid w:val="007804F0"/>
    <w:rsid w:val="00780568"/>
    <w:rsid w:val="00780A7C"/>
    <w:rsid w:val="00781852"/>
    <w:rsid w:val="00783809"/>
    <w:rsid w:val="0078441B"/>
    <w:rsid w:val="00784901"/>
    <w:rsid w:val="00784A09"/>
    <w:rsid w:val="00786135"/>
    <w:rsid w:val="00786EE1"/>
    <w:rsid w:val="0078703B"/>
    <w:rsid w:val="00787AAD"/>
    <w:rsid w:val="00790DBF"/>
    <w:rsid w:val="0079259A"/>
    <w:rsid w:val="00792F2B"/>
    <w:rsid w:val="00793F8B"/>
    <w:rsid w:val="00794766"/>
    <w:rsid w:val="00794820"/>
    <w:rsid w:val="00794BF6"/>
    <w:rsid w:val="00794DB1"/>
    <w:rsid w:val="0079521F"/>
    <w:rsid w:val="007952ED"/>
    <w:rsid w:val="00796378"/>
    <w:rsid w:val="007970F1"/>
    <w:rsid w:val="00797B5D"/>
    <w:rsid w:val="007A099F"/>
    <w:rsid w:val="007A1C6A"/>
    <w:rsid w:val="007A237B"/>
    <w:rsid w:val="007A2BD1"/>
    <w:rsid w:val="007A3D22"/>
    <w:rsid w:val="007A4EBA"/>
    <w:rsid w:val="007A6384"/>
    <w:rsid w:val="007A7520"/>
    <w:rsid w:val="007B02CA"/>
    <w:rsid w:val="007B10B9"/>
    <w:rsid w:val="007B142C"/>
    <w:rsid w:val="007B2880"/>
    <w:rsid w:val="007B3077"/>
    <w:rsid w:val="007B314C"/>
    <w:rsid w:val="007B3941"/>
    <w:rsid w:val="007B4691"/>
    <w:rsid w:val="007B4B17"/>
    <w:rsid w:val="007B5D35"/>
    <w:rsid w:val="007B7CB4"/>
    <w:rsid w:val="007C07C9"/>
    <w:rsid w:val="007C1214"/>
    <w:rsid w:val="007C1311"/>
    <w:rsid w:val="007C175F"/>
    <w:rsid w:val="007C2A36"/>
    <w:rsid w:val="007C3338"/>
    <w:rsid w:val="007C395F"/>
    <w:rsid w:val="007C544D"/>
    <w:rsid w:val="007C7F33"/>
    <w:rsid w:val="007D0A1B"/>
    <w:rsid w:val="007D0F08"/>
    <w:rsid w:val="007D1383"/>
    <w:rsid w:val="007D1AD4"/>
    <w:rsid w:val="007D31A4"/>
    <w:rsid w:val="007D4F82"/>
    <w:rsid w:val="007D54CB"/>
    <w:rsid w:val="007D56F3"/>
    <w:rsid w:val="007D5BFD"/>
    <w:rsid w:val="007D5C16"/>
    <w:rsid w:val="007D7249"/>
    <w:rsid w:val="007D796E"/>
    <w:rsid w:val="007E0B59"/>
    <w:rsid w:val="007E1451"/>
    <w:rsid w:val="007E14CB"/>
    <w:rsid w:val="007E277F"/>
    <w:rsid w:val="007E3A14"/>
    <w:rsid w:val="007E3DEE"/>
    <w:rsid w:val="007E4E28"/>
    <w:rsid w:val="007E5264"/>
    <w:rsid w:val="007E5837"/>
    <w:rsid w:val="007E60F9"/>
    <w:rsid w:val="007E619F"/>
    <w:rsid w:val="007E7A2E"/>
    <w:rsid w:val="007F0B73"/>
    <w:rsid w:val="007F10D0"/>
    <w:rsid w:val="007F2486"/>
    <w:rsid w:val="007F262A"/>
    <w:rsid w:val="007F265F"/>
    <w:rsid w:val="007F2E4F"/>
    <w:rsid w:val="007F345F"/>
    <w:rsid w:val="008014AC"/>
    <w:rsid w:val="00802549"/>
    <w:rsid w:val="00802651"/>
    <w:rsid w:val="00803205"/>
    <w:rsid w:val="0080325A"/>
    <w:rsid w:val="008034A1"/>
    <w:rsid w:val="0080463C"/>
    <w:rsid w:val="008060DC"/>
    <w:rsid w:val="008067EF"/>
    <w:rsid w:val="00806C74"/>
    <w:rsid w:val="00807046"/>
    <w:rsid w:val="008074C0"/>
    <w:rsid w:val="00807529"/>
    <w:rsid w:val="00810255"/>
    <w:rsid w:val="00810B31"/>
    <w:rsid w:val="008133DF"/>
    <w:rsid w:val="00814770"/>
    <w:rsid w:val="0081558C"/>
    <w:rsid w:val="00816C94"/>
    <w:rsid w:val="00817783"/>
    <w:rsid w:val="008201E5"/>
    <w:rsid w:val="00820701"/>
    <w:rsid w:val="0082158C"/>
    <w:rsid w:val="00821894"/>
    <w:rsid w:val="00823B9B"/>
    <w:rsid w:val="008245F9"/>
    <w:rsid w:val="00824974"/>
    <w:rsid w:val="00826192"/>
    <w:rsid w:val="00826ECC"/>
    <w:rsid w:val="00827EF8"/>
    <w:rsid w:val="0083030F"/>
    <w:rsid w:val="00831B0A"/>
    <w:rsid w:val="00831CF9"/>
    <w:rsid w:val="0083265A"/>
    <w:rsid w:val="00832B5A"/>
    <w:rsid w:val="00832D4B"/>
    <w:rsid w:val="0083425C"/>
    <w:rsid w:val="008353A0"/>
    <w:rsid w:val="00835AEB"/>
    <w:rsid w:val="00836B58"/>
    <w:rsid w:val="00836BE3"/>
    <w:rsid w:val="00836CFA"/>
    <w:rsid w:val="008373ED"/>
    <w:rsid w:val="00837F5F"/>
    <w:rsid w:val="00840DA4"/>
    <w:rsid w:val="00841E07"/>
    <w:rsid w:val="008426E5"/>
    <w:rsid w:val="0084350F"/>
    <w:rsid w:val="00844EEE"/>
    <w:rsid w:val="00845FB5"/>
    <w:rsid w:val="0084774C"/>
    <w:rsid w:val="00847C41"/>
    <w:rsid w:val="00847C4F"/>
    <w:rsid w:val="00850B9D"/>
    <w:rsid w:val="008518C5"/>
    <w:rsid w:val="008520EE"/>
    <w:rsid w:val="00854789"/>
    <w:rsid w:val="00855CE5"/>
    <w:rsid w:val="00856A22"/>
    <w:rsid w:val="00856DA0"/>
    <w:rsid w:val="0085736E"/>
    <w:rsid w:val="0085749C"/>
    <w:rsid w:val="008574DD"/>
    <w:rsid w:val="008607DF"/>
    <w:rsid w:val="00861197"/>
    <w:rsid w:val="00861ABC"/>
    <w:rsid w:val="008623BF"/>
    <w:rsid w:val="00865115"/>
    <w:rsid w:val="0086630C"/>
    <w:rsid w:val="00866F65"/>
    <w:rsid w:val="008671A0"/>
    <w:rsid w:val="00867C98"/>
    <w:rsid w:val="00871E2D"/>
    <w:rsid w:val="00873639"/>
    <w:rsid w:val="008744ED"/>
    <w:rsid w:val="00874764"/>
    <w:rsid w:val="00874CBC"/>
    <w:rsid w:val="0087631F"/>
    <w:rsid w:val="00876B0A"/>
    <w:rsid w:val="00877D86"/>
    <w:rsid w:val="008800CA"/>
    <w:rsid w:val="00880277"/>
    <w:rsid w:val="0088139F"/>
    <w:rsid w:val="00881AA6"/>
    <w:rsid w:val="00881D79"/>
    <w:rsid w:val="00884CA1"/>
    <w:rsid w:val="00885510"/>
    <w:rsid w:val="0088635D"/>
    <w:rsid w:val="00887911"/>
    <w:rsid w:val="00891208"/>
    <w:rsid w:val="00893C68"/>
    <w:rsid w:val="008947D1"/>
    <w:rsid w:val="00894CF8"/>
    <w:rsid w:val="00894E3D"/>
    <w:rsid w:val="0089616B"/>
    <w:rsid w:val="00897B69"/>
    <w:rsid w:val="008A1B5E"/>
    <w:rsid w:val="008A1DEC"/>
    <w:rsid w:val="008A1F94"/>
    <w:rsid w:val="008A292C"/>
    <w:rsid w:val="008A36A9"/>
    <w:rsid w:val="008A6232"/>
    <w:rsid w:val="008A7525"/>
    <w:rsid w:val="008A78BD"/>
    <w:rsid w:val="008A7D9A"/>
    <w:rsid w:val="008B013F"/>
    <w:rsid w:val="008B0E11"/>
    <w:rsid w:val="008B150E"/>
    <w:rsid w:val="008B152F"/>
    <w:rsid w:val="008B1F11"/>
    <w:rsid w:val="008B253E"/>
    <w:rsid w:val="008B25F7"/>
    <w:rsid w:val="008B3041"/>
    <w:rsid w:val="008B3E28"/>
    <w:rsid w:val="008C11EB"/>
    <w:rsid w:val="008C1368"/>
    <w:rsid w:val="008C1616"/>
    <w:rsid w:val="008C2DFC"/>
    <w:rsid w:val="008C2F11"/>
    <w:rsid w:val="008C50F3"/>
    <w:rsid w:val="008C697A"/>
    <w:rsid w:val="008C769B"/>
    <w:rsid w:val="008D0173"/>
    <w:rsid w:val="008D0523"/>
    <w:rsid w:val="008D2BE4"/>
    <w:rsid w:val="008D33D0"/>
    <w:rsid w:val="008D342A"/>
    <w:rsid w:val="008D4E88"/>
    <w:rsid w:val="008D5003"/>
    <w:rsid w:val="008D5727"/>
    <w:rsid w:val="008D6065"/>
    <w:rsid w:val="008D66B8"/>
    <w:rsid w:val="008D6BBD"/>
    <w:rsid w:val="008D6E03"/>
    <w:rsid w:val="008E019A"/>
    <w:rsid w:val="008E1391"/>
    <w:rsid w:val="008E29F0"/>
    <w:rsid w:val="008E2B24"/>
    <w:rsid w:val="008E2FD1"/>
    <w:rsid w:val="008E38DC"/>
    <w:rsid w:val="008E38FF"/>
    <w:rsid w:val="008E3C2A"/>
    <w:rsid w:val="008E43BB"/>
    <w:rsid w:val="008E4ED5"/>
    <w:rsid w:val="008E6815"/>
    <w:rsid w:val="008F3C7D"/>
    <w:rsid w:val="008F41C9"/>
    <w:rsid w:val="008F4592"/>
    <w:rsid w:val="008F601A"/>
    <w:rsid w:val="008F7962"/>
    <w:rsid w:val="008F7FC3"/>
    <w:rsid w:val="009002BF"/>
    <w:rsid w:val="00900721"/>
    <w:rsid w:val="00901007"/>
    <w:rsid w:val="00902BE9"/>
    <w:rsid w:val="00904018"/>
    <w:rsid w:val="0090414A"/>
    <w:rsid w:val="0090618A"/>
    <w:rsid w:val="0090642A"/>
    <w:rsid w:val="0090686B"/>
    <w:rsid w:val="00906F8B"/>
    <w:rsid w:val="00911584"/>
    <w:rsid w:val="009125DC"/>
    <w:rsid w:val="0091359D"/>
    <w:rsid w:val="009145EA"/>
    <w:rsid w:val="00914EC3"/>
    <w:rsid w:val="00915557"/>
    <w:rsid w:val="009160D5"/>
    <w:rsid w:val="009162D6"/>
    <w:rsid w:val="00917009"/>
    <w:rsid w:val="00917570"/>
    <w:rsid w:val="00917802"/>
    <w:rsid w:val="00920170"/>
    <w:rsid w:val="0092020F"/>
    <w:rsid w:val="0092112D"/>
    <w:rsid w:val="0092240A"/>
    <w:rsid w:val="0092315D"/>
    <w:rsid w:val="00924898"/>
    <w:rsid w:val="0092503D"/>
    <w:rsid w:val="009263D1"/>
    <w:rsid w:val="009266A1"/>
    <w:rsid w:val="00930BAC"/>
    <w:rsid w:val="0093133B"/>
    <w:rsid w:val="00932231"/>
    <w:rsid w:val="00940942"/>
    <w:rsid w:val="00940BCC"/>
    <w:rsid w:val="00940C85"/>
    <w:rsid w:val="009410F0"/>
    <w:rsid w:val="00942D66"/>
    <w:rsid w:val="009433E8"/>
    <w:rsid w:val="00944848"/>
    <w:rsid w:val="00945FE0"/>
    <w:rsid w:val="00946726"/>
    <w:rsid w:val="00947442"/>
    <w:rsid w:val="009501E6"/>
    <w:rsid w:val="00950472"/>
    <w:rsid w:val="00950C07"/>
    <w:rsid w:val="009510E2"/>
    <w:rsid w:val="009518E3"/>
    <w:rsid w:val="0095220F"/>
    <w:rsid w:val="009525DD"/>
    <w:rsid w:val="00953897"/>
    <w:rsid w:val="0095424B"/>
    <w:rsid w:val="0095591F"/>
    <w:rsid w:val="00960429"/>
    <w:rsid w:val="009607D6"/>
    <w:rsid w:val="00960F78"/>
    <w:rsid w:val="00965720"/>
    <w:rsid w:val="0097014C"/>
    <w:rsid w:val="00971652"/>
    <w:rsid w:val="00971A5E"/>
    <w:rsid w:val="009720D2"/>
    <w:rsid w:val="0097344C"/>
    <w:rsid w:val="00973939"/>
    <w:rsid w:val="00974A3E"/>
    <w:rsid w:val="0097518A"/>
    <w:rsid w:val="0097570B"/>
    <w:rsid w:val="009767A1"/>
    <w:rsid w:val="00977398"/>
    <w:rsid w:val="009774AD"/>
    <w:rsid w:val="00977A08"/>
    <w:rsid w:val="00977DBE"/>
    <w:rsid w:val="00983094"/>
    <w:rsid w:val="00984272"/>
    <w:rsid w:val="00984507"/>
    <w:rsid w:val="0098489C"/>
    <w:rsid w:val="00984927"/>
    <w:rsid w:val="009855CB"/>
    <w:rsid w:val="009869A0"/>
    <w:rsid w:val="00986FBC"/>
    <w:rsid w:val="00987B8D"/>
    <w:rsid w:val="00987E84"/>
    <w:rsid w:val="00990F2F"/>
    <w:rsid w:val="009919EC"/>
    <w:rsid w:val="00992031"/>
    <w:rsid w:val="00992641"/>
    <w:rsid w:val="009926F5"/>
    <w:rsid w:val="009935E2"/>
    <w:rsid w:val="00993BBA"/>
    <w:rsid w:val="00995F1E"/>
    <w:rsid w:val="00997E62"/>
    <w:rsid w:val="009A0649"/>
    <w:rsid w:val="009A3AFA"/>
    <w:rsid w:val="009A3E45"/>
    <w:rsid w:val="009A4A5B"/>
    <w:rsid w:val="009A524A"/>
    <w:rsid w:val="009A5793"/>
    <w:rsid w:val="009A5952"/>
    <w:rsid w:val="009A5B3B"/>
    <w:rsid w:val="009B0244"/>
    <w:rsid w:val="009B0653"/>
    <w:rsid w:val="009B17D3"/>
    <w:rsid w:val="009B1816"/>
    <w:rsid w:val="009B1D18"/>
    <w:rsid w:val="009B3546"/>
    <w:rsid w:val="009B436A"/>
    <w:rsid w:val="009B4390"/>
    <w:rsid w:val="009B4E9D"/>
    <w:rsid w:val="009B6B97"/>
    <w:rsid w:val="009B7A7F"/>
    <w:rsid w:val="009C07D8"/>
    <w:rsid w:val="009C1389"/>
    <w:rsid w:val="009C1D10"/>
    <w:rsid w:val="009C2043"/>
    <w:rsid w:val="009C272E"/>
    <w:rsid w:val="009C4150"/>
    <w:rsid w:val="009C44AA"/>
    <w:rsid w:val="009C59F3"/>
    <w:rsid w:val="009C5DDA"/>
    <w:rsid w:val="009C64B1"/>
    <w:rsid w:val="009C678C"/>
    <w:rsid w:val="009C6F53"/>
    <w:rsid w:val="009C7436"/>
    <w:rsid w:val="009C7B98"/>
    <w:rsid w:val="009D001B"/>
    <w:rsid w:val="009D0627"/>
    <w:rsid w:val="009D209E"/>
    <w:rsid w:val="009D2D53"/>
    <w:rsid w:val="009D40F3"/>
    <w:rsid w:val="009D435F"/>
    <w:rsid w:val="009D443E"/>
    <w:rsid w:val="009D5125"/>
    <w:rsid w:val="009D5458"/>
    <w:rsid w:val="009D729E"/>
    <w:rsid w:val="009E0329"/>
    <w:rsid w:val="009E0B1E"/>
    <w:rsid w:val="009E1D6D"/>
    <w:rsid w:val="009E1DB2"/>
    <w:rsid w:val="009E20CA"/>
    <w:rsid w:val="009E293D"/>
    <w:rsid w:val="009E2CF9"/>
    <w:rsid w:val="009E3725"/>
    <w:rsid w:val="009E55B9"/>
    <w:rsid w:val="009E65A0"/>
    <w:rsid w:val="009E6ACF"/>
    <w:rsid w:val="009E6E67"/>
    <w:rsid w:val="009F027F"/>
    <w:rsid w:val="009F05AF"/>
    <w:rsid w:val="009F07CF"/>
    <w:rsid w:val="009F125B"/>
    <w:rsid w:val="009F43C6"/>
    <w:rsid w:val="009F78BB"/>
    <w:rsid w:val="00A003E4"/>
    <w:rsid w:val="00A016A0"/>
    <w:rsid w:val="00A01C94"/>
    <w:rsid w:val="00A02027"/>
    <w:rsid w:val="00A02C36"/>
    <w:rsid w:val="00A0336E"/>
    <w:rsid w:val="00A03C15"/>
    <w:rsid w:val="00A0413F"/>
    <w:rsid w:val="00A04CBB"/>
    <w:rsid w:val="00A0688E"/>
    <w:rsid w:val="00A07912"/>
    <w:rsid w:val="00A10CCB"/>
    <w:rsid w:val="00A12D88"/>
    <w:rsid w:val="00A14C6C"/>
    <w:rsid w:val="00A15A51"/>
    <w:rsid w:val="00A16EB0"/>
    <w:rsid w:val="00A1716F"/>
    <w:rsid w:val="00A17C93"/>
    <w:rsid w:val="00A20ADB"/>
    <w:rsid w:val="00A20C32"/>
    <w:rsid w:val="00A216BA"/>
    <w:rsid w:val="00A21829"/>
    <w:rsid w:val="00A224A5"/>
    <w:rsid w:val="00A235DE"/>
    <w:rsid w:val="00A23F27"/>
    <w:rsid w:val="00A24876"/>
    <w:rsid w:val="00A24B6A"/>
    <w:rsid w:val="00A24E00"/>
    <w:rsid w:val="00A30D97"/>
    <w:rsid w:val="00A31B44"/>
    <w:rsid w:val="00A32406"/>
    <w:rsid w:val="00A3324D"/>
    <w:rsid w:val="00A35A51"/>
    <w:rsid w:val="00A3636E"/>
    <w:rsid w:val="00A36C9E"/>
    <w:rsid w:val="00A37620"/>
    <w:rsid w:val="00A37BFD"/>
    <w:rsid w:val="00A37C02"/>
    <w:rsid w:val="00A40CFD"/>
    <w:rsid w:val="00A41543"/>
    <w:rsid w:val="00A41E71"/>
    <w:rsid w:val="00A4207E"/>
    <w:rsid w:val="00A42CE9"/>
    <w:rsid w:val="00A4444F"/>
    <w:rsid w:val="00A44DF6"/>
    <w:rsid w:val="00A4517B"/>
    <w:rsid w:val="00A45F90"/>
    <w:rsid w:val="00A4677C"/>
    <w:rsid w:val="00A47C6F"/>
    <w:rsid w:val="00A51B97"/>
    <w:rsid w:val="00A52DB1"/>
    <w:rsid w:val="00A53282"/>
    <w:rsid w:val="00A53355"/>
    <w:rsid w:val="00A54655"/>
    <w:rsid w:val="00A56009"/>
    <w:rsid w:val="00A56A81"/>
    <w:rsid w:val="00A570CB"/>
    <w:rsid w:val="00A573D3"/>
    <w:rsid w:val="00A605A7"/>
    <w:rsid w:val="00A614B4"/>
    <w:rsid w:val="00A63318"/>
    <w:rsid w:val="00A64FF5"/>
    <w:rsid w:val="00A6599E"/>
    <w:rsid w:val="00A66587"/>
    <w:rsid w:val="00A66B88"/>
    <w:rsid w:val="00A66B92"/>
    <w:rsid w:val="00A70F5F"/>
    <w:rsid w:val="00A72584"/>
    <w:rsid w:val="00A750FE"/>
    <w:rsid w:val="00A758FB"/>
    <w:rsid w:val="00A75C5F"/>
    <w:rsid w:val="00A76B72"/>
    <w:rsid w:val="00A7777D"/>
    <w:rsid w:val="00A77E9E"/>
    <w:rsid w:val="00A81BA5"/>
    <w:rsid w:val="00A81E64"/>
    <w:rsid w:val="00A820A2"/>
    <w:rsid w:val="00A82317"/>
    <w:rsid w:val="00A8296F"/>
    <w:rsid w:val="00A82FA2"/>
    <w:rsid w:val="00A8395A"/>
    <w:rsid w:val="00A8453E"/>
    <w:rsid w:val="00A84EBC"/>
    <w:rsid w:val="00A860FD"/>
    <w:rsid w:val="00A87346"/>
    <w:rsid w:val="00A90A88"/>
    <w:rsid w:val="00A91639"/>
    <w:rsid w:val="00A940F5"/>
    <w:rsid w:val="00A9417C"/>
    <w:rsid w:val="00A94273"/>
    <w:rsid w:val="00A947AE"/>
    <w:rsid w:val="00A9490C"/>
    <w:rsid w:val="00A94C05"/>
    <w:rsid w:val="00A95348"/>
    <w:rsid w:val="00A95ECE"/>
    <w:rsid w:val="00A96540"/>
    <w:rsid w:val="00A97A88"/>
    <w:rsid w:val="00A97DF1"/>
    <w:rsid w:val="00A97E08"/>
    <w:rsid w:val="00AA0092"/>
    <w:rsid w:val="00AA0B3A"/>
    <w:rsid w:val="00AA14AA"/>
    <w:rsid w:val="00AA14F5"/>
    <w:rsid w:val="00AA18C4"/>
    <w:rsid w:val="00AA2D18"/>
    <w:rsid w:val="00AA36C7"/>
    <w:rsid w:val="00AA393B"/>
    <w:rsid w:val="00AA4585"/>
    <w:rsid w:val="00AA636B"/>
    <w:rsid w:val="00AA78B4"/>
    <w:rsid w:val="00AB115B"/>
    <w:rsid w:val="00AB1F83"/>
    <w:rsid w:val="00AB248B"/>
    <w:rsid w:val="00AB27AD"/>
    <w:rsid w:val="00AB29BE"/>
    <w:rsid w:val="00AB2BAE"/>
    <w:rsid w:val="00AB443B"/>
    <w:rsid w:val="00AB4607"/>
    <w:rsid w:val="00AB605B"/>
    <w:rsid w:val="00AB62D4"/>
    <w:rsid w:val="00AB684A"/>
    <w:rsid w:val="00AB6DB5"/>
    <w:rsid w:val="00AB749A"/>
    <w:rsid w:val="00AB7DEC"/>
    <w:rsid w:val="00AC1304"/>
    <w:rsid w:val="00AC2721"/>
    <w:rsid w:val="00AC3963"/>
    <w:rsid w:val="00AC41BD"/>
    <w:rsid w:val="00AC4748"/>
    <w:rsid w:val="00AC571B"/>
    <w:rsid w:val="00AC62D8"/>
    <w:rsid w:val="00AC66E8"/>
    <w:rsid w:val="00AC6C9D"/>
    <w:rsid w:val="00AC7D4A"/>
    <w:rsid w:val="00AC7EA0"/>
    <w:rsid w:val="00AD0AEA"/>
    <w:rsid w:val="00AD1616"/>
    <w:rsid w:val="00AD325F"/>
    <w:rsid w:val="00AD33EA"/>
    <w:rsid w:val="00AD37DA"/>
    <w:rsid w:val="00AD409F"/>
    <w:rsid w:val="00AD5233"/>
    <w:rsid w:val="00AD676A"/>
    <w:rsid w:val="00AD6ABE"/>
    <w:rsid w:val="00AD7658"/>
    <w:rsid w:val="00AD79F0"/>
    <w:rsid w:val="00AD7AC7"/>
    <w:rsid w:val="00AD7BBF"/>
    <w:rsid w:val="00AE1657"/>
    <w:rsid w:val="00AE17C6"/>
    <w:rsid w:val="00AE1EE7"/>
    <w:rsid w:val="00AE34D9"/>
    <w:rsid w:val="00AE62ED"/>
    <w:rsid w:val="00AE7F37"/>
    <w:rsid w:val="00AF448D"/>
    <w:rsid w:val="00AF5458"/>
    <w:rsid w:val="00AF660E"/>
    <w:rsid w:val="00AF68F8"/>
    <w:rsid w:val="00AF7C7B"/>
    <w:rsid w:val="00B00C70"/>
    <w:rsid w:val="00B01941"/>
    <w:rsid w:val="00B03C37"/>
    <w:rsid w:val="00B0486C"/>
    <w:rsid w:val="00B04904"/>
    <w:rsid w:val="00B07DB0"/>
    <w:rsid w:val="00B10C28"/>
    <w:rsid w:val="00B1216F"/>
    <w:rsid w:val="00B123D8"/>
    <w:rsid w:val="00B1241E"/>
    <w:rsid w:val="00B13D63"/>
    <w:rsid w:val="00B14A93"/>
    <w:rsid w:val="00B14F37"/>
    <w:rsid w:val="00B1725F"/>
    <w:rsid w:val="00B206AB"/>
    <w:rsid w:val="00B2303D"/>
    <w:rsid w:val="00B23D90"/>
    <w:rsid w:val="00B24128"/>
    <w:rsid w:val="00B2455F"/>
    <w:rsid w:val="00B24565"/>
    <w:rsid w:val="00B25AB6"/>
    <w:rsid w:val="00B26FF1"/>
    <w:rsid w:val="00B30CE5"/>
    <w:rsid w:val="00B31A83"/>
    <w:rsid w:val="00B33319"/>
    <w:rsid w:val="00B33938"/>
    <w:rsid w:val="00B344F4"/>
    <w:rsid w:val="00B3463D"/>
    <w:rsid w:val="00B3569E"/>
    <w:rsid w:val="00B3597D"/>
    <w:rsid w:val="00B40A11"/>
    <w:rsid w:val="00B40CB3"/>
    <w:rsid w:val="00B41918"/>
    <w:rsid w:val="00B443B3"/>
    <w:rsid w:val="00B447D3"/>
    <w:rsid w:val="00B46230"/>
    <w:rsid w:val="00B47C0D"/>
    <w:rsid w:val="00B50624"/>
    <w:rsid w:val="00B511FD"/>
    <w:rsid w:val="00B51FCD"/>
    <w:rsid w:val="00B541A9"/>
    <w:rsid w:val="00B548DD"/>
    <w:rsid w:val="00B56B2F"/>
    <w:rsid w:val="00B5773C"/>
    <w:rsid w:val="00B5783C"/>
    <w:rsid w:val="00B60F46"/>
    <w:rsid w:val="00B61300"/>
    <w:rsid w:val="00B61648"/>
    <w:rsid w:val="00B622A0"/>
    <w:rsid w:val="00B632B2"/>
    <w:rsid w:val="00B642C3"/>
    <w:rsid w:val="00B65641"/>
    <w:rsid w:val="00B66950"/>
    <w:rsid w:val="00B670D0"/>
    <w:rsid w:val="00B673A5"/>
    <w:rsid w:val="00B674A3"/>
    <w:rsid w:val="00B70760"/>
    <w:rsid w:val="00B71EE1"/>
    <w:rsid w:val="00B72F7D"/>
    <w:rsid w:val="00B7493E"/>
    <w:rsid w:val="00B74989"/>
    <w:rsid w:val="00B749AA"/>
    <w:rsid w:val="00B76617"/>
    <w:rsid w:val="00B76982"/>
    <w:rsid w:val="00B8151C"/>
    <w:rsid w:val="00B82896"/>
    <w:rsid w:val="00B82F3B"/>
    <w:rsid w:val="00B82FE0"/>
    <w:rsid w:val="00B84414"/>
    <w:rsid w:val="00B86C70"/>
    <w:rsid w:val="00B872D2"/>
    <w:rsid w:val="00B87325"/>
    <w:rsid w:val="00B906E5"/>
    <w:rsid w:val="00B9130C"/>
    <w:rsid w:val="00B922D9"/>
    <w:rsid w:val="00B92C27"/>
    <w:rsid w:val="00B944A2"/>
    <w:rsid w:val="00B94927"/>
    <w:rsid w:val="00B94A8F"/>
    <w:rsid w:val="00B96D98"/>
    <w:rsid w:val="00BA0046"/>
    <w:rsid w:val="00BA023F"/>
    <w:rsid w:val="00BA311A"/>
    <w:rsid w:val="00BA360F"/>
    <w:rsid w:val="00BA3CA2"/>
    <w:rsid w:val="00BA42E1"/>
    <w:rsid w:val="00BA5A3F"/>
    <w:rsid w:val="00BA6CE9"/>
    <w:rsid w:val="00BA7B81"/>
    <w:rsid w:val="00BB06AE"/>
    <w:rsid w:val="00BB4001"/>
    <w:rsid w:val="00BB4268"/>
    <w:rsid w:val="00BB4947"/>
    <w:rsid w:val="00BB5D5C"/>
    <w:rsid w:val="00BB62C8"/>
    <w:rsid w:val="00BB63C6"/>
    <w:rsid w:val="00BB7894"/>
    <w:rsid w:val="00BC02F8"/>
    <w:rsid w:val="00BC0652"/>
    <w:rsid w:val="00BC2270"/>
    <w:rsid w:val="00BC2BC3"/>
    <w:rsid w:val="00BC2CB6"/>
    <w:rsid w:val="00BC343C"/>
    <w:rsid w:val="00BC414A"/>
    <w:rsid w:val="00BC5F0A"/>
    <w:rsid w:val="00BC6763"/>
    <w:rsid w:val="00BC68C1"/>
    <w:rsid w:val="00BD0971"/>
    <w:rsid w:val="00BD0BFA"/>
    <w:rsid w:val="00BD1E81"/>
    <w:rsid w:val="00BD3C09"/>
    <w:rsid w:val="00BD406C"/>
    <w:rsid w:val="00BD5A8D"/>
    <w:rsid w:val="00BD766A"/>
    <w:rsid w:val="00BE0F4E"/>
    <w:rsid w:val="00BE1707"/>
    <w:rsid w:val="00BE1C3B"/>
    <w:rsid w:val="00BE1CDC"/>
    <w:rsid w:val="00BE1E1E"/>
    <w:rsid w:val="00BE286E"/>
    <w:rsid w:val="00BE2FEF"/>
    <w:rsid w:val="00BE3121"/>
    <w:rsid w:val="00BE3AD8"/>
    <w:rsid w:val="00BE3D29"/>
    <w:rsid w:val="00BE42A9"/>
    <w:rsid w:val="00BE4999"/>
    <w:rsid w:val="00BE4B79"/>
    <w:rsid w:val="00BE5107"/>
    <w:rsid w:val="00BE5322"/>
    <w:rsid w:val="00BE7207"/>
    <w:rsid w:val="00BE7C84"/>
    <w:rsid w:val="00BF0559"/>
    <w:rsid w:val="00BF1305"/>
    <w:rsid w:val="00BF293F"/>
    <w:rsid w:val="00BF29A8"/>
    <w:rsid w:val="00BF367C"/>
    <w:rsid w:val="00BF45B5"/>
    <w:rsid w:val="00BF5B3B"/>
    <w:rsid w:val="00BF627F"/>
    <w:rsid w:val="00BF77AD"/>
    <w:rsid w:val="00C029A5"/>
    <w:rsid w:val="00C054F2"/>
    <w:rsid w:val="00C059D7"/>
    <w:rsid w:val="00C05DC1"/>
    <w:rsid w:val="00C07916"/>
    <w:rsid w:val="00C11DBA"/>
    <w:rsid w:val="00C1249C"/>
    <w:rsid w:val="00C1343A"/>
    <w:rsid w:val="00C15ADB"/>
    <w:rsid w:val="00C15E08"/>
    <w:rsid w:val="00C16D7D"/>
    <w:rsid w:val="00C17D37"/>
    <w:rsid w:val="00C20257"/>
    <w:rsid w:val="00C205EF"/>
    <w:rsid w:val="00C209BB"/>
    <w:rsid w:val="00C21A66"/>
    <w:rsid w:val="00C21EEF"/>
    <w:rsid w:val="00C22126"/>
    <w:rsid w:val="00C249B4"/>
    <w:rsid w:val="00C251CC"/>
    <w:rsid w:val="00C2734E"/>
    <w:rsid w:val="00C30A4C"/>
    <w:rsid w:val="00C31C4E"/>
    <w:rsid w:val="00C31F20"/>
    <w:rsid w:val="00C326D9"/>
    <w:rsid w:val="00C3311F"/>
    <w:rsid w:val="00C346A8"/>
    <w:rsid w:val="00C34E6B"/>
    <w:rsid w:val="00C35036"/>
    <w:rsid w:val="00C35232"/>
    <w:rsid w:val="00C369C5"/>
    <w:rsid w:val="00C37C7B"/>
    <w:rsid w:val="00C37E6B"/>
    <w:rsid w:val="00C4038E"/>
    <w:rsid w:val="00C408F0"/>
    <w:rsid w:val="00C40FD2"/>
    <w:rsid w:val="00C412F2"/>
    <w:rsid w:val="00C4566C"/>
    <w:rsid w:val="00C45A9D"/>
    <w:rsid w:val="00C47357"/>
    <w:rsid w:val="00C478FE"/>
    <w:rsid w:val="00C508D1"/>
    <w:rsid w:val="00C509D5"/>
    <w:rsid w:val="00C50E63"/>
    <w:rsid w:val="00C52BB2"/>
    <w:rsid w:val="00C53AF3"/>
    <w:rsid w:val="00C54333"/>
    <w:rsid w:val="00C5501A"/>
    <w:rsid w:val="00C55304"/>
    <w:rsid w:val="00C57740"/>
    <w:rsid w:val="00C6080A"/>
    <w:rsid w:val="00C60945"/>
    <w:rsid w:val="00C61363"/>
    <w:rsid w:val="00C61770"/>
    <w:rsid w:val="00C6254E"/>
    <w:rsid w:val="00C626D6"/>
    <w:rsid w:val="00C63DF6"/>
    <w:rsid w:val="00C648B9"/>
    <w:rsid w:val="00C657A1"/>
    <w:rsid w:val="00C6647F"/>
    <w:rsid w:val="00C67DD1"/>
    <w:rsid w:val="00C7039F"/>
    <w:rsid w:val="00C7089D"/>
    <w:rsid w:val="00C715C7"/>
    <w:rsid w:val="00C716D5"/>
    <w:rsid w:val="00C737A0"/>
    <w:rsid w:val="00C74BEA"/>
    <w:rsid w:val="00C75F0E"/>
    <w:rsid w:val="00C76241"/>
    <w:rsid w:val="00C76B5B"/>
    <w:rsid w:val="00C76E3C"/>
    <w:rsid w:val="00C779FA"/>
    <w:rsid w:val="00C8199E"/>
    <w:rsid w:val="00C81BBD"/>
    <w:rsid w:val="00C8206F"/>
    <w:rsid w:val="00C83567"/>
    <w:rsid w:val="00C8399D"/>
    <w:rsid w:val="00C841AD"/>
    <w:rsid w:val="00C85E5F"/>
    <w:rsid w:val="00C86E31"/>
    <w:rsid w:val="00C90A88"/>
    <w:rsid w:val="00C90E59"/>
    <w:rsid w:val="00C9181E"/>
    <w:rsid w:val="00C92E7D"/>
    <w:rsid w:val="00C931CC"/>
    <w:rsid w:val="00C93274"/>
    <w:rsid w:val="00C93618"/>
    <w:rsid w:val="00C942F6"/>
    <w:rsid w:val="00C944C4"/>
    <w:rsid w:val="00C949DA"/>
    <w:rsid w:val="00C953A0"/>
    <w:rsid w:val="00C95B3F"/>
    <w:rsid w:val="00CA0803"/>
    <w:rsid w:val="00CA2D23"/>
    <w:rsid w:val="00CA32FB"/>
    <w:rsid w:val="00CA379A"/>
    <w:rsid w:val="00CA4B81"/>
    <w:rsid w:val="00CA4C2C"/>
    <w:rsid w:val="00CA5B5D"/>
    <w:rsid w:val="00CA5E12"/>
    <w:rsid w:val="00CB0D21"/>
    <w:rsid w:val="00CB1056"/>
    <w:rsid w:val="00CB13EE"/>
    <w:rsid w:val="00CB15D7"/>
    <w:rsid w:val="00CB40AB"/>
    <w:rsid w:val="00CB5146"/>
    <w:rsid w:val="00CB5462"/>
    <w:rsid w:val="00CB5554"/>
    <w:rsid w:val="00CB61F1"/>
    <w:rsid w:val="00CB6A65"/>
    <w:rsid w:val="00CB7D3D"/>
    <w:rsid w:val="00CC0CB8"/>
    <w:rsid w:val="00CC0D32"/>
    <w:rsid w:val="00CC0F1E"/>
    <w:rsid w:val="00CC1D4A"/>
    <w:rsid w:val="00CC26A5"/>
    <w:rsid w:val="00CC316A"/>
    <w:rsid w:val="00CC41EA"/>
    <w:rsid w:val="00CC49D9"/>
    <w:rsid w:val="00CC4D8D"/>
    <w:rsid w:val="00CC51DD"/>
    <w:rsid w:val="00CC5B65"/>
    <w:rsid w:val="00CC7368"/>
    <w:rsid w:val="00CC7B18"/>
    <w:rsid w:val="00CD0FEE"/>
    <w:rsid w:val="00CD2CA6"/>
    <w:rsid w:val="00CD4A6A"/>
    <w:rsid w:val="00CD57A9"/>
    <w:rsid w:val="00CD6BE8"/>
    <w:rsid w:val="00CD6D06"/>
    <w:rsid w:val="00CD717E"/>
    <w:rsid w:val="00CE02A3"/>
    <w:rsid w:val="00CE0C86"/>
    <w:rsid w:val="00CE2295"/>
    <w:rsid w:val="00CE2395"/>
    <w:rsid w:val="00CE2E75"/>
    <w:rsid w:val="00CE3863"/>
    <w:rsid w:val="00CE3A1B"/>
    <w:rsid w:val="00CE4477"/>
    <w:rsid w:val="00CE4A04"/>
    <w:rsid w:val="00CE5989"/>
    <w:rsid w:val="00CF1A9E"/>
    <w:rsid w:val="00CF236D"/>
    <w:rsid w:val="00CF264D"/>
    <w:rsid w:val="00CF2EAA"/>
    <w:rsid w:val="00CF3BBD"/>
    <w:rsid w:val="00CF3D55"/>
    <w:rsid w:val="00CF5908"/>
    <w:rsid w:val="00CF7339"/>
    <w:rsid w:val="00CF79EE"/>
    <w:rsid w:val="00D00561"/>
    <w:rsid w:val="00D009A2"/>
    <w:rsid w:val="00D019C0"/>
    <w:rsid w:val="00D02BD1"/>
    <w:rsid w:val="00D032DC"/>
    <w:rsid w:val="00D044ED"/>
    <w:rsid w:val="00D05F47"/>
    <w:rsid w:val="00D06419"/>
    <w:rsid w:val="00D06D83"/>
    <w:rsid w:val="00D1105E"/>
    <w:rsid w:val="00D1276B"/>
    <w:rsid w:val="00D13432"/>
    <w:rsid w:val="00D1358E"/>
    <w:rsid w:val="00D14982"/>
    <w:rsid w:val="00D14C32"/>
    <w:rsid w:val="00D15D8F"/>
    <w:rsid w:val="00D15F31"/>
    <w:rsid w:val="00D204EC"/>
    <w:rsid w:val="00D21915"/>
    <w:rsid w:val="00D21DA1"/>
    <w:rsid w:val="00D25F2E"/>
    <w:rsid w:val="00D265D9"/>
    <w:rsid w:val="00D267EE"/>
    <w:rsid w:val="00D27A7D"/>
    <w:rsid w:val="00D306F2"/>
    <w:rsid w:val="00D31D48"/>
    <w:rsid w:val="00D32AE7"/>
    <w:rsid w:val="00D32CD6"/>
    <w:rsid w:val="00D33877"/>
    <w:rsid w:val="00D34E9F"/>
    <w:rsid w:val="00D35ACC"/>
    <w:rsid w:val="00D369B5"/>
    <w:rsid w:val="00D36F40"/>
    <w:rsid w:val="00D3704E"/>
    <w:rsid w:val="00D37446"/>
    <w:rsid w:val="00D37B19"/>
    <w:rsid w:val="00D4067C"/>
    <w:rsid w:val="00D40FB2"/>
    <w:rsid w:val="00D41259"/>
    <w:rsid w:val="00D41B11"/>
    <w:rsid w:val="00D42560"/>
    <w:rsid w:val="00D4512D"/>
    <w:rsid w:val="00D45374"/>
    <w:rsid w:val="00D45711"/>
    <w:rsid w:val="00D45835"/>
    <w:rsid w:val="00D459DD"/>
    <w:rsid w:val="00D507F4"/>
    <w:rsid w:val="00D5104A"/>
    <w:rsid w:val="00D517ED"/>
    <w:rsid w:val="00D52B09"/>
    <w:rsid w:val="00D549DB"/>
    <w:rsid w:val="00D54EA2"/>
    <w:rsid w:val="00D557FD"/>
    <w:rsid w:val="00D55D14"/>
    <w:rsid w:val="00D57187"/>
    <w:rsid w:val="00D572FC"/>
    <w:rsid w:val="00D60855"/>
    <w:rsid w:val="00D61496"/>
    <w:rsid w:val="00D626CB"/>
    <w:rsid w:val="00D62782"/>
    <w:rsid w:val="00D64794"/>
    <w:rsid w:val="00D6529C"/>
    <w:rsid w:val="00D666CE"/>
    <w:rsid w:val="00D67196"/>
    <w:rsid w:val="00D6752D"/>
    <w:rsid w:val="00D678ED"/>
    <w:rsid w:val="00D71578"/>
    <w:rsid w:val="00D716AC"/>
    <w:rsid w:val="00D7230E"/>
    <w:rsid w:val="00D72F36"/>
    <w:rsid w:val="00D7316E"/>
    <w:rsid w:val="00D74E97"/>
    <w:rsid w:val="00D7509D"/>
    <w:rsid w:val="00D7568E"/>
    <w:rsid w:val="00D811B7"/>
    <w:rsid w:val="00D8288C"/>
    <w:rsid w:val="00D82C6C"/>
    <w:rsid w:val="00D83970"/>
    <w:rsid w:val="00D84660"/>
    <w:rsid w:val="00D857F6"/>
    <w:rsid w:val="00D86F7D"/>
    <w:rsid w:val="00D874C0"/>
    <w:rsid w:val="00D9053F"/>
    <w:rsid w:val="00D91A43"/>
    <w:rsid w:val="00D926C5"/>
    <w:rsid w:val="00D92824"/>
    <w:rsid w:val="00D92FCD"/>
    <w:rsid w:val="00D95BEF"/>
    <w:rsid w:val="00D96912"/>
    <w:rsid w:val="00D96BA7"/>
    <w:rsid w:val="00D976C4"/>
    <w:rsid w:val="00DA02DA"/>
    <w:rsid w:val="00DA132E"/>
    <w:rsid w:val="00DA1B7D"/>
    <w:rsid w:val="00DA23D9"/>
    <w:rsid w:val="00DA24A5"/>
    <w:rsid w:val="00DA3BD5"/>
    <w:rsid w:val="00DA3F3F"/>
    <w:rsid w:val="00DA446A"/>
    <w:rsid w:val="00DA48CA"/>
    <w:rsid w:val="00DA6552"/>
    <w:rsid w:val="00DA7800"/>
    <w:rsid w:val="00DA7C31"/>
    <w:rsid w:val="00DB05E9"/>
    <w:rsid w:val="00DB1561"/>
    <w:rsid w:val="00DB3CB5"/>
    <w:rsid w:val="00DB400C"/>
    <w:rsid w:val="00DB50C7"/>
    <w:rsid w:val="00DB6B8E"/>
    <w:rsid w:val="00DB72B9"/>
    <w:rsid w:val="00DC01EA"/>
    <w:rsid w:val="00DC0811"/>
    <w:rsid w:val="00DC1DB5"/>
    <w:rsid w:val="00DC1EA0"/>
    <w:rsid w:val="00DC227C"/>
    <w:rsid w:val="00DC4B86"/>
    <w:rsid w:val="00DC5B48"/>
    <w:rsid w:val="00DC754C"/>
    <w:rsid w:val="00DD022A"/>
    <w:rsid w:val="00DD23C3"/>
    <w:rsid w:val="00DD247B"/>
    <w:rsid w:val="00DD38DB"/>
    <w:rsid w:val="00DD4B73"/>
    <w:rsid w:val="00DD4DE7"/>
    <w:rsid w:val="00DD5038"/>
    <w:rsid w:val="00DD5B2D"/>
    <w:rsid w:val="00DD68CF"/>
    <w:rsid w:val="00DE1210"/>
    <w:rsid w:val="00DE1B71"/>
    <w:rsid w:val="00DE1C2D"/>
    <w:rsid w:val="00DE24C4"/>
    <w:rsid w:val="00DE4718"/>
    <w:rsid w:val="00DE4D12"/>
    <w:rsid w:val="00DE66EE"/>
    <w:rsid w:val="00DE75AC"/>
    <w:rsid w:val="00DE794D"/>
    <w:rsid w:val="00DF044A"/>
    <w:rsid w:val="00DF10A6"/>
    <w:rsid w:val="00DF12E0"/>
    <w:rsid w:val="00DF1561"/>
    <w:rsid w:val="00DF2BB0"/>
    <w:rsid w:val="00DF2CD7"/>
    <w:rsid w:val="00DF2FEA"/>
    <w:rsid w:val="00DF60DD"/>
    <w:rsid w:val="00DF6F74"/>
    <w:rsid w:val="00E018D4"/>
    <w:rsid w:val="00E035F0"/>
    <w:rsid w:val="00E03890"/>
    <w:rsid w:val="00E044C6"/>
    <w:rsid w:val="00E04A56"/>
    <w:rsid w:val="00E06EE8"/>
    <w:rsid w:val="00E06F3D"/>
    <w:rsid w:val="00E07018"/>
    <w:rsid w:val="00E07B4A"/>
    <w:rsid w:val="00E11A4B"/>
    <w:rsid w:val="00E128E4"/>
    <w:rsid w:val="00E12A59"/>
    <w:rsid w:val="00E12B97"/>
    <w:rsid w:val="00E13E51"/>
    <w:rsid w:val="00E164CD"/>
    <w:rsid w:val="00E16EED"/>
    <w:rsid w:val="00E170BC"/>
    <w:rsid w:val="00E2064C"/>
    <w:rsid w:val="00E20BCE"/>
    <w:rsid w:val="00E20C08"/>
    <w:rsid w:val="00E2144F"/>
    <w:rsid w:val="00E224BA"/>
    <w:rsid w:val="00E24F8B"/>
    <w:rsid w:val="00E24FE2"/>
    <w:rsid w:val="00E25D07"/>
    <w:rsid w:val="00E26C78"/>
    <w:rsid w:val="00E322F9"/>
    <w:rsid w:val="00E34CDF"/>
    <w:rsid w:val="00E35350"/>
    <w:rsid w:val="00E354C7"/>
    <w:rsid w:val="00E362CA"/>
    <w:rsid w:val="00E368A3"/>
    <w:rsid w:val="00E373D6"/>
    <w:rsid w:val="00E379E8"/>
    <w:rsid w:val="00E37AA7"/>
    <w:rsid w:val="00E40084"/>
    <w:rsid w:val="00E41A38"/>
    <w:rsid w:val="00E42303"/>
    <w:rsid w:val="00E4351D"/>
    <w:rsid w:val="00E43EA6"/>
    <w:rsid w:val="00E43EFB"/>
    <w:rsid w:val="00E43F76"/>
    <w:rsid w:val="00E44936"/>
    <w:rsid w:val="00E458B6"/>
    <w:rsid w:val="00E45C21"/>
    <w:rsid w:val="00E466D3"/>
    <w:rsid w:val="00E46B63"/>
    <w:rsid w:val="00E47618"/>
    <w:rsid w:val="00E5008B"/>
    <w:rsid w:val="00E500DA"/>
    <w:rsid w:val="00E533F5"/>
    <w:rsid w:val="00E55017"/>
    <w:rsid w:val="00E55EB4"/>
    <w:rsid w:val="00E570B7"/>
    <w:rsid w:val="00E57179"/>
    <w:rsid w:val="00E57AA3"/>
    <w:rsid w:val="00E61077"/>
    <w:rsid w:val="00E6131F"/>
    <w:rsid w:val="00E616CE"/>
    <w:rsid w:val="00E61E43"/>
    <w:rsid w:val="00E61F8E"/>
    <w:rsid w:val="00E63D68"/>
    <w:rsid w:val="00E642C9"/>
    <w:rsid w:val="00E643D3"/>
    <w:rsid w:val="00E64E35"/>
    <w:rsid w:val="00E650B9"/>
    <w:rsid w:val="00E6520D"/>
    <w:rsid w:val="00E659AA"/>
    <w:rsid w:val="00E65CC5"/>
    <w:rsid w:val="00E65D1F"/>
    <w:rsid w:val="00E66290"/>
    <w:rsid w:val="00E702CA"/>
    <w:rsid w:val="00E70350"/>
    <w:rsid w:val="00E71CC0"/>
    <w:rsid w:val="00E71F5C"/>
    <w:rsid w:val="00E72D00"/>
    <w:rsid w:val="00E72F27"/>
    <w:rsid w:val="00E73981"/>
    <w:rsid w:val="00E740F6"/>
    <w:rsid w:val="00E7569C"/>
    <w:rsid w:val="00E759CB"/>
    <w:rsid w:val="00E75A7B"/>
    <w:rsid w:val="00E7672A"/>
    <w:rsid w:val="00E768E5"/>
    <w:rsid w:val="00E819A7"/>
    <w:rsid w:val="00E828B9"/>
    <w:rsid w:val="00E83033"/>
    <w:rsid w:val="00E843ED"/>
    <w:rsid w:val="00E84A6C"/>
    <w:rsid w:val="00E856B4"/>
    <w:rsid w:val="00E9015C"/>
    <w:rsid w:val="00E91E2C"/>
    <w:rsid w:val="00E922F8"/>
    <w:rsid w:val="00E93BCE"/>
    <w:rsid w:val="00E94C05"/>
    <w:rsid w:val="00E962A7"/>
    <w:rsid w:val="00E9645D"/>
    <w:rsid w:val="00EA004C"/>
    <w:rsid w:val="00EA02F6"/>
    <w:rsid w:val="00EA1CC3"/>
    <w:rsid w:val="00EA2F7F"/>
    <w:rsid w:val="00EA3851"/>
    <w:rsid w:val="00EA624E"/>
    <w:rsid w:val="00EA6F3C"/>
    <w:rsid w:val="00EA765C"/>
    <w:rsid w:val="00EB0136"/>
    <w:rsid w:val="00EB03C0"/>
    <w:rsid w:val="00EB1561"/>
    <w:rsid w:val="00EB22CB"/>
    <w:rsid w:val="00EB4181"/>
    <w:rsid w:val="00EB698B"/>
    <w:rsid w:val="00EB6AB9"/>
    <w:rsid w:val="00EB6B89"/>
    <w:rsid w:val="00EB6E01"/>
    <w:rsid w:val="00EB7CC3"/>
    <w:rsid w:val="00EC06D1"/>
    <w:rsid w:val="00EC0A9D"/>
    <w:rsid w:val="00EC0B4C"/>
    <w:rsid w:val="00EC11D9"/>
    <w:rsid w:val="00EC1B5A"/>
    <w:rsid w:val="00EC2871"/>
    <w:rsid w:val="00EC362F"/>
    <w:rsid w:val="00EC3D28"/>
    <w:rsid w:val="00EC5701"/>
    <w:rsid w:val="00EC7CC1"/>
    <w:rsid w:val="00EC7E36"/>
    <w:rsid w:val="00ED0939"/>
    <w:rsid w:val="00ED128F"/>
    <w:rsid w:val="00ED223A"/>
    <w:rsid w:val="00ED2B34"/>
    <w:rsid w:val="00ED37EB"/>
    <w:rsid w:val="00ED4361"/>
    <w:rsid w:val="00ED4574"/>
    <w:rsid w:val="00ED4ED9"/>
    <w:rsid w:val="00ED52E6"/>
    <w:rsid w:val="00ED6886"/>
    <w:rsid w:val="00ED772A"/>
    <w:rsid w:val="00ED7EFE"/>
    <w:rsid w:val="00EE163B"/>
    <w:rsid w:val="00EE1FE5"/>
    <w:rsid w:val="00EE3D21"/>
    <w:rsid w:val="00EE4653"/>
    <w:rsid w:val="00EE5B66"/>
    <w:rsid w:val="00EE5CE0"/>
    <w:rsid w:val="00EE60C5"/>
    <w:rsid w:val="00EE799B"/>
    <w:rsid w:val="00EF23F3"/>
    <w:rsid w:val="00EF33E6"/>
    <w:rsid w:val="00EF3D38"/>
    <w:rsid w:val="00EF4D0A"/>
    <w:rsid w:val="00EF5B23"/>
    <w:rsid w:val="00EF7BB1"/>
    <w:rsid w:val="00F00965"/>
    <w:rsid w:val="00F01058"/>
    <w:rsid w:val="00F02B47"/>
    <w:rsid w:val="00F03181"/>
    <w:rsid w:val="00F034D0"/>
    <w:rsid w:val="00F045B7"/>
    <w:rsid w:val="00F04E56"/>
    <w:rsid w:val="00F05A64"/>
    <w:rsid w:val="00F070D8"/>
    <w:rsid w:val="00F0748B"/>
    <w:rsid w:val="00F105A2"/>
    <w:rsid w:val="00F11649"/>
    <w:rsid w:val="00F11A47"/>
    <w:rsid w:val="00F11B60"/>
    <w:rsid w:val="00F11DE5"/>
    <w:rsid w:val="00F15BA8"/>
    <w:rsid w:val="00F15E47"/>
    <w:rsid w:val="00F16357"/>
    <w:rsid w:val="00F16A04"/>
    <w:rsid w:val="00F17E3B"/>
    <w:rsid w:val="00F21D0F"/>
    <w:rsid w:val="00F227E0"/>
    <w:rsid w:val="00F229E8"/>
    <w:rsid w:val="00F23867"/>
    <w:rsid w:val="00F249CB"/>
    <w:rsid w:val="00F25429"/>
    <w:rsid w:val="00F27F14"/>
    <w:rsid w:val="00F27F96"/>
    <w:rsid w:val="00F30872"/>
    <w:rsid w:val="00F317E1"/>
    <w:rsid w:val="00F325F8"/>
    <w:rsid w:val="00F33D88"/>
    <w:rsid w:val="00F349AD"/>
    <w:rsid w:val="00F366D6"/>
    <w:rsid w:val="00F3759D"/>
    <w:rsid w:val="00F401B4"/>
    <w:rsid w:val="00F40A9B"/>
    <w:rsid w:val="00F4221D"/>
    <w:rsid w:val="00F42975"/>
    <w:rsid w:val="00F42CD4"/>
    <w:rsid w:val="00F4530A"/>
    <w:rsid w:val="00F46C2A"/>
    <w:rsid w:val="00F46DE1"/>
    <w:rsid w:val="00F47139"/>
    <w:rsid w:val="00F47165"/>
    <w:rsid w:val="00F47409"/>
    <w:rsid w:val="00F50B83"/>
    <w:rsid w:val="00F51A9D"/>
    <w:rsid w:val="00F525C2"/>
    <w:rsid w:val="00F56365"/>
    <w:rsid w:val="00F603CD"/>
    <w:rsid w:val="00F6368F"/>
    <w:rsid w:val="00F64453"/>
    <w:rsid w:val="00F65288"/>
    <w:rsid w:val="00F652AD"/>
    <w:rsid w:val="00F67A3A"/>
    <w:rsid w:val="00F67B4D"/>
    <w:rsid w:val="00F71487"/>
    <w:rsid w:val="00F71BBB"/>
    <w:rsid w:val="00F7214C"/>
    <w:rsid w:val="00F7276A"/>
    <w:rsid w:val="00F73AF7"/>
    <w:rsid w:val="00F7437F"/>
    <w:rsid w:val="00F75A67"/>
    <w:rsid w:val="00F76395"/>
    <w:rsid w:val="00F7655D"/>
    <w:rsid w:val="00F77230"/>
    <w:rsid w:val="00F80B69"/>
    <w:rsid w:val="00F80C07"/>
    <w:rsid w:val="00F8202D"/>
    <w:rsid w:val="00F826EB"/>
    <w:rsid w:val="00F8414D"/>
    <w:rsid w:val="00F84608"/>
    <w:rsid w:val="00F849D0"/>
    <w:rsid w:val="00F84A7C"/>
    <w:rsid w:val="00F84D0B"/>
    <w:rsid w:val="00F8671E"/>
    <w:rsid w:val="00F86B01"/>
    <w:rsid w:val="00F86B6C"/>
    <w:rsid w:val="00F86F44"/>
    <w:rsid w:val="00F87B79"/>
    <w:rsid w:val="00F903AC"/>
    <w:rsid w:val="00F910EF"/>
    <w:rsid w:val="00F91EA2"/>
    <w:rsid w:val="00F920F6"/>
    <w:rsid w:val="00F92D11"/>
    <w:rsid w:val="00F93408"/>
    <w:rsid w:val="00F9376D"/>
    <w:rsid w:val="00F93934"/>
    <w:rsid w:val="00F94C7D"/>
    <w:rsid w:val="00F953B5"/>
    <w:rsid w:val="00F95438"/>
    <w:rsid w:val="00F957E5"/>
    <w:rsid w:val="00FA1F35"/>
    <w:rsid w:val="00FA24CA"/>
    <w:rsid w:val="00FA2E33"/>
    <w:rsid w:val="00FA3F01"/>
    <w:rsid w:val="00FA49C6"/>
    <w:rsid w:val="00FA5A1E"/>
    <w:rsid w:val="00FA5BFA"/>
    <w:rsid w:val="00FA657C"/>
    <w:rsid w:val="00FA6995"/>
    <w:rsid w:val="00FA6FEC"/>
    <w:rsid w:val="00FA7EFA"/>
    <w:rsid w:val="00FB19A4"/>
    <w:rsid w:val="00FB3C3B"/>
    <w:rsid w:val="00FB420A"/>
    <w:rsid w:val="00FB4304"/>
    <w:rsid w:val="00FB5A5F"/>
    <w:rsid w:val="00FB612C"/>
    <w:rsid w:val="00FB6CEC"/>
    <w:rsid w:val="00FB78A2"/>
    <w:rsid w:val="00FB7C66"/>
    <w:rsid w:val="00FB7F5F"/>
    <w:rsid w:val="00FC0ACB"/>
    <w:rsid w:val="00FC183C"/>
    <w:rsid w:val="00FC1D28"/>
    <w:rsid w:val="00FC2FF2"/>
    <w:rsid w:val="00FC3B3A"/>
    <w:rsid w:val="00FC3BBC"/>
    <w:rsid w:val="00FC3E61"/>
    <w:rsid w:val="00FC4CFA"/>
    <w:rsid w:val="00FC4E3B"/>
    <w:rsid w:val="00FC5099"/>
    <w:rsid w:val="00FC5159"/>
    <w:rsid w:val="00FC5924"/>
    <w:rsid w:val="00FC6E3D"/>
    <w:rsid w:val="00FC6FF8"/>
    <w:rsid w:val="00FC730F"/>
    <w:rsid w:val="00FD06F6"/>
    <w:rsid w:val="00FD1207"/>
    <w:rsid w:val="00FD3227"/>
    <w:rsid w:val="00FD4554"/>
    <w:rsid w:val="00FD515E"/>
    <w:rsid w:val="00FD5DCD"/>
    <w:rsid w:val="00FD7300"/>
    <w:rsid w:val="00FD7741"/>
    <w:rsid w:val="00FE0ACE"/>
    <w:rsid w:val="00FE0B0D"/>
    <w:rsid w:val="00FE0FB9"/>
    <w:rsid w:val="00FE1959"/>
    <w:rsid w:val="00FE1BDD"/>
    <w:rsid w:val="00FE1F7F"/>
    <w:rsid w:val="00FE2D41"/>
    <w:rsid w:val="00FE2D4B"/>
    <w:rsid w:val="00FE34CD"/>
    <w:rsid w:val="00FE3866"/>
    <w:rsid w:val="00FE5C5B"/>
    <w:rsid w:val="00FE707A"/>
    <w:rsid w:val="00FE735D"/>
    <w:rsid w:val="00FF2E7A"/>
    <w:rsid w:val="00FF2F34"/>
    <w:rsid w:val="00FF4937"/>
    <w:rsid w:val="00FF7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ee"/>
    </o:shapedefaults>
    <o:shapelayout v:ext="edit">
      <o:idmap v:ext="edit" data="1"/>
    </o:shapelayout>
  </w:shapeDefaults>
  <w:decimalSymbol w:val=","/>
  <w:listSeparator w:val=";"/>
  <w14:docId w14:val="7BA94ED1"/>
  <w15:docId w15:val="{CDF3D225-71D8-4D4B-A3FD-4B4BDA06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34D6"/>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234D6"/>
    <w:pPr>
      <w:tabs>
        <w:tab w:val="center" w:pos="4536"/>
        <w:tab w:val="right" w:pos="9072"/>
      </w:tabs>
    </w:pPr>
  </w:style>
  <w:style w:type="paragraph" w:styleId="Fuzeile">
    <w:name w:val="footer"/>
    <w:basedOn w:val="Standard"/>
    <w:rsid w:val="006234D6"/>
    <w:pPr>
      <w:tabs>
        <w:tab w:val="center" w:pos="4536"/>
        <w:tab w:val="right" w:pos="9072"/>
      </w:tabs>
    </w:pPr>
  </w:style>
  <w:style w:type="character" w:styleId="Hyperlink">
    <w:name w:val="Hyperlink"/>
    <w:uiPriority w:val="99"/>
    <w:rsid w:val="00FE34CD"/>
    <w:rPr>
      <w:color w:val="0000FF"/>
      <w:u w:val="single"/>
    </w:rPr>
  </w:style>
  <w:style w:type="paragraph" w:customStyle="1" w:styleId="bodytext">
    <w:name w:val="bodytext"/>
    <w:basedOn w:val="Standard"/>
    <w:rsid w:val="00192458"/>
    <w:pPr>
      <w:spacing w:before="100" w:beforeAutospacing="1" w:after="100" w:afterAutospacing="1"/>
    </w:pPr>
    <w:rPr>
      <w:rFonts w:ascii="Times New Roman" w:eastAsia="Times New Roman" w:hAnsi="Times New Roman"/>
      <w:szCs w:val="24"/>
    </w:rPr>
  </w:style>
  <w:style w:type="paragraph" w:styleId="Dokumentstruktur">
    <w:name w:val="Document Map"/>
    <w:basedOn w:val="Standard"/>
    <w:semiHidden/>
    <w:rsid w:val="00540361"/>
    <w:pPr>
      <w:shd w:val="clear" w:color="auto" w:fill="000080"/>
    </w:pPr>
    <w:rPr>
      <w:rFonts w:ascii="Tahoma" w:hAnsi="Tahoma" w:cs="Tahoma"/>
      <w:sz w:val="20"/>
    </w:rPr>
  </w:style>
  <w:style w:type="character" w:styleId="Hervorhebung">
    <w:name w:val="Emphasis"/>
    <w:uiPriority w:val="20"/>
    <w:qFormat/>
    <w:rsid w:val="001040F8"/>
    <w:rPr>
      <w:i/>
      <w:iCs/>
    </w:rPr>
  </w:style>
  <w:style w:type="paragraph" w:styleId="Beschriftung">
    <w:name w:val="caption"/>
    <w:basedOn w:val="Standard"/>
    <w:next w:val="Standard"/>
    <w:unhideWhenUsed/>
    <w:qFormat/>
    <w:rsid w:val="00F05A64"/>
    <w:rPr>
      <w:b/>
      <w:bCs/>
      <w:sz w:val="20"/>
    </w:rPr>
  </w:style>
  <w:style w:type="paragraph" w:styleId="Funotentext">
    <w:name w:val="footnote text"/>
    <w:basedOn w:val="Standard"/>
    <w:link w:val="FunotentextZchn"/>
    <w:rsid w:val="00877D86"/>
    <w:rPr>
      <w:sz w:val="20"/>
    </w:rPr>
  </w:style>
  <w:style w:type="character" w:customStyle="1" w:styleId="FunotentextZchn">
    <w:name w:val="Fußnotentext Zchn"/>
    <w:link w:val="Funotentext"/>
    <w:rsid w:val="00877D86"/>
    <w:rPr>
      <w:rFonts w:ascii="Times" w:eastAsia="Times" w:hAnsi="Times"/>
    </w:rPr>
  </w:style>
  <w:style w:type="character" w:styleId="Funotenzeichen">
    <w:name w:val="footnote reference"/>
    <w:rsid w:val="00877D86"/>
    <w:rPr>
      <w:vertAlign w:val="superscript"/>
    </w:rPr>
  </w:style>
  <w:style w:type="character" w:styleId="Kommentarzeichen">
    <w:name w:val="annotation reference"/>
    <w:basedOn w:val="Absatz-Standardschriftart"/>
    <w:rsid w:val="00A4207E"/>
    <w:rPr>
      <w:sz w:val="16"/>
      <w:szCs w:val="16"/>
    </w:rPr>
  </w:style>
  <w:style w:type="paragraph" w:styleId="Kommentartext">
    <w:name w:val="annotation text"/>
    <w:basedOn w:val="Standard"/>
    <w:link w:val="KommentartextZchn"/>
    <w:rsid w:val="00A4207E"/>
    <w:rPr>
      <w:sz w:val="20"/>
    </w:rPr>
  </w:style>
  <w:style w:type="character" w:customStyle="1" w:styleId="KommentartextZchn">
    <w:name w:val="Kommentartext Zchn"/>
    <w:basedOn w:val="Absatz-Standardschriftart"/>
    <w:link w:val="Kommentartext"/>
    <w:rsid w:val="00A4207E"/>
    <w:rPr>
      <w:rFonts w:ascii="Times" w:eastAsia="Times" w:hAnsi="Times"/>
    </w:rPr>
  </w:style>
  <w:style w:type="paragraph" w:styleId="Kommentarthema">
    <w:name w:val="annotation subject"/>
    <w:basedOn w:val="Kommentartext"/>
    <w:next w:val="Kommentartext"/>
    <w:link w:val="KommentarthemaZchn"/>
    <w:rsid w:val="00A4207E"/>
    <w:rPr>
      <w:b/>
      <w:bCs/>
    </w:rPr>
  </w:style>
  <w:style w:type="character" w:customStyle="1" w:styleId="KommentarthemaZchn">
    <w:name w:val="Kommentarthema Zchn"/>
    <w:basedOn w:val="KommentartextZchn"/>
    <w:link w:val="Kommentarthema"/>
    <w:rsid w:val="00A4207E"/>
    <w:rPr>
      <w:rFonts w:ascii="Times" w:eastAsia="Times" w:hAnsi="Times"/>
      <w:b/>
      <w:bCs/>
    </w:rPr>
  </w:style>
  <w:style w:type="paragraph" w:styleId="Sprechblasentext">
    <w:name w:val="Balloon Text"/>
    <w:basedOn w:val="Standard"/>
    <w:link w:val="SprechblasentextZchn"/>
    <w:rsid w:val="00A4207E"/>
    <w:rPr>
      <w:rFonts w:ascii="Tahoma" w:hAnsi="Tahoma" w:cs="Tahoma"/>
      <w:sz w:val="16"/>
      <w:szCs w:val="16"/>
    </w:rPr>
  </w:style>
  <w:style w:type="character" w:customStyle="1" w:styleId="SprechblasentextZchn">
    <w:name w:val="Sprechblasentext Zchn"/>
    <w:basedOn w:val="Absatz-Standardschriftart"/>
    <w:link w:val="Sprechblasentext"/>
    <w:rsid w:val="00A4207E"/>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a.mayr@weitzer-parket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eitzerparket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weitzerparket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weitzerparkett" TargetMode="External"/><Relationship Id="rId4" Type="http://schemas.openxmlformats.org/officeDocument/2006/relationships/settings" Target="settings.xml"/><Relationship Id="rId9" Type="http://schemas.openxmlformats.org/officeDocument/2006/relationships/hyperlink" Target="http://www.weitzer-parket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A387-8632-47FD-B88F-56404FBE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Weitzer Parkett nimmt Tropenhölzer aus dem Programm</vt:lpstr>
    </vt:vector>
  </TitlesOfParts>
  <Company>Weitzer Parkett GmbH &amp; CoKG</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zer Parkett nimmt Tropenhölzer aus dem Programm</dc:title>
  <dc:creator>Ohl Carsten</dc:creator>
  <cp:lastModifiedBy>Mayr Michaela</cp:lastModifiedBy>
  <cp:revision>3</cp:revision>
  <cp:lastPrinted>2016-07-22T05:30:00Z</cp:lastPrinted>
  <dcterms:created xsi:type="dcterms:W3CDTF">2017-02-22T06:24:00Z</dcterms:created>
  <dcterms:modified xsi:type="dcterms:W3CDTF">2017-02-22T12:11:00Z</dcterms:modified>
</cp:coreProperties>
</file>